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43" w:rsidRDefault="007648EA" w:rsidP="00371237">
      <w:pPr>
        <w:rPr>
          <w:rFonts w:cs="AL-Mohanad"/>
          <w:b/>
          <w:bCs/>
          <w:color w:val="FF0000"/>
          <w:sz w:val="28"/>
          <w:szCs w:val="28"/>
        </w:rPr>
      </w:pPr>
      <w:r w:rsidRPr="00B5716E">
        <w:rPr>
          <w:rFonts w:cs="AL-Mohanad" w:hint="cs"/>
          <w:b/>
          <w:bCs/>
          <w:color w:val="FF0000"/>
          <w:sz w:val="28"/>
          <w:szCs w:val="28"/>
          <w:rtl/>
        </w:rPr>
        <w:t xml:space="preserve"> </w:t>
      </w:r>
    </w:p>
    <w:p w:rsidR="007648EA" w:rsidRPr="00EB15BA" w:rsidRDefault="007648EA" w:rsidP="006B342A">
      <w:pPr>
        <w:rPr>
          <w:rFonts w:cs="AL-Mohanad"/>
          <w:b/>
          <w:bCs/>
          <w:sz w:val="20"/>
          <w:szCs w:val="20"/>
        </w:rPr>
      </w:pPr>
      <w:r w:rsidRPr="00B5716E">
        <w:rPr>
          <w:rFonts w:cs="AL-Mohanad" w:hint="cs"/>
          <w:b/>
          <w:bCs/>
          <w:color w:val="FF0000"/>
          <w:sz w:val="28"/>
          <w:szCs w:val="28"/>
          <w:rtl/>
        </w:rPr>
        <w:t xml:space="preserve">    </w:t>
      </w:r>
      <w:proofErr w:type="gramStart"/>
      <w:r w:rsidRPr="00EB15BA">
        <w:rPr>
          <w:rFonts w:cs="AL-Mohanad" w:hint="cs"/>
          <w:b/>
          <w:bCs/>
          <w:sz w:val="28"/>
          <w:szCs w:val="28"/>
          <w:rtl/>
        </w:rPr>
        <w:t>كلية</w:t>
      </w:r>
      <w:proofErr w:type="gramEnd"/>
      <w:r w:rsidRPr="00EB15BA">
        <w:rPr>
          <w:rFonts w:cs="AL-Mohanad" w:hint="cs"/>
          <w:b/>
          <w:bCs/>
          <w:sz w:val="28"/>
          <w:szCs w:val="28"/>
          <w:rtl/>
        </w:rPr>
        <w:t xml:space="preserve"> العلوم الإنسانية والاجتماعية       استعمال الزمن الإجمالي </w:t>
      </w:r>
      <w:r w:rsidR="0069047A">
        <w:rPr>
          <w:rFonts w:cs="AL-Mohanad" w:hint="cs"/>
          <w:b/>
          <w:bCs/>
          <w:sz w:val="28"/>
          <w:szCs w:val="28"/>
          <w:rtl/>
        </w:rPr>
        <w:t>2018</w:t>
      </w:r>
      <w:r w:rsidRPr="00EB15BA">
        <w:rPr>
          <w:rFonts w:cs="AL-Mohanad"/>
          <w:b/>
          <w:bCs/>
          <w:sz w:val="28"/>
          <w:szCs w:val="28"/>
          <w:rtl/>
        </w:rPr>
        <w:t>/</w:t>
      </w:r>
      <w:r w:rsidR="0069047A">
        <w:rPr>
          <w:rFonts w:cs="AL-Mohanad" w:hint="cs"/>
          <w:b/>
          <w:bCs/>
          <w:sz w:val="28"/>
          <w:szCs w:val="28"/>
          <w:rtl/>
        </w:rPr>
        <w:t>2019</w:t>
      </w:r>
      <w:r w:rsidRPr="00EB15BA">
        <w:rPr>
          <w:rFonts w:cs="AL-Mohanad"/>
          <w:b/>
          <w:bCs/>
          <w:sz w:val="28"/>
          <w:szCs w:val="28"/>
          <w:rtl/>
        </w:rPr>
        <w:t xml:space="preserve">  </w:t>
      </w:r>
      <w:r w:rsidRPr="00EB15BA">
        <w:rPr>
          <w:rFonts w:cs="AL-Mohanad"/>
          <w:b/>
          <w:bCs/>
          <w:sz w:val="20"/>
          <w:szCs w:val="20"/>
          <w:rtl/>
        </w:rPr>
        <w:t xml:space="preserve"> </w:t>
      </w:r>
      <w:r w:rsidRPr="00EB15BA">
        <w:rPr>
          <w:rFonts w:cs="AL-Mohanad"/>
          <w:b/>
          <w:bCs/>
          <w:sz w:val="20"/>
          <w:szCs w:val="20"/>
        </w:rPr>
        <w:t xml:space="preserve">               </w:t>
      </w:r>
      <w:r w:rsidRPr="00EB15BA">
        <w:rPr>
          <w:rFonts w:cs="AL-Mohanad" w:hint="cs"/>
          <w:b/>
          <w:bCs/>
          <w:sz w:val="28"/>
          <w:szCs w:val="28"/>
          <w:rtl/>
        </w:rPr>
        <w:t xml:space="preserve">السنة: </w:t>
      </w:r>
      <w:r w:rsidRPr="00EB15BA">
        <w:rPr>
          <w:rFonts w:cs="AL-Mohanad"/>
          <w:b/>
          <w:bCs/>
          <w:sz w:val="28"/>
          <w:szCs w:val="28"/>
        </w:rPr>
        <w:t xml:space="preserve">  </w:t>
      </w:r>
      <w:r w:rsidRPr="00EB15B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3207D6">
        <w:rPr>
          <w:rFonts w:cs="AL-Mohanad" w:hint="cs"/>
          <w:b/>
          <w:bCs/>
          <w:sz w:val="28"/>
          <w:szCs w:val="28"/>
          <w:rtl/>
          <w:lang w:bidi="ar-DZ"/>
        </w:rPr>
        <w:t>الثانية</w:t>
      </w:r>
      <w:r>
        <w:rPr>
          <w:rFonts w:cs="AL-Mohanad" w:hint="cs"/>
          <w:b/>
          <w:bCs/>
          <w:sz w:val="28"/>
          <w:szCs w:val="28"/>
          <w:rtl/>
        </w:rPr>
        <w:t xml:space="preserve">   </w:t>
      </w:r>
      <w:r w:rsidRPr="00EB15BA">
        <w:rPr>
          <w:rFonts w:cs="AL-Mohanad"/>
          <w:b/>
          <w:bCs/>
          <w:sz w:val="28"/>
          <w:szCs w:val="28"/>
        </w:rPr>
        <w:t>LMD</w:t>
      </w:r>
      <w:r w:rsidRPr="00EB15BA">
        <w:rPr>
          <w:rFonts w:cs="AL-Mohanad" w:hint="cs"/>
          <w:b/>
          <w:bCs/>
          <w:sz w:val="20"/>
          <w:szCs w:val="20"/>
          <w:rtl/>
        </w:rPr>
        <w:tab/>
      </w:r>
      <w:r w:rsidR="00093CE5">
        <w:rPr>
          <w:rFonts w:cs="AL-Mohanad"/>
          <w:b/>
          <w:bCs/>
          <w:sz w:val="20"/>
          <w:szCs w:val="20"/>
        </w:rPr>
        <w:t xml:space="preserve">        </w:t>
      </w:r>
      <w:r w:rsidRPr="00EB15BA">
        <w:rPr>
          <w:rFonts w:cs="AL-Mohanad" w:hint="cs"/>
          <w:b/>
          <w:bCs/>
          <w:sz w:val="28"/>
          <w:szCs w:val="28"/>
          <w:rtl/>
        </w:rPr>
        <w:t xml:space="preserve">   </w:t>
      </w:r>
      <w:proofErr w:type="spellStart"/>
      <w:r w:rsidRPr="00EB15BA">
        <w:rPr>
          <w:rFonts w:cs="AL-Mohanad" w:hint="cs"/>
          <w:b/>
          <w:bCs/>
          <w:sz w:val="28"/>
          <w:szCs w:val="28"/>
          <w:rtl/>
        </w:rPr>
        <w:t>الس</w:t>
      </w:r>
      <w:r w:rsidRPr="00EB15BA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Pr="00EB15B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B342A">
        <w:rPr>
          <w:rFonts w:cs="AL-Mohanad" w:hint="cs"/>
          <w:b/>
          <w:bCs/>
          <w:sz w:val="28"/>
          <w:szCs w:val="28"/>
          <w:rtl/>
        </w:rPr>
        <w:t>4</w:t>
      </w:r>
      <w:r w:rsidRPr="00EB15B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72602E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E06032">
        <w:rPr>
          <w:rFonts w:cs="AL-Mohanad"/>
          <w:b/>
          <w:bCs/>
          <w:sz w:val="28"/>
          <w:szCs w:val="28"/>
        </w:rPr>
        <w:t xml:space="preserve">   </w:t>
      </w:r>
      <w:r w:rsidR="00093CE5">
        <w:rPr>
          <w:rFonts w:cs="AL-Mohanad"/>
          <w:b/>
          <w:bCs/>
          <w:sz w:val="28"/>
          <w:szCs w:val="28"/>
        </w:rPr>
        <w:t xml:space="preserve">      </w:t>
      </w:r>
      <w:r w:rsidR="00E06032">
        <w:rPr>
          <w:rFonts w:cs="AL-Mohanad"/>
          <w:b/>
          <w:bCs/>
          <w:sz w:val="28"/>
          <w:szCs w:val="28"/>
        </w:rPr>
        <w:t xml:space="preserve"> </w:t>
      </w:r>
      <w:r w:rsidR="00E06032" w:rsidRPr="00EB15BA">
        <w:rPr>
          <w:rFonts w:cs="AL-Mohanad" w:hint="cs"/>
          <w:b/>
          <w:bCs/>
          <w:sz w:val="28"/>
          <w:szCs w:val="28"/>
          <w:rtl/>
        </w:rPr>
        <w:t xml:space="preserve">(مدرج </w:t>
      </w:r>
      <w:r w:rsidR="008B69F8">
        <w:rPr>
          <w:rFonts w:cs="AL-Mohanad" w:hint="cs"/>
          <w:b/>
          <w:bCs/>
          <w:sz w:val="28"/>
          <w:szCs w:val="28"/>
          <w:rtl/>
        </w:rPr>
        <w:t>02</w:t>
      </w:r>
      <w:r w:rsidR="00E06032" w:rsidRPr="00EB15BA">
        <w:rPr>
          <w:rFonts w:cs="AL-Mohanad" w:hint="cs"/>
          <w:rtl/>
        </w:rPr>
        <w:t>)</w:t>
      </w:r>
      <w:r w:rsidR="00E06032" w:rsidRPr="00EB15BA">
        <w:rPr>
          <w:rFonts w:cs="AL-Mohanad" w:hint="cs"/>
          <w:b/>
          <w:bCs/>
          <w:sz w:val="28"/>
          <w:szCs w:val="28"/>
          <w:rtl/>
        </w:rPr>
        <w:tab/>
      </w:r>
      <w:r w:rsidR="0072602E">
        <w:rPr>
          <w:rFonts w:cs="AL-Mohanad" w:hint="cs"/>
          <w:b/>
          <w:bCs/>
          <w:sz w:val="28"/>
          <w:szCs w:val="28"/>
          <w:rtl/>
        </w:rPr>
        <w:t xml:space="preserve">        </w:t>
      </w:r>
    </w:p>
    <w:p w:rsidR="007648EA" w:rsidRPr="00EB15BA" w:rsidRDefault="007648EA" w:rsidP="003207D6">
      <w:pPr>
        <w:rPr>
          <w:rFonts w:cs="AL-Mohanad"/>
          <w:b/>
          <w:bCs/>
          <w:sz w:val="20"/>
          <w:szCs w:val="20"/>
          <w:rtl/>
          <w:lang w:bidi="ar-DZ"/>
        </w:rPr>
      </w:pPr>
      <w:r w:rsidRPr="00B5716E">
        <w:rPr>
          <w:rFonts w:cs="AL-Mohanad"/>
          <w:b/>
          <w:bCs/>
          <w:color w:val="FF0000"/>
          <w:sz w:val="20"/>
          <w:szCs w:val="20"/>
          <w:rtl/>
        </w:rPr>
        <w:t xml:space="preserve">           </w:t>
      </w:r>
      <w:r w:rsidRPr="00EB15BA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="003207D6">
        <w:rPr>
          <w:rFonts w:cs="AL-Mohanad" w:hint="cs"/>
          <w:b/>
          <w:bCs/>
          <w:sz w:val="28"/>
          <w:szCs w:val="28"/>
          <w:rtl/>
        </w:rPr>
        <w:t>التاريخ</w:t>
      </w:r>
    </w:p>
    <w:tbl>
      <w:tblPr>
        <w:tblpPr w:leftFromText="141" w:rightFromText="141" w:vertAnchor="text" w:tblpY="1"/>
        <w:tblOverlap w:val="never"/>
        <w:bidiVisual/>
        <w:tblW w:w="160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977"/>
        <w:gridCol w:w="2835"/>
        <w:gridCol w:w="3260"/>
        <w:gridCol w:w="3119"/>
        <w:gridCol w:w="2977"/>
      </w:tblGrid>
      <w:tr w:rsidR="007648EA" w:rsidRPr="00C61C6A" w:rsidTr="008851CB">
        <w:trPr>
          <w:trHeight w:hRule="exact" w:val="300"/>
        </w:trPr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</w:tcPr>
          <w:p w:rsidR="007648EA" w:rsidRPr="00C61C6A" w:rsidRDefault="007648EA" w:rsidP="008851CB">
            <w:pPr>
              <w:pStyle w:val="Titre5"/>
              <w:tabs>
                <w:tab w:val="left" w:pos="1971"/>
              </w:tabs>
              <w:ind w:firstLine="720"/>
            </w:pPr>
            <w:r w:rsidRPr="00C61C6A">
              <w:rPr>
                <w:rtl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8EA" w:rsidRPr="00C61C6A" w:rsidRDefault="007648EA" w:rsidP="0088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61C6A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08:30 ـ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EA" w:rsidRPr="00C61C6A" w:rsidRDefault="007648EA" w:rsidP="0088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61C6A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0:00 ـ 11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8EA" w:rsidRPr="00C61C6A" w:rsidRDefault="007648EA" w:rsidP="0088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61C6A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1:30 ـ 1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8EA" w:rsidRPr="00C61C6A" w:rsidRDefault="0072602E" w:rsidP="0088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61C6A">
              <w:rPr>
                <w:b/>
                <w:bCs/>
                <w:sz w:val="28"/>
                <w:szCs w:val="28"/>
                <w:lang w:val="en-US" w:bidi="ar-DZ"/>
              </w:rPr>
              <w:t xml:space="preserve">-13:00 </w:t>
            </w:r>
            <w:r w:rsidR="007648EA" w:rsidRPr="00C61C6A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C61C6A"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8EA" w:rsidRPr="00C61C6A" w:rsidRDefault="0072602E" w:rsidP="0088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61C6A"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  <w:r w:rsidR="007648EA" w:rsidRPr="00C61C6A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 w:rsidRPr="00C61C6A">
              <w:rPr>
                <w:b/>
                <w:bCs/>
                <w:sz w:val="28"/>
                <w:szCs w:val="28"/>
                <w:lang w:val="en-US" w:bidi="ar-DZ"/>
              </w:rPr>
              <w:t>16:00</w:t>
            </w:r>
          </w:p>
        </w:tc>
      </w:tr>
      <w:tr w:rsidR="00427002" w:rsidRPr="00C61C6A" w:rsidTr="008851CB">
        <w:trPr>
          <w:trHeight w:val="227"/>
        </w:trPr>
        <w:tc>
          <w:tcPr>
            <w:tcW w:w="8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7002" w:rsidRPr="00C61C6A" w:rsidRDefault="00427002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C61C6A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أحد</w:t>
            </w:r>
            <w:proofErr w:type="gramEnd"/>
          </w:p>
          <w:p w:rsidR="00427002" w:rsidRPr="00C61C6A" w:rsidRDefault="00427002" w:rsidP="008851CB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427002" w:rsidRPr="00C61C6A" w:rsidRDefault="00427002" w:rsidP="008851CB">
            <w:pPr>
              <w:jc w:val="center"/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5B29" w:rsidRPr="00EA5EF1" w:rsidRDefault="00554F70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دولة</w:t>
            </w:r>
            <w:proofErr w:type="gramEnd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ثمانية</w:t>
            </w:r>
          </w:p>
          <w:p w:rsidR="00965B29" w:rsidRPr="00EA5EF1" w:rsidRDefault="00965B29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427002" w:rsidRPr="00EA5EF1" w:rsidRDefault="00965B29" w:rsidP="008851CB">
            <w:pPr>
              <w:jc w:val="center"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 .بن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وزيان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29" w:rsidRPr="00EA5EF1" w:rsidRDefault="00965B29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>النهضة</w:t>
            </w:r>
            <w:proofErr w:type="gramEnd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الأوروبية</w:t>
            </w:r>
          </w:p>
          <w:p w:rsidR="00965B29" w:rsidRPr="00EA5EF1" w:rsidRDefault="00965B29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427002" w:rsidRPr="00EA5EF1" w:rsidRDefault="00965B29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يبدري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02" w:rsidRPr="00EA5EF1" w:rsidRDefault="00427002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2 ق 04  </w:t>
            </w:r>
            <w:r w:rsidRPr="00EA5EF1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سهلاوي</w:t>
            </w:r>
            <w:proofErr w:type="spellEnd"/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7002" w:rsidRPr="00EA5EF1" w:rsidRDefault="00427002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7 ق 6  د. بن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زيان</w:t>
            </w:r>
            <w:proofErr w:type="spellEnd"/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7002" w:rsidRPr="00EA5EF1" w:rsidRDefault="00427002" w:rsidP="008851C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5 ق 7  د. بن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زيان</w:t>
            </w:r>
            <w:proofErr w:type="spellEnd"/>
          </w:p>
        </w:tc>
      </w:tr>
      <w:tr w:rsidR="00427002" w:rsidRPr="00C61C6A" w:rsidTr="008851CB">
        <w:trPr>
          <w:trHeight w:val="1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02" w:rsidRPr="00C61C6A" w:rsidRDefault="00427002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02" w:rsidRPr="00EA5EF1" w:rsidRDefault="00427002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02" w:rsidRPr="00EA5EF1" w:rsidRDefault="00427002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02" w:rsidRPr="00EA5EF1" w:rsidRDefault="00427002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6 ق 05 د.بن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زيان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27002" w:rsidRPr="00EA5EF1" w:rsidRDefault="00427002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8 ق 08 أ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دعنون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27002" w:rsidRPr="00EA5EF1" w:rsidRDefault="00427002" w:rsidP="008851C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1 ق 02 أ </w:t>
            </w:r>
            <w:proofErr w:type="spellStart"/>
            <w:r w:rsidR="0090138F"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دعنون</w:t>
            </w:r>
            <w:proofErr w:type="spellEnd"/>
          </w:p>
        </w:tc>
      </w:tr>
      <w:tr w:rsidR="008851CB" w:rsidRPr="00C61C6A" w:rsidTr="008851CB">
        <w:trPr>
          <w:trHeight w:val="1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9 ق </w:t>
            </w:r>
            <w:r w:rsidRPr="00EA5EF1">
              <w:rPr>
                <w:b/>
                <w:bCs/>
                <w:color w:val="000000" w:themeColor="text1"/>
                <w:sz w:val="16"/>
                <w:szCs w:val="16"/>
              </w:rPr>
              <w:t>03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أ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دعنون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2 ق 5 </w:t>
            </w:r>
            <w:r w:rsidRPr="00EA5EF1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صاب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4 ق 01  أ.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حوات</w:t>
            </w:r>
            <w:proofErr w:type="spellEnd"/>
          </w:p>
        </w:tc>
      </w:tr>
      <w:tr w:rsidR="008851CB" w:rsidRPr="00C61C6A" w:rsidTr="008851CB">
        <w:trPr>
          <w:trHeight w:val="19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</w:t>
            </w:r>
            <w:r w:rsidRPr="00EA5EF1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ق 13 علم الاجتماع  .أ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حوات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9 ق 07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أ.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حوات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2ED3" w:rsidRPr="00C61C6A" w:rsidTr="008851CB">
        <w:trPr>
          <w:trHeight w:val="272"/>
        </w:trPr>
        <w:tc>
          <w:tcPr>
            <w:tcW w:w="8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C61C6A">
              <w:rPr>
                <w:rFonts w:cs="AL-Mohanad"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نهجية و تقنية البحث التاريخي</w:t>
            </w:r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د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عبيدي</w:t>
            </w:r>
            <w:proofErr w:type="spellEnd"/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تاريخ و حضارة المغرب </w:t>
            </w:r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دلس</w:t>
            </w:r>
            <w:proofErr w:type="gramEnd"/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 .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ي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عبد القادر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8  ق 04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سي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عبد القادر</w:t>
            </w:r>
            <w:r w:rsidRPr="00EA5EF1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9 ق 05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سي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عبد القادر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532E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>المغرب</w:t>
            </w:r>
            <w:proofErr w:type="gramEnd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القديم</w:t>
            </w:r>
          </w:p>
          <w:p w:rsidR="00532ED3" w:rsidRPr="00EA5EF1" w:rsidRDefault="00532ED3" w:rsidP="00532E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532ED3" w:rsidRPr="00EA5EF1" w:rsidRDefault="00532ED3" w:rsidP="00532E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راد</w:t>
            </w:r>
            <w:proofErr w:type="gramEnd"/>
          </w:p>
          <w:p w:rsidR="00532ED3" w:rsidRPr="00EA5EF1" w:rsidRDefault="00532ED3" w:rsidP="00532ED3">
            <w:pPr>
              <w:ind w:firstLine="708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درج علم الاجتماع</w:t>
            </w:r>
          </w:p>
        </w:tc>
      </w:tr>
      <w:tr w:rsidR="00532ED3" w:rsidRPr="00C61C6A" w:rsidTr="008851CB">
        <w:trPr>
          <w:trHeight w:val="1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7 ق 05  أ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دعنون</w:t>
            </w:r>
            <w:proofErr w:type="spellEnd"/>
          </w:p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7 ق 01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. وهراني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</w:p>
        </w:tc>
      </w:tr>
      <w:tr w:rsidR="00532ED3" w:rsidRPr="00C61C6A" w:rsidTr="008851CB">
        <w:trPr>
          <w:trHeight w:val="1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  <w:lang w:val="en-US"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2 ق 07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أ.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بلقاسم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طاهر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1 ق 03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أبلقاسم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طاه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532ED3" w:rsidRPr="00C61C6A" w:rsidTr="008851CB">
        <w:trPr>
          <w:trHeight w:val="1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3 ق 02  غزالي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532ED3" w:rsidRPr="00C61C6A" w:rsidTr="008851CB">
        <w:trPr>
          <w:trHeight w:val="1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5 ق 01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أوعامري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6ق 04 أ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دعنون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8851CB" w:rsidRPr="00C61C6A" w:rsidTr="008851CB">
        <w:trPr>
          <w:trHeight w:val="185"/>
        </w:trPr>
        <w:tc>
          <w:tcPr>
            <w:tcW w:w="8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pStyle w:val="Titre5"/>
              <w:jc w:val="center"/>
              <w:rPr>
                <w:rFonts w:cs="AL-Mohanad"/>
                <w:i w:val="0"/>
                <w:iCs w:val="0"/>
                <w:sz w:val="24"/>
                <w:szCs w:val="24"/>
                <w:rtl/>
              </w:rPr>
            </w:pPr>
            <w:proofErr w:type="gramStart"/>
            <w:r w:rsidRPr="00C61C6A">
              <w:rPr>
                <w:rFonts w:cs="AL-Mohanad" w:hint="cs"/>
                <w:i w:val="0"/>
                <w:iCs w:val="0"/>
                <w:sz w:val="24"/>
                <w:szCs w:val="24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تاريخ الجزائر </w:t>
            </w: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>الثقافي</w:t>
            </w:r>
            <w:proofErr w:type="gramEnd"/>
          </w:p>
          <w:p w:rsidR="008851CB" w:rsidRPr="00EA5EF1" w:rsidRDefault="008851CB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8851CB" w:rsidRPr="00EA5EF1" w:rsidRDefault="008851CB" w:rsidP="008851CB">
            <w:pPr>
              <w:jc w:val="center"/>
              <w:rPr>
                <w:rFonts w:cs="AL-Mohanad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رتاض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يخ الجزائر 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حديث</w:t>
            </w:r>
            <w:proofErr w:type="gramEnd"/>
          </w:p>
          <w:p w:rsidR="008851CB" w:rsidRPr="00EA5EF1" w:rsidRDefault="008851CB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8851CB" w:rsidRPr="00EA5EF1" w:rsidRDefault="008851CB" w:rsidP="008851CB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 ة. 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ثابتي</w:t>
            </w:r>
            <w:proofErr w:type="gramEnd"/>
          </w:p>
          <w:p w:rsidR="008851CB" w:rsidRPr="00EA5EF1" w:rsidRDefault="008851CB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8 ق 13 علم الاجتماع </w:t>
            </w:r>
          </w:p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أ   بن عبد الله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) ف6 ق 03 أ   عباس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</w:p>
          <w:p w:rsidR="008851CB" w:rsidRPr="00EA5EF1" w:rsidRDefault="008851CB" w:rsidP="008851CB">
            <w:pPr>
              <w:tabs>
                <w:tab w:val="center" w:pos="1417"/>
              </w:tabs>
              <w:rPr>
                <w:color w:val="000000" w:themeColor="text1"/>
                <w:sz w:val="16"/>
                <w:szCs w:val="16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) ف9 ق 05 أ  رابح</w:t>
            </w:r>
          </w:p>
        </w:tc>
      </w:tr>
      <w:tr w:rsidR="008851CB" w:rsidRPr="00C61C6A" w:rsidTr="008851CB">
        <w:trPr>
          <w:trHeight w:val="375"/>
        </w:trPr>
        <w:tc>
          <w:tcPr>
            <w:tcW w:w="85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pStyle w:val="Titre5"/>
              <w:jc w:val="center"/>
              <w:rPr>
                <w:rFonts w:cs="AL-Mohanad"/>
                <w:i w:val="0"/>
                <w:iCs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5 ق 01  أ.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حسون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4 ق 07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بلقاسم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طاه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3 ق 01  أ.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حسون</w:t>
            </w:r>
            <w:proofErr w:type="spellEnd"/>
          </w:p>
        </w:tc>
      </w:tr>
      <w:tr w:rsidR="008851CB" w:rsidRPr="00C61C6A" w:rsidTr="008851CB">
        <w:trPr>
          <w:trHeight w:val="1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3 ق 08 .</w:t>
            </w: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عباس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1 ق </w:t>
            </w:r>
            <w:r w:rsidRPr="00EA5EF1"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  <w:t>08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أ  رابح</w:t>
            </w:r>
          </w:p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) ف5 ق 04 أ  بن عبد الله</w:t>
            </w:r>
          </w:p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8851CB" w:rsidRPr="00C61C6A" w:rsidTr="008851CB">
        <w:trPr>
          <w:trHeight w:val="1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) ف7 ق 02 أ  رابح</w:t>
            </w:r>
          </w:p>
          <w:p w:rsidR="008851CB" w:rsidRPr="00EA5EF1" w:rsidRDefault="008851CB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) ف2 ق 04 أ  بن عبد الل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6 ق 06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أ.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بكاي</w:t>
            </w:r>
            <w:proofErr w:type="spellEnd"/>
          </w:p>
        </w:tc>
      </w:tr>
      <w:tr w:rsidR="008851CB" w:rsidRPr="00C61C6A" w:rsidTr="008851CB">
        <w:trPr>
          <w:trHeight w:val="1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منهجية و تقنية البحث التاريخ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8 ق 06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أ.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بكاي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532ED3" w:rsidRPr="00C61C6A" w:rsidTr="008851CB">
        <w:trPr>
          <w:trHeight w:val="113"/>
        </w:trPr>
        <w:tc>
          <w:tcPr>
            <w:tcW w:w="8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C61C6A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>جغرافية</w:t>
            </w:r>
            <w:proofErr w:type="gramEnd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</w:t>
            </w: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بشرية</w:t>
            </w:r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. بن سعادة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>مصادر تاريخ الجزائر</w:t>
            </w:r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اضرة</w:t>
            </w:r>
            <w:proofErr w:type="gramEnd"/>
          </w:p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Pr="00EA5EF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بوكرابيلة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1 ق 2 د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سي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عبد القادر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303927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6 ق 2 د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بوشقيف</w:t>
            </w:r>
            <w:proofErr w:type="spellEnd"/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532ED3" w:rsidRPr="00C61C6A" w:rsidTr="008851CB">
        <w:trPr>
          <w:trHeight w:val="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4 ق 18 .</w:t>
            </w:r>
            <w:proofErr w:type="gram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الأعرج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1 ق 07 أ هاشمي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90138F" w:rsidRDefault="00532ED3" w:rsidP="008851CB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532ED3" w:rsidRPr="00C61C6A" w:rsidTr="008851CB">
        <w:trPr>
          <w:trHeight w:val="1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2 ق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قاعة 04</w:t>
            </w:r>
            <w:r w:rsidRPr="00EA5EF1"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  <w:t xml:space="preserve">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أ هاشمي</w:t>
            </w:r>
          </w:p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9 ق 05  عباس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AB69FB" w:rsidRDefault="00532ED3" w:rsidP="008851CB">
            <w:pPr>
              <w:rPr>
                <w:sz w:val="16"/>
                <w:szCs w:val="16"/>
                <w:rtl/>
              </w:rPr>
            </w:pPr>
          </w:p>
        </w:tc>
      </w:tr>
      <w:tr w:rsidR="00532ED3" w:rsidRPr="00C61C6A" w:rsidTr="008851CB">
        <w:trPr>
          <w:trHeight w:val="33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ثقافي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8 ق13 علم الاجتماع</w:t>
            </w:r>
            <w:r w:rsidRPr="00EA5EF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أ عباس</w:t>
            </w:r>
          </w:p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4 ق 06 أ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رسطان</w:t>
            </w:r>
            <w:proofErr w:type="spellEnd"/>
          </w:p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AB69FB" w:rsidRDefault="00532ED3" w:rsidP="008851CB">
            <w:pPr>
              <w:rPr>
                <w:sz w:val="16"/>
                <w:szCs w:val="16"/>
                <w:rtl/>
              </w:rPr>
            </w:pPr>
          </w:p>
        </w:tc>
      </w:tr>
      <w:tr w:rsidR="00532ED3" w:rsidRPr="00C61C6A" w:rsidTr="008851CB">
        <w:trPr>
          <w:trHeight w:val="1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4 ق 03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عزة</w:t>
            </w:r>
            <w:proofErr w:type="spellEnd"/>
          </w:p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) ف5 ق 4 د 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ليبدري</w:t>
            </w:r>
            <w:proofErr w:type="spellEnd"/>
          </w:p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tabs>
                <w:tab w:val="center" w:pos="1418"/>
              </w:tabs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ED3" w:rsidRPr="00C61C6A" w:rsidTr="008851CB">
        <w:trPr>
          <w:trHeight w:val="1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D3" w:rsidRPr="00EA5EF1" w:rsidRDefault="00532ED3" w:rsidP="008851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المغرب القديم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3 ق 02 أ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رسطان</w:t>
            </w:r>
            <w:proofErr w:type="spellEnd"/>
          </w:p>
          <w:p w:rsidR="00532ED3" w:rsidRPr="00EA5EF1" w:rsidRDefault="00532ED3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32ED3" w:rsidRPr="00EA5EF1" w:rsidRDefault="00532ED3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D3" w:rsidRPr="00C61C6A" w:rsidRDefault="00532ED3" w:rsidP="008851CB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851CB" w:rsidRPr="00C61C6A" w:rsidTr="00303927">
        <w:trPr>
          <w:trHeight w:val="267"/>
        </w:trPr>
        <w:tc>
          <w:tcPr>
            <w:tcW w:w="8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C61C6A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خمي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5 ق 04 د  غزالي</w:t>
            </w:r>
          </w:p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2 ق 03  غزالي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) ف 6 ق 01  غزالي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C13D37" w:rsidRDefault="008851CB" w:rsidP="008851CB">
            <w:pPr>
              <w:tabs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rPr>
                <w:b/>
                <w:bCs/>
                <w:sz w:val="16"/>
                <w:szCs w:val="16"/>
                <w:rtl/>
              </w:rPr>
            </w:pPr>
          </w:p>
          <w:p w:rsidR="008851CB" w:rsidRPr="00C61C6A" w:rsidRDefault="008851CB" w:rsidP="008851CB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851CB" w:rsidRPr="00C61C6A" w:rsidTr="00303927">
        <w:trPr>
          <w:trHeight w:val="3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7 ق 08 د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مدييني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7 ق </w:t>
            </w:r>
            <w:r w:rsidRPr="00EA5EF1">
              <w:rPr>
                <w:b/>
                <w:bCs/>
                <w:color w:val="000000" w:themeColor="text1"/>
                <w:sz w:val="16"/>
                <w:szCs w:val="16"/>
                <w:lang w:bidi="ar-DZ"/>
              </w:rPr>
              <w:t xml:space="preserve">2 </w:t>
            </w: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دراعو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3 ق 2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دراعو</w:t>
            </w:r>
            <w:proofErr w:type="spellEnd"/>
          </w:p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B339C3" w:rsidRDefault="008851CB" w:rsidP="008851C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851CB" w:rsidRPr="00C61C6A" w:rsidTr="008851CB">
        <w:trPr>
          <w:trHeight w:val="26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اريخ المغرب و الأندلس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) ف4 ق 7 د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دراعو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8 ق 04 د 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مدييني</w:t>
            </w:r>
            <w:proofErr w:type="spellEnd"/>
          </w:p>
          <w:p w:rsidR="008851CB" w:rsidRPr="00EA5EF1" w:rsidRDefault="008851CB" w:rsidP="008851CB">
            <w:pPr>
              <w:tabs>
                <w:tab w:val="center" w:pos="1418"/>
              </w:tabs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9 ق 04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بومدييني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B339C3" w:rsidRDefault="008851CB" w:rsidP="008851C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851CB" w:rsidRPr="00C61C6A" w:rsidTr="008851CB">
        <w:trPr>
          <w:trHeight w:val="3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1CB" w:rsidRPr="00EA5EF1" w:rsidRDefault="008851CB" w:rsidP="008851C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يخ الجزائر الحديث (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) ف 1 ق 05  </w:t>
            </w:r>
            <w:proofErr w:type="spellStart"/>
            <w:r w:rsidRPr="00EA5EF1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دحماني</w:t>
            </w:r>
            <w:proofErr w:type="spellEnd"/>
          </w:p>
          <w:p w:rsidR="008851CB" w:rsidRPr="00EA5EF1" w:rsidRDefault="008851CB" w:rsidP="008851CB">
            <w:pPr>
              <w:rPr>
                <w:color w:val="000000" w:themeColor="text1"/>
                <w:sz w:val="16"/>
                <w:szCs w:val="16"/>
                <w:rtl/>
              </w:rPr>
            </w:pPr>
          </w:p>
          <w:p w:rsidR="008851CB" w:rsidRPr="00EA5EF1" w:rsidRDefault="008851CB" w:rsidP="008851CB">
            <w:pPr>
              <w:tabs>
                <w:tab w:val="left" w:pos="939"/>
              </w:tabs>
              <w:rPr>
                <w:color w:val="000000" w:themeColor="text1"/>
                <w:sz w:val="16"/>
                <w:szCs w:val="16"/>
                <w:rtl/>
              </w:rPr>
            </w:pPr>
            <w:r w:rsidRPr="00EA5EF1">
              <w:rPr>
                <w:color w:val="000000" w:themeColor="text1"/>
                <w:sz w:val="16"/>
                <w:szCs w:val="16"/>
                <w:rtl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851CB" w:rsidRPr="00EA5EF1" w:rsidRDefault="008851CB" w:rsidP="008851CB">
            <w:pPr>
              <w:tabs>
                <w:tab w:val="center" w:pos="1417"/>
              </w:tabs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B339C3" w:rsidRDefault="008851CB" w:rsidP="008851C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CB" w:rsidRPr="00C61C6A" w:rsidRDefault="008851CB" w:rsidP="008851CB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851CB" w:rsidRPr="00C61C6A" w:rsidTr="008851C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827" w:type="dxa"/>
          <w:wAfter w:w="6096" w:type="dxa"/>
          <w:trHeight w:val="100"/>
        </w:trPr>
        <w:tc>
          <w:tcPr>
            <w:tcW w:w="6095" w:type="dxa"/>
            <w:gridSpan w:val="2"/>
          </w:tcPr>
          <w:p w:rsidR="008851CB" w:rsidRPr="00C61C6A" w:rsidRDefault="008851CB" w:rsidP="008851CB">
            <w:pPr>
              <w:tabs>
                <w:tab w:val="left" w:pos="14205"/>
              </w:tabs>
              <w:jc w:val="right"/>
              <w:rPr>
                <w:rFonts w:cs="AL-Mohanad"/>
                <w:b/>
                <w:bCs/>
                <w:rtl/>
              </w:rPr>
            </w:pPr>
          </w:p>
        </w:tc>
      </w:tr>
    </w:tbl>
    <w:p w:rsidR="003207D6" w:rsidRPr="00C61C6A" w:rsidRDefault="00093CE5" w:rsidP="00093CE5">
      <w:pPr>
        <w:tabs>
          <w:tab w:val="left" w:pos="13790"/>
          <w:tab w:val="left" w:pos="14205"/>
          <w:tab w:val="right" w:pos="16040"/>
        </w:tabs>
        <w:rPr>
          <w:rFonts w:cs="AL-Mohanad"/>
          <w:b/>
          <w:bCs/>
        </w:rPr>
      </w:pPr>
      <w:r w:rsidRPr="00C61C6A">
        <w:rPr>
          <w:rFonts w:cs="AL-Mohanad"/>
          <w:b/>
          <w:bCs/>
          <w:rtl/>
        </w:rPr>
        <w:tab/>
      </w:r>
      <w:r w:rsidR="003207D6" w:rsidRPr="00C61C6A">
        <w:rPr>
          <w:rFonts w:cs="AL-Mohanad" w:hint="cs"/>
          <w:b/>
          <w:bCs/>
          <w:rtl/>
        </w:rPr>
        <w:t>رئيس القسم</w:t>
      </w:r>
    </w:p>
    <w:p w:rsidR="009949A2" w:rsidRDefault="009949A2" w:rsidP="00A0351F">
      <w:pPr>
        <w:tabs>
          <w:tab w:val="left" w:pos="14205"/>
        </w:tabs>
        <w:jc w:val="right"/>
        <w:rPr>
          <w:rFonts w:cs="AL-Mohanad"/>
          <w:b/>
          <w:bCs/>
          <w:rtl/>
        </w:rPr>
      </w:pPr>
    </w:p>
    <w:p w:rsidR="00C83BD8" w:rsidRDefault="00C83BD8" w:rsidP="00A0351F">
      <w:pPr>
        <w:tabs>
          <w:tab w:val="left" w:pos="14205"/>
        </w:tabs>
        <w:jc w:val="right"/>
        <w:rPr>
          <w:rFonts w:cs="AL-Mohanad"/>
          <w:b/>
          <w:bCs/>
          <w:rtl/>
        </w:rPr>
      </w:pPr>
    </w:p>
    <w:p w:rsidR="00816B0F" w:rsidRDefault="00816B0F" w:rsidP="00A0351F">
      <w:pPr>
        <w:tabs>
          <w:tab w:val="left" w:pos="14205"/>
        </w:tabs>
        <w:jc w:val="right"/>
        <w:rPr>
          <w:rFonts w:cs="AL-Mohanad"/>
          <w:b/>
          <w:bCs/>
          <w:rtl/>
        </w:rPr>
      </w:pPr>
    </w:p>
    <w:p w:rsidR="001E48DF" w:rsidRPr="00C61C6A" w:rsidRDefault="009B7C46" w:rsidP="00F67268">
      <w:pPr>
        <w:tabs>
          <w:tab w:val="left" w:pos="2420"/>
        </w:tabs>
        <w:rPr>
          <w:rFonts w:cs="AL-Mohanad"/>
          <w:sz w:val="28"/>
          <w:szCs w:val="28"/>
          <w:rtl/>
        </w:rPr>
      </w:pPr>
      <w:r w:rsidRPr="00C61C6A">
        <w:rPr>
          <w:rFonts w:cs="AL-Mohanad" w:hint="cs"/>
          <w:b/>
          <w:bCs/>
          <w:sz w:val="28"/>
          <w:szCs w:val="28"/>
          <w:rtl/>
        </w:rPr>
        <w:lastRenderedPageBreak/>
        <w:t xml:space="preserve">كلية العلوم الإنسانية والاجتماعية       </w:t>
      </w: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9"/>
        <w:gridCol w:w="2983"/>
        <w:gridCol w:w="2976"/>
        <w:gridCol w:w="2977"/>
        <w:gridCol w:w="2552"/>
        <w:gridCol w:w="2835"/>
      </w:tblGrid>
      <w:tr w:rsidR="007648EA" w:rsidRPr="00C61C6A" w:rsidTr="00A34227">
        <w:trPr>
          <w:trHeight w:hRule="exact" w:val="448"/>
        </w:trPr>
        <w:tc>
          <w:tcPr>
            <w:tcW w:w="119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7648EA" w:rsidRPr="00C61C6A" w:rsidRDefault="007648EA" w:rsidP="00A34227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7648EA" w:rsidRPr="00C61C6A" w:rsidRDefault="007648EA" w:rsidP="00A34227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7648EA" w:rsidRPr="00C61C6A" w:rsidRDefault="007648EA" w:rsidP="00A34227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C61C6A">
              <w:rPr>
                <w:sz w:val="16"/>
                <w:szCs w:val="16"/>
                <w:rtl/>
              </w:rPr>
              <w:tab/>
            </w:r>
          </w:p>
        </w:tc>
        <w:tc>
          <w:tcPr>
            <w:tcW w:w="2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48EA" w:rsidRPr="00EA5EF1" w:rsidRDefault="007648EA" w:rsidP="00A342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8:30 ـ 10:0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48EA" w:rsidRPr="00EA5EF1" w:rsidRDefault="007648EA" w:rsidP="00A342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48EA" w:rsidRPr="00EA5EF1" w:rsidRDefault="007648EA" w:rsidP="00A342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30 ـ 13:0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648EA" w:rsidRPr="00EA5EF1" w:rsidRDefault="00E06032" w:rsidP="00A342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="007648EA" w:rsidRPr="00EA5EF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EA5EF1">
              <w:rPr>
                <w:b/>
                <w:bCs/>
                <w:sz w:val="24"/>
                <w:szCs w:val="24"/>
                <w:lang w:val="en-US" w:bidi="ar-DZ"/>
              </w:rPr>
              <w:t>14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648EA" w:rsidRPr="00EA5EF1" w:rsidRDefault="00E06032" w:rsidP="00A34227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b/>
                <w:bCs/>
                <w:sz w:val="24"/>
                <w:szCs w:val="24"/>
                <w:lang w:val="en-US" w:bidi="ar-DZ"/>
              </w:rPr>
              <w:t>16:00-14:30</w:t>
            </w:r>
          </w:p>
        </w:tc>
      </w:tr>
      <w:tr w:rsidR="0090138F" w:rsidRPr="00C61C6A" w:rsidTr="00A34227">
        <w:trPr>
          <w:trHeight w:val="233"/>
        </w:trPr>
        <w:tc>
          <w:tcPr>
            <w:tcW w:w="119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138F" w:rsidRPr="00C61C6A" w:rsidRDefault="0090138F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C61C6A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أحد</w:t>
            </w:r>
            <w:proofErr w:type="gramEnd"/>
          </w:p>
          <w:p w:rsidR="0090138F" w:rsidRPr="00C61C6A" w:rsidRDefault="0090138F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rPr>
                <w:rFonts w:cs="Traditional Arabic"/>
                <w:sz w:val="14"/>
                <w:szCs w:val="14"/>
                <w:lang w:val="en-US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المشرق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لام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1 ق 06 أ د 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كاي</w:t>
            </w:r>
            <w:proofErr w:type="spell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0138F" w:rsidRPr="00EA5EF1" w:rsidRDefault="0090138F" w:rsidP="00A34227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المشرق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لام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2 ق 06 د 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كاي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المشرق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الإسلامي</w:t>
            </w:r>
          </w:p>
          <w:p w:rsidR="0090138F" w:rsidRPr="00EA5EF1" w:rsidRDefault="0090138F" w:rsidP="00A34227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90138F" w:rsidRPr="00EA5EF1" w:rsidRDefault="0090138F" w:rsidP="00A34227">
            <w:pPr>
              <w:jc w:val="center"/>
              <w:rPr>
                <w:rFonts w:cs="Traditional Arabic"/>
                <w:sz w:val="28"/>
                <w:szCs w:val="28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د .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بكاي</w:t>
            </w:r>
            <w:proofErr w:type="spellEnd"/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0138F" w:rsidRPr="00C61C6A" w:rsidTr="00A34227">
        <w:trPr>
          <w:trHeight w:val="270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90138F" w:rsidRPr="00C61C6A" w:rsidRDefault="0090138F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EA4815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الثورة الجزائرية  </w:t>
            </w:r>
            <w:r w:rsidR="0090138F" w:rsidRPr="00EA5EF1">
              <w:rPr>
                <w:rFonts w:hint="cs"/>
                <w:b/>
                <w:bCs/>
                <w:sz w:val="14"/>
                <w:szCs w:val="14"/>
                <w:rtl/>
              </w:rPr>
              <w:t>(</w:t>
            </w:r>
            <w:proofErr w:type="spellStart"/>
            <w:r w:rsidR="0090138F"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="0090138F" w:rsidRPr="00EA5EF1">
              <w:rPr>
                <w:rFonts w:hint="cs"/>
                <w:b/>
                <w:bCs/>
                <w:sz w:val="14"/>
                <w:szCs w:val="14"/>
                <w:rtl/>
              </w:rPr>
              <w:t>) ف5 ق 02 أ مكاوي</w:t>
            </w:r>
          </w:p>
          <w:p w:rsidR="0090138F" w:rsidRPr="00EA5EF1" w:rsidRDefault="0090138F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A4815" w:rsidRPr="00EA5EF1" w:rsidRDefault="00EA4815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ثورة الجزائري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4 ق </w:t>
            </w:r>
            <w:r w:rsidR="00524459" w:rsidRPr="00EA5EF1">
              <w:rPr>
                <w:b/>
                <w:bCs/>
                <w:sz w:val="14"/>
                <w:szCs w:val="14"/>
              </w:rPr>
              <w:t>A 2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أ  مكاوي</w:t>
            </w:r>
          </w:p>
          <w:p w:rsidR="0090138F" w:rsidRPr="00EA5EF1" w:rsidRDefault="0090138F" w:rsidP="00A34227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0138F" w:rsidRPr="00C61C6A" w:rsidTr="00A34227">
        <w:trPr>
          <w:trHeight w:val="227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90138F" w:rsidRPr="00C61C6A" w:rsidRDefault="0090138F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4  ق 04   صابر</w:t>
            </w:r>
          </w:p>
          <w:p w:rsidR="0090138F" w:rsidRPr="00EA5EF1" w:rsidRDefault="0090138F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0138F" w:rsidRPr="00EA5EF1" w:rsidRDefault="0090138F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7 ق 08 أ   يماني</w:t>
            </w:r>
          </w:p>
          <w:p w:rsidR="0090138F" w:rsidRPr="00EA5EF1" w:rsidRDefault="0090138F" w:rsidP="00A34227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tabs>
                <w:tab w:val="center" w:pos="148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90138F" w:rsidRPr="00EA5EF1" w:rsidRDefault="0090138F" w:rsidP="00A34227">
            <w:pPr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C83BD8" w:rsidRPr="00C61C6A" w:rsidTr="00A34227">
        <w:trPr>
          <w:trHeight w:val="225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tabs>
                <w:tab w:val="left" w:pos="975"/>
                <w:tab w:val="center" w:pos="1522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8 ق 07 أ برجي</w:t>
            </w:r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3 ق 01 أ.</w:t>
            </w:r>
            <w:proofErr w:type="gram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صابر</w:t>
            </w:r>
            <w:proofErr w:type="gramEnd"/>
          </w:p>
          <w:p w:rsidR="00C83BD8" w:rsidRPr="00EA5EF1" w:rsidRDefault="00C83BD8" w:rsidP="00A34227">
            <w:pPr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138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tabs>
                <w:tab w:val="left" w:pos="975"/>
                <w:tab w:val="center" w:pos="1522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</w:t>
            </w:r>
            <w:r w:rsidRPr="00EA5EF1">
              <w:rPr>
                <w:b/>
                <w:bCs/>
                <w:sz w:val="14"/>
                <w:szCs w:val="14"/>
              </w:rPr>
              <w:t>6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ق </w:t>
            </w:r>
            <w:r w:rsidRPr="00EA5EF1">
              <w:rPr>
                <w:b/>
                <w:bCs/>
                <w:sz w:val="14"/>
                <w:szCs w:val="14"/>
              </w:rPr>
              <w:t>03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أ 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سهلاوي</w:t>
            </w:r>
            <w:proofErr w:type="spellEnd"/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6 ق 07 برجي</w:t>
            </w: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137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tabs>
                <w:tab w:val="left" w:pos="975"/>
                <w:tab w:val="center" w:pos="1522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B52210" w:rsidRPr="00EA5EF1" w:rsidRDefault="00B52210" w:rsidP="00B52210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ثورة الجزائري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7 ق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8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أ </w:t>
            </w:r>
            <w:proofErr w:type="spellStart"/>
            <w:r>
              <w:rPr>
                <w:rFonts w:hint="cs"/>
                <w:b/>
                <w:bCs/>
                <w:sz w:val="14"/>
                <w:szCs w:val="14"/>
                <w:rtl/>
              </w:rPr>
              <w:t>شبوط</w:t>
            </w:r>
            <w:proofErr w:type="spellEnd"/>
          </w:p>
          <w:p w:rsidR="00C83BD8" w:rsidRPr="00EA5EF1" w:rsidRDefault="00C83BD8" w:rsidP="00B52210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198"/>
        </w:trPr>
        <w:tc>
          <w:tcPr>
            <w:tcW w:w="119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C61C6A">
              <w:rPr>
                <w:rFonts w:cs="AL-Mohanad"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</w:tc>
        <w:tc>
          <w:tcPr>
            <w:tcW w:w="29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ثورة الجزائري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3 ق 07 أ جبلي</w:t>
            </w:r>
          </w:p>
          <w:p w:rsidR="00C83BD8" w:rsidRPr="00EA5EF1" w:rsidRDefault="00C83BD8" w:rsidP="00A34227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 w:bidi="ar-DZ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C83BD8" w:rsidRPr="00EA5EF1" w:rsidRDefault="00C83BD8" w:rsidP="00A34227">
            <w:pPr>
              <w:tabs>
                <w:tab w:val="center" w:pos="1418"/>
              </w:tabs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ذكر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5 ق 03 أ . بن سعادة</w:t>
            </w:r>
          </w:p>
          <w:p w:rsidR="00C83BD8" w:rsidRPr="00EA5EF1" w:rsidRDefault="00C83BD8" w:rsidP="00A34227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المشرق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اسلام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) ف5 ق </w:t>
            </w:r>
            <w:r w:rsidRPr="00EA5EF1">
              <w:rPr>
                <w:b/>
                <w:bCs/>
                <w:sz w:val="14"/>
                <w:szCs w:val="14"/>
                <w:lang w:bidi="ar-DZ"/>
              </w:rPr>
              <w:t xml:space="preserve">  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06</w:t>
            </w:r>
            <w:r w:rsidRPr="00EA5EF1">
              <w:rPr>
                <w:b/>
                <w:bCs/>
                <w:sz w:val="14"/>
                <w:szCs w:val="14"/>
                <w:lang w:bidi="ar-DZ"/>
              </w:rPr>
              <w:t xml:space="preserve"> 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مطهري </w:t>
            </w:r>
          </w:p>
          <w:p w:rsidR="00C83BD8" w:rsidRPr="00EA5EF1" w:rsidRDefault="00C83BD8" w:rsidP="00A34227">
            <w:pPr>
              <w:tabs>
                <w:tab w:val="center" w:pos="1418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>علم الخرائط</w:t>
            </w:r>
          </w:p>
          <w:p w:rsidR="00C83BD8" w:rsidRPr="00EA5EF1" w:rsidRDefault="00C83BD8" w:rsidP="00A34227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أ.بن سعادة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219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left w:val="triple" w:sz="4" w:space="0" w:color="auto"/>
              <w:bottom w:val="sing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1 ق 05 برجي</w:t>
            </w:r>
          </w:p>
          <w:p w:rsidR="00C83BD8" w:rsidRPr="00EA5EF1" w:rsidRDefault="00C83BD8" w:rsidP="00A34227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left w:val="triple" w:sz="4" w:space="0" w:color="auto"/>
              <w:bottom w:val="sing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ما قبل التاريخ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6 ق 02 أ 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وكرابيلة</w:t>
            </w:r>
            <w:proofErr w:type="spellEnd"/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  <w:p w:rsidR="00C83BD8" w:rsidRPr="00EA5EF1" w:rsidRDefault="00C83BD8" w:rsidP="00A34227">
            <w:pPr>
              <w:tabs>
                <w:tab w:val="center" w:pos="1417"/>
              </w:tabs>
              <w:rPr>
                <w:rFonts w:cs="Traditional Arabic"/>
                <w:sz w:val="14"/>
                <w:szCs w:val="14"/>
                <w:lang w:val="en-US" w:bidi="ar-DZ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ما قبل التاريخ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2 ق 08 أ 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وكرابيلة</w:t>
            </w:r>
            <w:proofErr w:type="spellEnd"/>
          </w:p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70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triple" w:sz="4" w:space="0" w:color="auto"/>
            </w:tcBorders>
          </w:tcPr>
          <w:p w:rsidR="00C83BD8" w:rsidRPr="00EA5EF1" w:rsidRDefault="00C83BD8" w:rsidP="00A34227">
            <w:pPr>
              <w:tabs>
                <w:tab w:val="center" w:pos="1418"/>
              </w:tabs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ذكر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7 ق 06 أ.بن سعادة</w:t>
            </w:r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2 ق 08 برجي</w:t>
            </w:r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المشرق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اسلام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) ف7 ق 05 أوهراني</w:t>
            </w:r>
          </w:p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70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rFonts w:cs="Traditional Arabic"/>
                <w:sz w:val="14"/>
                <w:szCs w:val="14"/>
                <w:lang w:val="en-US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ذكر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8 ق 03 أ 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لعربي</w:t>
            </w:r>
            <w:proofErr w:type="spellEnd"/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ذكر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3 ق </w:t>
            </w:r>
            <w:r w:rsidRPr="00EA5EF1">
              <w:rPr>
                <w:b/>
                <w:bCs/>
                <w:sz w:val="14"/>
                <w:szCs w:val="14"/>
              </w:rPr>
              <w:t>06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أ 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بسنوسي</w:t>
            </w:r>
          </w:p>
          <w:p w:rsidR="00C83BD8" w:rsidRPr="00EA5EF1" w:rsidRDefault="00C83BD8" w:rsidP="00A34227">
            <w:pPr>
              <w:jc w:val="center"/>
              <w:rPr>
                <w:rFonts w:cs="Traditional Arabic"/>
                <w:sz w:val="14"/>
                <w:szCs w:val="14"/>
                <w:lang w:val="en-US" w:bidi="ar-DZ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المشرق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اسلام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) ف8 ق </w:t>
            </w:r>
            <w:r w:rsidRPr="00EA5EF1">
              <w:rPr>
                <w:b/>
                <w:bCs/>
                <w:sz w:val="14"/>
                <w:szCs w:val="14"/>
                <w:lang w:bidi="ar-DZ"/>
              </w:rPr>
              <w:t xml:space="preserve"> A2 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أ.</w:t>
            </w:r>
            <w:proofErr w:type="gram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غزالي</w:t>
            </w:r>
            <w:proofErr w:type="gram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</w:t>
            </w:r>
          </w:p>
          <w:p w:rsidR="00C83BD8" w:rsidRPr="00EA5EF1" w:rsidRDefault="00C83BD8" w:rsidP="00A3422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C83BD8" w:rsidRPr="00C61C6A" w:rsidTr="00A34227">
        <w:trPr>
          <w:trHeight w:val="195"/>
        </w:trPr>
        <w:tc>
          <w:tcPr>
            <w:tcW w:w="119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 w:rsidRPr="00C61C6A">
              <w:rPr>
                <w:rFonts w:cs="AL-Mohanad" w:hint="cs"/>
                <w:sz w:val="24"/>
                <w:szCs w:val="24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9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المشرق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اسلام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) ف6 ق  04 أ د. </w:t>
            </w:r>
            <w:proofErr w:type="gram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مطهري</w:t>
            </w:r>
            <w:proofErr w:type="gramEnd"/>
          </w:p>
          <w:p w:rsidR="00C83BD8" w:rsidRPr="00EA5EF1" w:rsidRDefault="00C83BD8" w:rsidP="00A34227">
            <w:pPr>
              <w:rPr>
                <w:sz w:val="14"/>
                <w:szCs w:val="14"/>
                <w:lang w:val="en-US" w:bidi="ar-DZ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ما قبل التاريخ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 1ق 01  أ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لعرج</w:t>
            </w:r>
            <w:proofErr w:type="spellEnd"/>
          </w:p>
          <w:p w:rsidR="00C83BD8" w:rsidRPr="00EA5EF1" w:rsidRDefault="00C83BD8" w:rsidP="00A34227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المشرق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اسلام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) ف3  ق 05 د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بكاي</w:t>
            </w:r>
            <w:proofErr w:type="spellEnd"/>
          </w:p>
          <w:p w:rsidR="00C83BD8" w:rsidRPr="00EA5EF1" w:rsidRDefault="00C83BD8" w:rsidP="00A3422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>تاريخ النظم السياسية المعاصرة</w:t>
            </w:r>
          </w:p>
          <w:p w:rsidR="00C83BD8" w:rsidRPr="00EA5EF1" w:rsidRDefault="00C83BD8" w:rsidP="00A34227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د.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بالأعرج</w:t>
            </w:r>
            <w:proofErr w:type="gramEnd"/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>جغرافية</w:t>
            </w:r>
            <w:proofErr w:type="gramEnd"/>
            <w:r w:rsidRPr="00EA5EF1"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قتصادية</w:t>
            </w:r>
          </w:p>
          <w:p w:rsidR="00C83BD8" w:rsidRPr="00EA5EF1" w:rsidRDefault="00C83BD8" w:rsidP="00A34227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د.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بلقاسم</w:t>
            </w:r>
            <w:proofErr w:type="spell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الطاهر</w:t>
            </w:r>
          </w:p>
        </w:tc>
      </w:tr>
      <w:tr w:rsidR="00C83BD8" w:rsidRPr="00C61C6A" w:rsidTr="00A34227">
        <w:trPr>
          <w:trHeight w:val="115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1C6399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</w:t>
            </w:r>
            <w:r w:rsidR="001C6399"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ق 02 أ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سهلاوي</w:t>
            </w:r>
            <w:proofErr w:type="spellEnd"/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7 ق 03 أ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وعزة</w:t>
            </w:r>
            <w:proofErr w:type="spellEnd"/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C83BD8" w:rsidRPr="00EA5EF1" w:rsidRDefault="00C83BD8" w:rsidP="001C6399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</w:t>
            </w:r>
            <w:r w:rsidR="001C6399"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ق 07 أ د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سهلاوي</w:t>
            </w:r>
            <w:proofErr w:type="spellEnd"/>
          </w:p>
          <w:p w:rsidR="00C83BD8" w:rsidRPr="00EA5EF1" w:rsidRDefault="00C83BD8" w:rsidP="00A3422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115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B52210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3 ق 04 أ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سهلاوي</w:t>
            </w:r>
            <w:proofErr w:type="spellEnd"/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5 ق 06 أ 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وعزة</w:t>
            </w:r>
            <w:proofErr w:type="spellEnd"/>
          </w:p>
          <w:p w:rsidR="00C83BD8" w:rsidRPr="00EA5EF1" w:rsidRDefault="00C83BD8" w:rsidP="00A34227">
            <w:pPr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213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83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ثورة الجزائري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1 ق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3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جبلي</w:t>
            </w:r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ذكر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6 ق 06 أ 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مقنونيف</w:t>
            </w:r>
            <w:proofErr w:type="spellEnd"/>
          </w:p>
        </w:tc>
        <w:tc>
          <w:tcPr>
            <w:tcW w:w="2977" w:type="dxa"/>
            <w:vMerge w:val="restart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المذكرة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4 ق 03 أ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زريوح</w:t>
            </w:r>
            <w:proofErr w:type="spellEnd"/>
          </w:p>
          <w:p w:rsidR="00C83BD8" w:rsidRPr="00EA5EF1" w:rsidRDefault="00C83BD8" w:rsidP="00A3422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213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8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مشرق الإسلامي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) ف</w:t>
            </w:r>
            <w:r w:rsidRPr="00EA5EF1">
              <w:rPr>
                <w:b/>
                <w:bCs/>
                <w:sz w:val="14"/>
                <w:szCs w:val="14"/>
                <w:lang w:bidi="ar-DZ"/>
              </w:rPr>
              <w:t xml:space="preserve"> 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4 ق 06د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مكيوي</w:t>
            </w:r>
            <w:proofErr w:type="spellEnd"/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210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tabs>
                <w:tab w:val="center" w:pos="1417"/>
              </w:tabs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ثورة الجزائري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2 ق 07 أ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لقاسم</w:t>
            </w:r>
            <w:proofErr w:type="spellEnd"/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ثورة الجزائري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8  ق 04 أ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لقاسم</w:t>
            </w:r>
            <w:proofErr w:type="spellEnd"/>
          </w:p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210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C83BD8" w:rsidRPr="00C61C6A" w:rsidRDefault="00C83BD8" w:rsidP="00A34227">
            <w:pPr>
              <w:pStyle w:val="Titre5"/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ما قبل التاريخ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5 ق 02 أ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مرتاض</w:t>
            </w:r>
            <w:proofErr w:type="spellEnd"/>
          </w:p>
          <w:p w:rsidR="00C83BD8" w:rsidRPr="00EA5EF1" w:rsidRDefault="00C83BD8" w:rsidP="00A34227">
            <w:pPr>
              <w:tabs>
                <w:tab w:val="center" w:pos="1418"/>
              </w:tabs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sz w:val="28"/>
                <w:szCs w:val="28"/>
                <w:lang w:val="en-US"/>
              </w:rPr>
            </w:pPr>
          </w:p>
        </w:tc>
      </w:tr>
      <w:tr w:rsidR="00C83BD8" w:rsidRPr="00C61C6A" w:rsidTr="00A34227">
        <w:trPr>
          <w:trHeight w:val="268"/>
        </w:trPr>
        <w:tc>
          <w:tcPr>
            <w:tcW w:w="119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83BD8" w:rsidRPr="00C61C6A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C83BD8" w:rsidRDefault="00C83BD8" w:rsidP="00A3422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C61C6A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أربعاء</w:t>
            </w:r>
            <w:proofErr w:type="gramEnd"/>
          </w:p>
          <w:p w:rsidR="00C83BD8" w:rsidRPr="00F67268" w:rsidRDefault="00C83BD8" w:rsidP="00A34227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C83BD8" w:rsidRPr="00F67268" w:rsidRDefault="00C83BD8" w:rsidP="00A34227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C83BD8" w:rsidRPr="00F67268" w:rsidRDefault="00C83BD8" w:rsidP="00A34227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C83BD8" w:rsidRPr="00F67268" w:rsidRDefault="00C83BD8" w:rsidP="00A34227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ما قبل التاريخ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4 ق 07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مرتاض</w:t>
            </w:r>
            <w:proofErr w:type="spellEnd"/>
          </w:p>
          <w:p w:rsidR="00C83BD8" w:rsidRPr="00EA5EF1" w:rsidRDefault="00C83BD8" w:rsidP="00A34227">
            <w:pPr>
              <w:tabs>
                <w:tab w:val="center" w:pos="1417"/>
              </w:tabs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المذكرة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1 ق </w:t>
            </w:r>
            <w:r w:rsidRPr="00EA5EF1">
              <w:rPr>
                <w:b/>
                <w:bCs/>
                <w:sz w:val="14"/>
                <w:szCs w:val="14"/>
              </w:rPr>
              <w:t>05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أ بسنوسي</w:t>
            </w:r>
          </w:p>
          <w:p w:rsidR="00C83BD8" w:rsidRPr="00EA5EF1" w:rsidRDefault="00C83BD8" w:rsidP="00A3422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C83BD8" w:rsidRPr="00EA5EF1" w:rsidRDefault="00C83BD8" w:rsidP="00A34227">
            <w:pPr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ماقبل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 3 ق 07 أ .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وكرابيلة</w:t>
            </w:r>
            <w:proofErr w:type="spellEnd"/>
          </w:p>
          <w:p w:rsidR="00C83BD8" w:rsidRPr="00EA5EF1" w:rsidRDefault="00C83BD8" w:rsidP="00A34227">
            <w:pPr>
              <w:tabs>
                <w:tab w:val="left" w:pos="765"/>
                <w:tab w:val="left" w:pos="990"/>
                <w:tab w:val="center" w:pos="1522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الاستعمار و حركات التحرر</w:t>
            </w:r>
          </w:p>
          <w:p w:rsidR="00C83BD8" w:rsidRPr="00EA5EF1" w:rsidRDefault="00C83BD8" w:rsidP="00A34227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C83BD8" w:rsidRPr="00EA5EF1" w:rsidRDefault="00C83BD8" w:rsidP="00A3422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   د .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يماني</w:t>
            </w:r>
            <w:proofErr w:type="gramEnd"/>
          </w:p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83BD8" w:rsidRPr="00EA5EF1" w:rsidRDefault="00C83BD8" w:rsidP="00A34227">
            <w:pPr>
              <w:tabs>
                <w:tab w:val="left" w:pos="765"/>
                <w:tab w:val="left" w:pos="990"/>
                <w:tab w:val="center" w:pos="152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ماقبل</w:t>
            </w:r>
            <w:proofErr w:type="spellEnd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التاريخ الشمال الإفريقي</w:t>
            </w:r>
          </w:p>
          <w:p w:rsidR="00C83BD8" w:rsidRPr="00EA5EF1" w:rsidRDefault="00C83BD8" w:rsidP="00A34227">
            <w:pPr>
              <w:tabs>
                <w:tab w:val="left" w:pos="765"/>
                <w:tab w:val="left" w:pos="990"/>
                <w:tab w:val="center" w:pos="1522"/>
              </w:tabs>
              <w:ind w:left="360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C83BD8" w:rsidRPr="00EA5EF1" w:rsidRDefault="00C83BD8" w:rsidP="00A342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د.</w:t>
            </w: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proofErr w:type="spell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رسطان</w:t>
            </w:r>
            <w:proofErr w:type="spellEnd"/>
          </w:p>
        </w:tc>
      </w:tr>
      <w:tr w:rsidR="00534E9C" w:rsidRPr="00C61C6A" w:rsidTr="00A34227">
        <w:trPr>
          <w:trHeight w:val="73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534E9C" w:rsidRPr="00C61C6A" w:rsidRDefault="00534E9C" w:rsidP="00534E9C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534E9C" w:rsidRPr="00EA5EF1" w:rsidRDefault="00534E9C" w:rsidP="00534E9C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تقنيات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عدادالمذكرة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2 ق 08 أ  بسنوسي</w:t>
            </w:r>
          </w:p>
          <w:p w:rsidR="00534E9C" w:rsidRPr="00EA5EF1" w:rsidRDefault="00534E9C" w:rsidP="00534E9C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534E9C" w:rsidRPr="00EA5EF1" w:rsidRDefault="00534E9C" w:rsidP="00534E9C">
            <w:pPr>
              <w:rPr>
                <w:rFonts w:cs="Traditional Arabic"/>
                <w:sz w:val="14"/>
                <w:szCs w:val="14"/>
                <w:lang w:val="en-US"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</w:t>
            </w:r>
            <w:r w:rsidRPr="00EA5EF1">
              <w:rPr>
                <w:b/>
                <w:bCs/>
                <w:sz w:val="14"/>
                <w:szCs w:val="14"/>
              </w:rPr>
              <w:t xml:space="preserve">4 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ق 07 أ 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وعزة</w:t>
            </w:r>
            <w:proofErr w:type="spellEnd"/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534E9C" w:rsidRPr="00EA5EF1" w:rsidRDefault="00534E9C" w:rsidP="00534E9C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ستعمار و التحرر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5 ق 08  يماني</w:t>
            </w:r>
          </w:p>
          <w:p w:rsidR="00534E9C" w:rsidRPr="00EA5EF1" w:rsidRDefault="00534E9C" w:rsidP="00534E9C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</w:tcPr>
          <w:p w:rsidR="00534E9C" w:rsidRPr="00EA5EF1" w:rsidRDefault="00534E9C" w:rsidP="00534E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534E9C" w:rsidRPr="00EA5EF1" w:rsidRDefault="00534E9C" w:rsidP="00534E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1C6399" w:rsidRPr="00C61C6A" w:rsidTr="00A34227">
        <w:trPr>
          <w:trHeight w:val="119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1C6399" w:rsidRPr="00C61C6A" w:rsidRDefault="001C6399" w:rsidP="001C6399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لغة أجنبية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8 ق 04  أ 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بوعزة</w:t>
            </w:r>
            <w:proofErr w:type="spellEnd"/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ما قبل التاريخ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8 ق 02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مرتاض</w:t>
            </w:r>
            <w:proofErr w:type="spellEnd"/>
          </w:p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ما قبل التاريخ الشمال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افريقي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) ف7ق 08 أ .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مرتاض</w:t>
            </w:r>
            <w:proofErr w:type="spellEnd"/>
          </w:p>
          <w:p w:rsidR="001C6399" w:rsidRPr="00EA5EF1" w:rsidRDefault="001C6399" w:rsidP="001C639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tabs>
                <w:tab w:val="right" w:pos="72"/>
              </w:tabs>
              <w:ind w:left="72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1C6399" w:rsidRPr="00C61C6A" w:rsidTr="00A34227">
        <w:trPr>
          <w:trHeight w:val="90"/>
        </w:trPr>
        <w:tc>
          <w:tcPr>
            <w:tcW w:w="1199" w:type="dxa"/>
            <w:vMerge/>
            <w:tcBorders>
              <w:right w:val="triple" w:sz="4" w:space="0" w:color="auto"/>
            </w:tcBorders>
          </w:tcPr>
          <w:p w:rsidR="001C6399" w:rsidRPr="00C61C6A" w:rsidRDefault="001C6399" w:rsidP="001C6399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tabs>
                <w:tab w:val="center" w:pos="1418"/>
              </w:tabs>
              <w:rPr>
                <w:b/>
                <w:bCs/>
                <w:sz w:val="14"/>
                <w:szCs w:val="14"/>
                <w:rtl/>
              </w:rPr>
            </w:pP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الثورة الجزائرية  (</w:t>
            </w:r>
            <w:proofErr w:type="spellStart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>تط</w:t>
            </w:r>
            <w:proofErr w:type="spellEnd"/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) ف6 ق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6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أ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عباس</w:t>
            </w:r>
          </w:p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1C6399" w:rsidRPr="00C61C6A" w:rsidTr="00A34227">
        <w:trPr>
          <w:trHeight w:val="300"/>
        </w:trPr>
        <w:tc>
          <w:tcPr>
            <w:tcW w:w="1199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1C6399" w:rsidRPr="00C61C6A" w:rsidRDefault="001C6399" w:rsidP="001C6399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83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  <w:bottom w:val="single" w:sz="4" w:space="0" w:color="auto"/>
            </w:tcBorders>
          </w:tcPr>
          <w:p w:rsidR="001C6399" w:rsidRPr="00EA5EF1" w:rsidRDefault="001C6399" w:rsidP="001C6399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1C6399" w:rsidRPr="00C61C6A" w:rsidTr="00A34227">
        <w:trPr>
          <w:trHeight w:val="1321"/>
        </w:trPr>
        <w:tc>
          <w:tcPr>
            <w:tcW w:w="1199" w:type="dxa"/>
            <w:tcBorders>
              <w:right w:val="triple" w:sz="4" w:space="0" w:color="auto"/>
            </w:tcBorders>
          </w:tcPr>
          <w:p w:rsidR="001C6399" w:rsidRPr="00C61C6A" w:rsidRDefault="001C6399" w:rsidP="001C6399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2983" w:type="dxa"/>
            <w:tcBorders>
              <w:left w:val="triple" w:sz="4" w:space="0" w:color="auto"/>
            </w:tcBorders>
            <w:shd w:val="clear" w:color="auto" w:fill="auto"/>
          </w:tcPr>
          <w:p w:rsidR="001C6399" w:rsidRPr="00EA5EF1" w:rsidRDefault="001C6399" w:rsidP="001C639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تاريخ الثورة الجزائرية</w:t>
            </w:r>
          </w:p>
          <w:p w:rsidR="001C6399" w:rsidRPr="00EA5EF1" w:rsidRDefault="001C6399" w:rsidP="001C639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1954 -1962</w:t>
            </w:r>
          </w:p>
          <w:p w:rsidR="001C6399" w:rsidRPr="00EA5EF1" w:rsidRDefault="001C6399" w:rsidP="001C639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1C6399" w:rsidRPr="00EA5EF1" w:rsidRDefault="001C6399" w:rsidP="001C63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دحماني</w:t>
            </w:r>
            <w:proofErr w:type="spellEnd"/>
          </w:p>
          <w:p w:rsidR="001C6399" w:rsidRPr="00EA5EF1" w:rsidRDefault="001C6399" w:rsidP="001C639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976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المخدرات و المجتمع</w:t>
            </w:r>
          </w:p>
          <w:p w:rsidR="001C6399" w:rsidRPr="00EA5EF1" w:rsidRDefault="001C6399" w:rsidP="001C639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1C6399" w:rsidRPr="00EA5EF1" w:rsidRDefault="001C6399" w:rsidP="001C6399">
            <w:pPr>
              <w:tabs>
                <w:tab w:val="left" w:pos="1006"/>
                <w:tab w:val="center" w:pos="1418"/>
              </w:tabs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ab/>
            </w:r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ab/>
            </w: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أ .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فيتح</w:t>
            </w:r>
            <w:proofErr w:type="spellEnd"/>
          </w:p>
          <w:p w:rsidR="001C6399" w:rsidRPr="00EA5EF1" w:rsidRDefault="001C6399" w:rsidP="001C6399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tabs>
                <w:tab w:val="center" w:pos="1417"/>
              </w:tabs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1C6399" w:rsidRPr="00EA5EF1" w:rsidRDefault="001C6399" w:rsidP="001C639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7648EA" w:rsidRPr="00C61C6A" w:rsidRDefault="007648EA" w:rsidP="006B342A">
      <w:pPr>
        <w:rPr>
          <w:rFonts w:cs="AL-Mohanad"/>
          <w:b/>
          <w:bCs/>
          <w:sz w:val="28"/>
          <w:szCs w:val="28"/>
          <w:rtl/>
          <w:lang w:bidi="ar-DZ"/>
        </w:rPr>
      </w:pPr>
      <w:r w:rsidRPr="00C61C6A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="00322EF3" w:rsidRPr="00C61C6A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C61C6A">
        <w:rPr>
          <w:rFonts w:cs="AL-Mohanad" w:hint="cs"/>
          <w:b/>
          <w:bCs/>
          <w:sz w:val="28"/>
          <w:szCs w:val="28"/>
          <w:rtl/>
        </w:rPr>
        <w:t xml:space="preserve">                   </w:t>
      </w:r>
      <w:r w:rsidR="00E06032" w:rsidRPr="00C61C6A">
        <w:rPr>
          <w:rFonts w:cs="AL-Mohanad"/>
          <w:b/>
          <w:bCs/>
          <w:sz w:val="28"/>
          <w:szCs w:val="28"/>
        </w:rPr>
        <w:t xml:space="preserve">               </w:t>
      </w:r>
      <w:r w:rsidRPr="00C61C6A">
        <w:rPr>
          <w:rFonts w:cs="AL-Mohanad" w:hint="cs"/>
          <w:b/>
          <w:bCs/>
          <w:sz w:val="28"/>
          <w:szCs w:val="28"/>
          <w:rtl/>
        </w:rPr>
        <w:t xml:space="preserve">    استعمال الزمن الإجمالي </w:t>
      </w:r>
      <w:r w:rsidR="002F5FA7">
        <w:rPr>
          <w:rFonts w:cs="AL-Mohanad" w:hint="cs"/>
          <w:b/>
          <w:bCs/>
          <w:sz w:val="28"/>
          <w:szCs w:val="28"/>
          <w:rtl/>
        </w:rPr>
        <w:t>2018</w:t>
      </w:r>
      <w:r w:rsidRPr="00C61C6A">
        <w:rPr>
          <w:rFonts w:cs="AL-Mohanad"/>
          <w:b/>
          <w:bCs/>
          <w:sz w:val="28"/>
          <w:szCs w:val="28"/>
          <w:rtl/>
        </w:rPr>
        <w:t>/</w:t>
      </w:r>
      <w:r w:rsidR="002F5FA7">
        <w:rPr>
          <w:rFonts w:cs="AL-Mohanad" w:hint="cs"/>
          <w:b/>
          <w:bCs/>
          <w:sz w:val="28"/>
          <w:szCs w:val="28"/>
          <w:rtl/>
        </w:rPr>
        <w:t>2019</w:t>
      </w:r>
      <w:r w:rsidRPr="00C61C6A">
        <w:rPr>
          <w:rFonts w:cs="AL-Mohanad"/>
          <w:b/>
          <w:bCs/>
          <w:sz w:val="28"/>
          <w:szCs w:val="28"/>
          <w:rtl/>
        </w:rPr>
        <w:t xml:space="preserve">        </w:t>
      </w:r>
      <w:r w:rsidRPr="00C61C6A">
        <w:rPr>
          <w:rFonts w:cs="AL-Mohanad" w:hint="cs"/>
          <w:b/>
          <w:bCs/>
          <w:sz w:val="28"/>
          <w:szCs w:val="28"/>
          <w:rtl/>
        </w:rPr>
        <w:t xml:space="preserve">   السنة: </w:t>
      </w:r>
      <w:r w:rsidRPr="00C61C6A">
        <w:rPr>
          <w:rFonts w:cs="AL-Mohanad"/>
          <w:b/>
          <w:bCs/>
          <w:sz w:val="28"/>
          <w:szCs w:val="28"/>
        </w:rPr>
        <w:t xml:space="preserve">  </w:t>
      </w:r>
      <w:r w:rsidRPr="00C61C6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322EF3" w:rsidRPr="00C61C6A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ثالثة </w:t>
      </w:r>
      <w:r w:rsidRPr="00C61C6A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r w:rsidR="00E06032" w:rsidRPr="00C61C6A">
        <w:rPr>
          <w:rFonts w:cs="AL-Mohanad"/>
          <w:b/>
          <w:bCs/>
          <w:sz w:val="28"/>
          <w:szCs w:val="28"/>
        </w:rPr>
        <w:t>LMD</w:t>
      </w:r>
      <w:r w:rsidR="00E06032" w:rsidRPr="00C61C6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E06032" w:rsidRPr="00C61C6A">
        <w:rPr>
          <w:rFonts w:cs="AL-Mohanad"/>
          <w:b/>
          <w:bCs/>
          <w:sz w:val="28"/>
          <w:szCs w:val="28"/>
        </w:rPr>
        <w:t xml:space="preserve">                  </w:t>
      </w:r>
      <w:proofErr w:type="spellStart"/>
      <w:r w:rsidRPr="00C61C6A">
        <w:rPr>
          <w:rFonts w:cs="AL-Mohanad" w:hint="cs"/>
          <w:b/>
          <w:bCs/>
          <w:sz w:val="28"/>
          <w:szCs w:val="28"/>
          <w:rtl/>
        </w:rPr>
        <w:t>الس</w:t>
      </w:r>
      <w:r w:rsidRPr="00C61C6A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Pr="00C61C6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B342A">
        <w:rPr>
          <w:rFonts w:cs="AL-Mohanad" w:hint="cs"/>
          <w:b/>
          <w:bCs/>
          <w:sz w:val="28"/>
          <w:szCs w:val="28"/>
          <w:rtl/>
        </w:rPr>
        <w:t>6</w:t>
      </w:r>
      <w:r w:rsidR="0072602E" w:rsidRPr="00C61C6A">
        <w:rPr>
          <w:rFonts w:cs="AL-Mohanad" w:hint="cs"/>
          <w:b/>
          <w:bCs/>
          <w:sz w:val="28"/>
          <w:szCs w:val="28"/>
          <w:rtl/>
        </w:rPr>
        <w:t xml:space="preserve">           </w:t>
      </w:r>
      <w:r w:rsidR="0072602E" w:rsidRPr="00C61C6A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="00D931CF" w:rsidRPr="00C61C6A">
        <w:rPr>
          <w:rFonts w:cs="AL-Mohanad" w:hint="cs"/>
          <w:b/>
          <w:bCs/>
          <w:sz w:val="28"/>
          <w:szCs w:val="28"/>
          <w:rtl/>
        </w:rPr>
        <w:t xml:space="preserve"> (مدرج </w:t>
      </w:r>
      <w:r w:rsidR="008B69F8">
        <w:rPr>
          <w:rFonts w:cs="AL-Mohanad" w:hint="cs"/>
          <w:b/>
          <w:bCs/>
          <w:sz w:val="28"/>
          <w:szCs w:val="28"/>
          <w:rtl/>
        </w:rPr>
        <w:t>02</w:t>
      </w:r>
      <w:r w:rsidR="00D931CF" w:rsidRPr="00C61C6A">
        <w:rPr>
          <w:rFonts w:cs="AL-Mohanad" w:hint="cs"/>
          <w:rtl/>
        </w:rPr>
        <w:t>)</w:t>
      </w:r>
    </w:p>
    <w:p w:rsidR="00FF5473" w:rsidRDefault="00FF5473" w:rsidP="007648EA">
      <w:pPr>
        <w:tabs>
          <w:tab w:val="left" w:pos="13464"/>
        </w:tabs>
        <w:rPr>
          <w:rFonts w:cs="AL-Mohanad"/>
          <w:b/>
          <w:bCs/>
          <w:sz w:val="28"/>
          <w:szCs w:val="28"/>
        </w:rPr>
      </w:pPr>
    </w:p>
    <w:p w:rsidR="00A34227" w:rsidRPr="00C61C6A" w:rsidRDefault="00A34227" w:rsidP="00A34227">
      <w:pPr>
        <w:tabs>
          <w:tab w:val="left" w:pos="13790"/>
          <w:tab w:val="left" w:pos="14205"/>
          <w:tab w:val="right" w:pos="16040"/>
        </w:tabs>
        <w:rPr>
          <w:rFonts w:cs="AL-Mohanad"/>
          <w:b/>
          <w:bCs/>
        </w:rPr>
      </w:pPr>
      <w:r w:rsidRPr="00C61C6A">
        <w:rPr>
          <w:rFonts w:cs="AL-Mohanad"/>
          <w:b/>
          <w:bCs/>
          <w:rtl/>
        </w:rPr>
        <w:tab/>
      </w:r>
      <w:r w:rsidRPr="00C61C6A">
        <w:rPr>
          <w:rFonts w:cs="AL-Mohanad" w:hint="cs"/>
          <w:b/>
          <w:bCs/>
          <w:rtl/>
        </w:rPr>
        <w:t>رئيس القسم</w:t>
      </w:r>
    </w:p>
    <w:p w:rsidR="00307AE0" w:rsidRDefault="00307AE0" w:rsidP="004A204D">
      <w:pPr>
        <w:tabs>
          <w:tab w:val="left" w:pos="725"/>
          <w:tab w:val="left" w:pos="14205"/>
        </w:tabs>
        <w:rPr>
          <w:rFonts w:cs="AL-Mohanad"/>
          <w:b/>
          <w:bCs/>
          <w:sz w:val="28"/>
          <w:szCs w:val="28"/>
          <w:rtl/>
        </w:rPr>
      </w:pPr>
    </w:p>
    <w:p w:rsidR="005836C6" w:rsidRDefault="005836C6" w:rsidP="004A204D">
      <w:pPr>
        <w:tabs>
          <w:tab w:val="left" w:pos="725"/>
          <w:tab w:val="left" w:pos="14205"/>
        </w:tabs>
        <w:rPr>
          <w:rFonts w:cs="AL-Mohanad"/>
          <w:b/>
          <w:bCs/>
          <w:sz w:val="28"/>
          <w:szCs w:val="28"/>
          <w:rtl/>
        </w:rPr>
      </w:pPr>
    </w:p>
    <w:p w:rsidR="005836C6" w:rsidRDefault="005836C6" w:rsidP="004A204D">
      <w:pPr>
        <w:tabs>
          <w:tab w:val="left" w:pos="725"/>
          <w:tab w:val="left" w:pos="14205"/>
        </w:tabs>
        <w:rPr>
          <w:rFonts w:cs="AL-Mohanad"/>
          <w:b/>
          <w:bCs/>
          <w:sz w:val="28"/>
          <w:szCs w:val="28"/>
          <w:rtl/>
        </w:rPr>
      </w:pPr>
    </w:p>
    <w:p w:rsidR="004A204D" w:rsidRPr="00887ECE" w:rsidRDefault="004A204D" w:rsidP="004A204D">
      <w:pPr>
        <w:tabs>
          <w:tab w:val="left" w:pos="725"/>
          <w:tab w:val="left" w:pos="14205"/>
        </w:tabs>
        <w:rPr>
          <w:rFonts w:cs="AL-Mohanad"/>
          <w:b/>
          <w:bCs/>
          <w:sz w:val="28"/>
          <w:szCs w:val="28"/>
          <w:rtl/>
        </w:rPr>
      </w:pPr>
      <w:r w:rsidRPr="00E06032">
        <w:rPr>
          <w:rFonts w:cs="AL-Mohanad" w:hint="cs"/>
          <w:b/>
          <w:bCs/>
          <w:sz w:val="28"/>
          <w:szCs w:val="28"/>
          <w:rtl/>
        </w:rPr>
        <w:t>كلية الع</w:t>
      </w:r>
      <w:r>
        <w:rPr>
          <w:rFonts w:cs="AL-Mohanad" w:hint="cs"/>
          <w:b/>
          <w:bCs/>
          <w:sz w:val="28"/>
          <w:szCs w:val="28"/>
          <w:rtl/>
        </w:rPr>
        <w:t xml:space="preserve">لوم الإنسانية والاجتماعية    </w:t>
      </w:r>
    </w:p>
    <w:p w:rsidR="004A204D" w:rsidRDefault="004A204D" w:rsidP="004A204D">
      <w:pPr>
        <w:tabs>
          <w:tab w:val="left" w:pos="13464"/>
        </w:tabs>
        <w:rPr>
          <w:rFonts w:cs="AL-Mohanad"/>
          <w:b/>
          <w:bCs/>
          <w:sz w:val="28"/>
          <w:szCs w:val="28"/>
        </w:rPr>
      </w:pPr>
      <w:r w:rsidRPr="00E06032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E06032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E06032">
        <w:rPr>
          <w:rFonts w:cs="AL-Mohanad" w:hint="cs"/>
          <w:b/>
          <w:bCs/>
          <w:color w:val="FF0000"/>
          <w:sz w:val="28"/>
          <w:szCs w:val="28"/>
          <w:rtl/>
        </w:rPr>
        <w:t xml:space="preserve">    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           </w:t>
      </w:r>
      <w:r w:rsidRPr="00E06032">
        <w:rPr>
          <w:rFonts w:cs="AL-Mohanad"/>
          <w:b/>
          <w:bCs/>
          <w:sz w:val="28"/>
          <w:szCs w:val="28"/>
        </w:rPr>
        <w:t xml:space="preserve">               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  </w:t>
      </w:r>
    </w:p>
    <w:p w:rsidR="003E74E4" w:rsidRPr="00326E8C" w:rsidRDefault="003E74E4" w:rsidP="00373441">
      <w:pPr>
        <w:tabs>
          <w:tab w:val="left" w:pos="11475"/>
          <w:tab w:val="left" w:pos="13265"/>
          <w:tab w:val="left" w:pos="14610"/>
        </w:tabs>
        <w:rPr>
          <w:rFonts w:cs="AL-Mohanad"/>
          <w:b/>
          <w:bCs/>
          <w:sz w:val="24"/>
          <w:szCs w:val="24"/>
          <w:rtl/>
          <w:lang w:bidi="ar-DZ"/>
        </w:rPr>
      </w:pPr>
      <w:r w:rsidRPr="003E74E4">
        <w:rPr>
          <w:rFonts w:cs="AL-Mohanad" w:hint="cs"/>
          <w:b/>
          <w:bCs/>
          <w:sz w:val="28"/>
          <w:szCs w:val="28"/>
          <w:rtl/>
        </w:rPr>
        <w:t xml:space="preserve">استعمال الزمن الإجمالي </w:t>
      </w:r>
      <w:r w:rsidR="00C4360C">
        <w:rPr>
          <w:rFonts w:cs="AL-Mohanad" w:hint="cs"/>
          <w:b/>
          <w:bCs/>
          <w:sz w:val="28"/>
          <w:szCs w:val="28"/>
          <w:rtl/>
        </w:rPr>
        <w:t>2018</w:t>
      </w:r>
      <w:r w:rsidRPr="003E74E4">
        <w:rPr>
          <w:rFonts w:cs="AL-Mohanad"/>
          <w:b/>
          <w:bCs/>
          <w:sz w:val="28"/>
          <w:szCs w:val="28"/>
          <w:rtl/>
        </w:rPr>
        <w:t>/</w:t>
      </w:r>
      <w:r w:rsidR="00C4360C">
        <w:rPr>
          <w:rFonts w:cs="AL-Mohanad" w:hint="cs"/>
          <w:b/>
          <w:bCs/>
          <w:sz w:val="28"/>
          <w:szCs w:val="28"/>
          <w:rtl/>
        </w:rPr>
        <w:t>2019</w:t>
      </w:r>
      <w:r w:rsidRPr="003E74E4">
        <w:rPr>
          <w:rFonts w:cs="AL-Mohanad"/>
          <w:b/>
          <w:bCs/>
          <w:sz w:val="28"/>
          <w:szCs w:val="28"/>
          <w:rtl/>
        </w:rPr>
        <w:t xml:space="preserve">    </w:t>
      </w:r>
      <w:r w:rsidR="004A6CDF">
        <w:rPr>
          <w:rFonts w:cs="AL-Mohanad" w:hint="cs"/>
          <w:b/>
          <w:bCs/>
          <w:sz w:val="28"/>
          <w:szCs w:val="28"/>
          <w:rtl/>
        </w:rPr>
        <w:t xml:space="preserve">   </w:t>
      </w:r>
      <w:r w:rsidRPr="003E74E4">
        <w:rPr>
          <w:rFonts w:cs="AL-Mohanad"/>
          <w:b/>
          <w:bCs/>
          <w:sz w:val="28"/>
          <w:szCs w:val="28"/>
          <w:rtl/>
        </w:rPr>
        <w:t xml:space="preserve">  </w:t>
      </w:r>
      <w:r w:rsidR="00C44227">
        <w:rPr>
          <w:rFonts w:cs="AL-Mohanad" w:hint="cs"/>
          <w:b/>
          <w:bCs/>
          <w:sz w:val="28"/>
          <w:szCs w:val="28"/>
          <w:rtl/>
        </w:rPr>
        <w:t>ا</w:t>
      </w:r>
      <w:r w:rsidRPr="003E74E4">
        <w:rPr>
          <w:rFonts w:cs="AL-Mohanad" w:hint="cs"/>
          <w:b/>
          <w:bCs/>
          <w:sz w:val="28"/>
          <w:szCs w:val="28"/>
          <w:rtl/>
          <w:lang w:bidi="ar-DZ"/>
        </w:rPr>
        <w:t>لمستوى</w:t>
      </w:r>
      <w:r w:rsidRPr="003E74E4">
        <w:rPr>
          <w:rFonts w:cs="AL-Mohanad" w:hint="cs"/>
          <w:b/>
          <w:bCs/>
          <w:sz w:val="28"/>
          <w:szCs w:val="28"/>
          <w:rtl/>
        </w:rPr>
        <w:t xml:space="preserve">: </w:t>
      </w:r>
      <w:r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الأولى </w:t>
      </w:r>
      <w:proofErr w:type="spellStart"/>
      <w:r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الغرب الإسلامي في العصر الوسيط</w:t>
      </w:r>
      <w:r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r w:rsidRPr="003E74E4">
        <w:rPr>
          <w:rFonts w:cs="AL-Mohanad"/>
          <w:b/>
          <w:bCs/>
          <w:sz w:val="28"/>
          <w:szCs w:val="28"/>
          <w:rtl/>
        </w:rPr>
        <w:tab/>
      </w:r>
      <w:proofErr w:type="spellStart"/>
      <w:r w:rsidRPr="003E74E4">
        <w:rPr>
          <w:rFonts w:cs="AL-Mohanad" w:hint="cs"/>
          <w:b/>
          <w:bCs/>
          <w:sz w:val="28"/>
          <w:szCs w:val="28"/>
          <w:rtl/>
        </w:rPr>
        <w:t>الس</w:t>
      </w:r>
      <w:r w:rsidRPr="003E74E4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Pr="00326E8C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373441">
        <w:rPr>
          <w:rFonts w:cs="AL-Mohanad" w:hint="cs"/>
          <w:b/>
          <w:bCs/>
          <w:sz w:val="24"/>
          <w:szCs w:val="24"/>
          <w:rtl/>
        </w:rPr>
        <w:t>2</w:t>
      </w:r>
      <w:r w:rsidRPr="00326E8C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4D4870">
        <w:rPr>
          <w:rFonts w:cs="AL-Mohanad" w:hint="cs"/>
          <w:b/>
          <w:bCs/>
          <w:sz w:val="24"/>
          <w:szCs w:val="24"/>
          <w:rtl/>
        </w:rPr>
        <w:t xml:space="preserve">                  </w:t>
      </w:r>
      <w:r w:rsidRPr="00326E8C">
        <w:rPr>
          <w:rFonts w:cs="AL-Mohanad" w:hint="cs"/>
          <w:b/>
          <w:bCs/>
          <w:sz w:val="24"/>
          <w:szCs w:val="24"/>
          <w:rtl/>
        </w:rPr>
        <w:t xml:space="preserve">  </w:t>
      </w:r>
      <w:r w:rsidR="000D6DF0">
        <w:rPr>
          <w:rFonts w:cs="AL-Mohanad" w:hint="cs"/>
          <w:b/>
          <w:bCs/>
          <w:sz w:val="24"/>
          <w:szCs w:val="24"/>
          <w:rtl/>
          <w:lang w:bidi="ar-DZ"/>
        </w:rPr>
        <w:t xml:space="preserve">قاعة </w:t>
      </w:r>
      <w:r w:rsidR="00C93FB8">
        <w:rPr>
          <w:rFonts w:cs="AL-Mohanad" w:hint="cs"/>
          <w:b/>
          <w:bCs/>
          <w:sz w:val="24"/>
          <w:szCs w:val="24"/>
          <w:rtl/>
          <w:lang w:bidi="ar-DZ"/>
        </w:rPr>
        <w:t>علم الاجتماع</w:t>
      </w:r>
    </w:p>
    <w:p w:rsidR="003E74E4" w:rsidRPr="00322476" w:rsidRDefault="004D4870" w:rsidP="004D4870">
      <w:pPr>
        <w:tabs>
          <w:tab w:val="left" w:pos="13464"/>
        </w:tabs>
        <w:jc w:val="both"/>
        <w:rPr>
          <w:rFonts w:cs="AL-Mohanad"/>
          <w:b/>
          <w:bCs/>
          <w:color w:val="FF0000"/>
          <w:sz w:val="24"/>
          <w:szCs w:val="24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648EA" w:rsidRPr="00B5716E" w:rsidRDefault="004D4870" w:rsidP="004D4870">
      <w:pPr>
        <w:tabs>
          <w:tab w:val="left" w:pos="6560"/>
        </w:tabs>
        <w:rPr>
          <w:rFonts w:cs="AL-Mohanad"/>
          <w:b/>
          <w:bCs/>
          <w:color w:val="FF0000"/>
          <w:sz w:val="28"/>
          <w:szCs w:val="28"/>
        </w:rPr>
      </w:pPr>
      <w:r>
        <w:rPr>
          <w:rFonts w:cs="AL-Mohanad"/>
          <w:b/>
          <w:bCs/>
          <w:color w:val="FF0000"/>
          <w:sz w:val="28"/>
          <w:szCs w:val="28"/>
          <w:rtl/>
        </w:rPr>
        <w:tab/>
      </w:r>
    </w:p>
    <w:tbl>
      <w:tblPr>
        <w:tblpPr w:leftFromText="141" w:rightFromText="141" w:vertAnchor="text" w:tblpY="1"/>
        <w:tblOverlap w:val="never"/>
        <w:bidiVisual/>
        <w:tblW w:w="0" w:type="auto"/>
        <w:tblInd w:w="-8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2977"/>
        <w:gridCol w:w="2835"/>
        <w:gridCol w:w="2977"/>
        <w:gridCol w:w="2835"/>
        <w:gridCol w:w="2410"/>
      </w:tblGrid>
      <w:tr w:rsidR="007648EA" w:rsidRPr="00B5716E" w:rsidTr="004B6411">
        <w:trPr>
          <w:trHeight w:hRule="exact" w:val="432"/>
        </w:trPr>
        <w:tc>
          <w:tcPr>
            <w:tcW w:w="1842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7648EA" w:rsidRPr="004B6365" w:rsidRDefault="007648EA" w:rsidP="0062349B">
            <w:pPr>
              <w:pStyle w:val="Titre5"/>
              <w:tabs>
                <w:tab w:val="left" w:pos="1971"/>
              </w:tabs>
              <w:ind w:firstLine="720"/>
            </w:pPr>
            <w:r w:rsidRPr="004B6365">
              <w:rPr>
                <w:rtl/>
              </w:rPr>
              <w:tab/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48EA" w:rsidRPr="004B6365" w:rsidRDefault="007648EA" w:rsidP="006234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08:30 ـ 10:0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48EA" w:rsidRPr="004B6365" w:rsidRDefault="007648EA" w:rsidP="006234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0:00 ـ 11: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48EA" w:rsidRPr="004B6365" w:rsidRDefault="007648EA" w:rsidP="006234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1:30 ـ 13:0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48EA" w:rsidRPr="004B6365" w:rsidRDefault="003E74E4" w:rsidP="003E74E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3:00</w:t>
            </w:r>
            <w:r w:rsidR="007648EA"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648EA" w:rsidRPr="004B6365" w:rsidRDefault="003E74E4" w:rsidP="003E74E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  <w:r w:rsidR="007648EA"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>
              <w:rPr>
                <w:b/>
                <w:bCs/>
                <w:sz w:val="28"/>
                <w:szCs w:val="28"/>
                <w:lang w:val="en-US" w:bidi="ar-DZ"/>
              </w:rPr>
              <w:t>16:00</w:t>
            </w:r>
          </w:p>
        </w:tc>
      </w:tr>
      <w:tr w:rsidR="007648EA" w:rsidRPr="00B5716E" w:rsidTr="004B6411">
        <w:trPr>
          <w:trHeight w:val="1365"/>
        </w:trPr>
        <w:tc>
          <w:tcPr>
            <w:tcW w:w="1842" w:type="dxa"/>
            <w:tcBorders>
              <w:top w:val="triple" w:sz="4" w:space="0" w:color="auto"/>
              <w:right w:val="triple" w:sz="4" w:space="0" w:color="auto"/>
            </w:tcBorders>
          </w:tcPr>
          <w:p w:rsidR="007648EA" w:rsidRPr="004B6365" w:rsidRDefault="007648EA" w:rsidP="0062349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B6365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أحد</w:t>
            </w:r>
            <w:proofErr w:type="gramEnd"/>
            <w:r w:rsidRPr="004B6365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7648EA" w:rsidRPr="004B6365" w:rsidRDefault="007648EA" w:rsidP="0062349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648EA" w:rsidRPr="00EA5EF1" w:rsidRDefault="004B6411" w:rsidP="00636DE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النشاط</w:t>
            </w:r>
            <w:proofErr w:type="gramEnd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636DED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الحرفي و التجاري</w:t>
            </w:r>
          </w:p>
          <w:p w:rsidR="004B6411" w:rsidRPr="00EA5EF1" w:rsidRDefault="004B6411" w:rsidP="004B6411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4B6411" w:rsidRPr="00EA5EF1" w:rsidRDefault="004B6411" w:rsidP="004B6411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 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كيوي</w:t>
            </w:r>
            <w:proofErr w:type="spellEnd"/>
          </w:p>
          <w:p w:rsidR="004B6411" w:rsidRPr="00EA5EF1" w:rsidRDefault="004B6411" w:rsidP="00C66BDB">
            <w:pPr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36DED" w:rsidRPr="00EA5EF1" w:rsidRDefault="00636DED" w:rsidP="00636DE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النشاط</w:t>
            </w:r>
            <w:proofErr w:type="gramEnd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الحرفي و التجاري</w:t>
            </w:r>
          </w:p>
          <w:p w:rsidR="00BD6C0C" w:rsidRPr="00EA5EF1" w:rsidRDefault="00BD6C0C" w:rsidP="00BD6C0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</w:p>
          <w:p w:rsidR="004B6411" w:rsidRPr="00EA5EF1" w:rsidRDefault="004B6411" w:rsidP="004B6411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 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كيوي</w:t>
            </w:r>
            <w:proofErr w:type="spellEnd"/>
          </w:p>
          <w:p w:rsidR="007648EA" w:rsidRPr="00EA5EF1" w:rsidRDefault="007648EA" w:rsidP="00C66BDB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F23873" w:rsidRPr="00EA5EF1" w:rsidRDefault="00F23873" w:rsidP="00F23873">
            <w:pPr>
              <w:tabs>
                <w:tab w:val="center" w:pos="2138"/>
              </w:tabs>
              <w:ind w:left="57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قنيات</w:t>
            </w:r>
            <w:proofErr w:type="gramEnd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البحث التاريخي</w:t>
            </w:r>
          </w:p>
          <w:p w:rsidR="00F23873" w:rsidRPr="00EA5EF1" w:rsidRDefault="00F23873" w:rsidP="00F2387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       </w:t>
            </w: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</w:p>
          <w:p w:rsidR="00F23873" w:rsidRPr="00EA5EF1" w:rsidRDefault="00F23873" w:rsidP="00F23873">
            <w:pPr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بن داود 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نصرالدين</w:t>
            </w:r>
            <w:proofErr w:type="spellEnd"/>
          </w:p>
          <w:p w:rsidR="004B6411" w:rsidRPr="00EA5EF1" w:rsidRDefault="004B6411" w:rsidP="00F23873">
            <w:pPr>
              <w:tabs>
                <w:tab w:val="center" w:pos="1707"/>
              </w:tabs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23873" w:rsidRPr="00202569" w:rsidRDefault="00F23873" w:rsidP="00F23873">
            <w:pPr>
              <w:tabs>
                <w:tab w:val="center" w:pos="1312"/>
              </w:tabs>
              <w:ind w:left="72"/>
              <w:jc w:val="center"/>
            </w:pPr>
            <w:proofErr w:type="gramStart"/>
            <w:r w:rsidRPr="00202569">
              <w:rPr>
                <w:rFonts w:hint="cs"/>
                <w:rtl/>
              </w:rPr>
              <w:t>وسائط</w:t>
            </w:r>
            <w:proofErr w:type="gramEnd"/>
            <w:r w:rsidRPr="00202569">
              <w:rPr>
                <w:rFonts w:hint="cs"/>
                <w:rtl/>
              </w:rPr>
              <w:t xml:space="preserve"> اتصال</w:t>
            </w:r>
          </w:p>
          <w:p w:rsidR="00F23873" w:rsidRPr="00202569" w:rsidRDefault="001F620E" w:rsidP="00F2387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202569">
              <w:rPr>
                <w:rFonts w:cs="AL-Mohanad" w:hint="cs"/>
                <w:b/>
                <w:bCs/>
                <w:sz w:val="28"/>
                <w:szCs w:val="28"/>
                <w:rtl/>
                <w:lang w:val="en-US" w:bidi="ar-DZ"/>
              </w:rPr>
              <w:t>تطبيق</w:t>
            </w:r>
            <w:proofErr w:type="gramEnd"/>
          </w:p>
          <w:p w:rsidR="00F23873" w:rsidRPr="00202569" w:rsidRDefault="00F23873" w:rsidP="00F23873">
            <w:pPr>
              <w:tabs>
                <w:tab w:val="center" w:pos="1707"/>
              </w:tabs>
              <w:jc w:val="center"/>
              <w:rPr>
                <w:b/>
                <w:bCs/>
                <w:rtl/>
              </w:rPr>
            </w:pPr>
            <w:r w:rsidRPr="0020256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202569">
              <w:rPr>
                <w:rFonts w:hint="cs"/>
                <w:b/>
                <w:bCs/>
                <w:rtl/>
              </w:rPr>
              <w:t>أ</w:t>
            </w:r>
            <w:r w:rsidR="00B52210" w:rsidRPr="00B52210">
              <w:rPr>
                <w:rFonts w:hint="cs"/>
                <w:rtl/>
              </w:rPr>
              <w:t>ة</w:t>
            </w:r>
            <w:proofErr w:type="spellEnd"/>
            <w:r w:rsidRPr="00202569">
              <w:rPr>
                <w:rFonts w:hint="cs"/>
                <w:b/>
                <w:bCs/>
                <w:rtl/>
              </w:rPr>
              <w:t xml:space="preserve"> . </w:t>
            </w:r>
            <w:r w:rsidR="00CE0536" w:rsidRPr="00B52210">
              <w:rPr>
                <w:rFonts w:hint="cs"/>
                <w:rtl/>
              </w:rPr>
              <w:t>بشلاغم</w:t>
            </w:r>
          </w:p>
          <w:p w:rsidR="002513BD" w:rsidRPr="00EA5EF1" w:rsidRDefault="00B02A1A" w:rsidP="00F23873">
            <w:pPr>
              <w:tabs>
                <w:tab w:val="center" w:pos="2138"/>
              </w:tabs>
              <w:ind w:left="57"/>
              <w:jc w:val="center"/>
              <w:rPr>
                <w:rFonts w:cs="AL-Mohanad"/>
                <w:sz w:val="24"/>
                <w:szCs w:val="24"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r w:rsidR="00C66BDB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648EA" w:rsidRPr="00EA5EF1" w:rsidRDefault="007648EA" w:rsidP="0062349B">
            <w:pPr>
              <w:jc w:val="center"/>
              <w:rPr>
                <w:rFonts w:cs="Traditional Arabic"/>
                <w:sz w:val="20"/>
                <w:szCs w:val="20"/>
                <w:lang w:val="en-US"/>
              </w:rPr>
            </w:pPr>
          </w:p>
        </w:tc>
      </w:tr>
      <w:tr w:rsidR="007648EA" w:rsidRPr="00B5716E" w:rsidTr="004B6411">
        <w:trPr>
          <w:trHeight w:val="1526"/>
        </w:trPr>
        <w:tc>
          <w:tcPr>
            <w:tcW w:w="1842" w:type="dxa"/>
            <w:tcBorders>
              <w:top w:val="triple" w:sz="4" w:space="0" w:color="auto"/>
              <w:right w:val="triple" w:sz="4" w:space="0" w:color="auto"/>
            </w:tcBorders>
          </w:tcPr>
          <w:p w:rsidR="007648EA" w:rsidRPr="004B6365" w:rsidRDefault="007648EA" w:rsidP="0062349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7648EA" w:rsidRPr="004B6365" w:rsidRDefault="007648EA" w:rsidP="0062349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B6365">
              <w:rPr>
                <w:rFonts w:cs="AL-Mohanad"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BD6C0C" w:rsidRPr="00EA5EF1" w:rsidRDefault="00BD6C0C" w:rsidP="002E4C6D">
            <w:pPr>
              <w:jc w:val="center"/>
              <w:rPr>
                <w:rFonts w:cs="AL-Mohanad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CA0CEC" w:rsidRPr="00EA5EF1" w:rsidRDefault="00CA0CEC" w:rsidP="00CA0CE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التاريخ السياسي </w:t>
            </w:r>
            <w:r w:rsidR="00A13925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1D7C17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للأندلس</w:t>
            </w:r>
          </w:p>
          <w:p w:rsidR="00CA0CEC" w:rsidRPr="00EA5EF1" w:rsidRDefault="00CA0CEC" w:rsidP="00CA0CE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</w:p>
          <w:p w:rsidR="009A2E5C" w:rsidRPr="00EA5EF1" w:rsidRDefault="00CA0CEC" w:rsidP="00CA0CEC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طهري</w:t>
            </w:r>
            <w:proofErr w:type="gramEnd"/>
          </w:p>
          <w:p w:rsidR="007648EA" w:rsidRPr="00EA5EF1" w:rsidRDefault="007648EA" w:rsidP="00C66BD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93FB8" w:rsidRPr="00EA5EF1" w:rsidRDefault="00C93FB8" w:rsidP="00C93FB8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ascii="Arial" w:hAnsi="Arial" w:hint="cs"/>
                <w:b/>
                <w:bCs/>
                <w:sz w:val="28"/>
                <w:szCs w:val="28"/>
                <w:rtl/>
                <w:lang w:val="en-US"/>
              </w:rPr>
              <w:t xml:space="preserve">علاقات </w:t>
            </w:r>
            <w:r w:rsidRPr="00EA5EF1">
              <w:rPr>
                <w:rFonts w:ascii="Arial" w:hAnsi="Arial"/>
                <w:b/>
                <w:bCs/>
                <w:sz w:val="28"/>
                <w:szCs w:val="28"/>
                <w:rtl/>
                <w:lang w:val="en-US"/>
              </w:rPr>
              <w:t>الغرب الإسلامي</w:t>
            </w:r>
            <w:r w:rsidRPr="00EA5EF1">
              <w:rPr>
                <w:rFonts w:ascii="Arial" w:hAnsi="Arial" w:hint="cs"/>
                <w:b/>
                <w:bCs/>
                <w:sz w:val="28"/>
                <w:szCs w:val="28"/>
                <w:rtl/>
                <w:lang w:val="en-US"/>
              </w:rPr>
              <w:t xml:space="preserve"> مع السودان الغربي</w:t>
            </w:r>
          </w:p>
          <w:p w:rsidR="00944D5C" w:rsidRPr="00EA5EF1" w:rsidRDefault="00944D5C" w:rsidP="00944D5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7648EA" w:rsidRPr="00EA5EF1" w:rsidRDefault="00944D5C" w:rsidP="00944D5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بوشقيف</w:t>
            </w:r>
            <w:proofErr w:type="spellEnd"/>
          </w:p>
          <w:p w:rsidR="00924332" w:rsidRPr="00EA5EF1" w:rsidRDefault="00924332" w:rsidP="00C66BDB">
            <w:pPr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93FB8" w:rsidRPr="00EA5EF1" w:rsidRDefault="00C93FB8" w:rsidP="00C93FB8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ascii="Arial" w:hAnsi="Arial" w:hint="cs"/>
                <w:b/>
                <w:bCs/>
                <w:sz w:val="28"/>
                <w:szCs w:val="28"/>
                <w:rtl/>
                <w:lang w:val="en-US"/>
              </w:rPr>
              <w:t xml:space="preserve">علاقات </w:t>
            </w:r>
            <w:r w:rsidRPr="00EA5EF1">
              <w:rPr>
                <w:rFonts w:ascii="Arial" w:hAnsi="Arial"/>
                <w:b/>
                <w:bCs/>
                <w:sz w:val="28"/>
                <w:szCs w:val="28"/>
                <w:rtl/>
                <w:lang w:val="en-US"/>
              </w:rPr>
              <w:t>الغرب الإسلامي</w:t>
            </w:r>
            <w:r w:rsidRPr="00EA5EF1">
              <w:rPr>
                <w:rFonts w:ascii="Arial" w:hAnsi="Arial" w:hint="cs"/>
                <w:b/>
                <w:bCs/>
                <w:sz w:val="28"/>
                <w:szCs w:val="28"/>
                <w:rtl/>
                <w:lang w:val="en-US"/>
              </w:rPr>
              <w:t xml:space="preserve"> مع السودان الغربي</w:t>
            </w:r>
          </w:p>
          <w:p w:rsidR="0016656E" w:rsidRPr="00EA5EF1" w:rsidRDefault="0016656E" w:rsidP="0016656E">
            <w:pPr>
              <w:tabs>
                <w:tab w:val="left" w:pos="945"/>
                <w:tab w:val="center" w:pos="1887"/>
              </w:tabs>
              <w:ind w:left="360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       </w:t>
            </w: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924332" w:rsidRPr="00EA5EF1" w:rsidRDefault="0016656E" w:rsidP="0016656E">
            <w:pPr>
              <w:ind w:left="720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بوشقيف</w:t>
            </w:r>
            <w:proofErr w:type="spellEnd"/>
          </w:p>
          <w:p w:rsidR="00EF1B58" w:rsidRPr="00EA5EF1" w:rsidRDefault="00EF1B58" w:rsidP="00C66BDB">
            <w:pPr>
              <w:jc w:val="center"/>
              <w:rPr>
                <w:rFonts w:cs="AL-Mohanad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648EA" w:rsidRPr="00EA5EF1" w:rsidRDefault="00107B0D" w:rsidP="00C66BDB">
            <w:pPr>
              <w:jc w:val="center"/>
              <w:rPr>
                <w:rFonts w:cs="Traditional Arabic"/>
                <w:sz w:val="20"/>
                <w:szCs w:val="20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</w:p>
        </w:tc>
      </w:tr>
      <w:tr w:rsidR="006E71EC" w:rsidRPr="00B5716E" w:rsidTr="00BD6C0C">
        <w:trPr>
          <w:trHeight w:val="1351"/>
        </w:trPr>
        <w:tc>
          <w:tcPr>
            <w:tcW w:w="1842" w:type="dxa"/>
            <w:tcBorders>
              <w:top w:val="triple" w:sz="4" w:space="0" w:color="auto"/>
              <w:right w:val="triple" w:sz="4" w:space="0" w:color="auto"/>
            </w:tcBorders>
          </w:tcPr>
          <w:p w:rsidR="006E71EC" w:rsidRPr="004B6365" w:rsidRDefault="006E71EC" w:rsidP="0062349B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6E71EC" w:rsidRPr="004B6365" w:rsidRDefault="006E71EC" w:rsidP="0062349B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 w:rsidRPr="004B6365">
              <w:rPr>
                <w:rFonts w:cs="AL-Mohanad" w:hint="cs"/>
                <w:sz w:val="24"/>
                <w:szCs w:val="24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B45B0" w:rsidRPr="00EA5EF1" w:rsidRDefault="00B02A1A" w:rsidP="000B45B0">
            <w:pPr>
              <w:tabs>
                <w:tab w:val="center" w:pos="2138"/>
              </w:tabs>
              <w:ind w:left="356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r w:rsidR="00C93FB8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C93FB8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قنيات</w:t>
            </w:r>
            <w:proofErr w:type="gramEnd"/>
            <w:r w:rsidR="00C93FB8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البحث التاريخي</w:t>
            </w:r>
          </w:p>
          <w:p w:rsidR="000B45B0" w:rsidRPr="00EA5EF1" w:rsidRDefault="000B45B0" w:rsidP="000B45B0">
            <w:pPr>
              <w:tabs>
                <w:tab w:val="center" w:pos="2138"/>
              </w:tabs>
              <w:ind w:left="356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       </w:t>
            </w: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6E71EC" w:rsidRPr="00EA5EF1" w:rsidRDefault="000B45B0" w:rsidP="000B45B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بن داود 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نصرالدين</w:t>
            </w:r>
            <w:proofErr w:type="spellEnd"/>
          </w:p>
          <w:p w:rsidR="00924332" w:rsidRPr="00EA5EF1" w:rsidRDefault="00924332" w:rsidP="00C66BD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8010BE" w:rsidRPr="00EA5EF1" w:rsidRDefault="008010BE" w:rsidP="008010BE">
            <w:pPr>
              <w:tabs>
                <w:tab w:val="left" w:pos="1060"/>
                <w:tab w:val="center" w:pos="1707"/>
              </w:tabs>
              <w:ind w:left="214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علم المخطوط العربي</w:t>
            </w:r>
          </w:p>
          <w:p w:rsidR="008010BE" w:rsidRPr="00EA5EF1" w:rsidRDefault="008010BE" w:rsidP="008010BE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8010BE" w:rsidRPr="00EA5EF1" w:rsidRDefault="008010BE" w:rsidP="008010BE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طهري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71EC" w:rsidRPr="00EA5EF1" w:rsidRDefault="006E71EC" w:rsidP="00C4360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8010BE" w:rsidRPr="00EA5EF1" w:rsidRDefault="008010BE" w:rsidP="008010BE">
            <w:pPr>
              <w:tabs>
                <w:tab w:val="left" w:pos="1060"/>
                <w:tab w:val="center" w:pos="1707"/>
              </w:tabs>
              <w:ind w:left="214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علم المخطوط العربي</w:t>
            </w:r>
          </w:p>
          <w:p w:rsidR="008010BE" w:rsidRPr="00EA5EF1" w:rsidRDefault="008010BE" w:rsidP="008010BE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</w:p>
          <w:p w:rsidR="008010BE" w:rsidRPr="00EA5EF1" w:rsidRDefault="008010BE" w:rsidP="008010BE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طهري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71EC" w:rsidRPr="00EA5EF1" w:rsidRDefault="006E71EC" w:rsidP="00C4360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E71EC" w:rsidRPr="00EA5EF1" w:rsidRDefault="006E71EC" w:rsidP="00373441">
            <w:pPr>
              <w:tabs>
                <w:tab w:val="center" w:pos="1707"/>
              </w:tabs>
              <w:bidi w:val="0"/>
              <w:ind w:left="720" w:right="213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لغة اسبانية</w:t>
            </w:r>
          </w:p>
          <w:p w:rsidR="006E71EC" w:rsidRPr="00EA5EF1" w:rsidRDefault="006E71EC" w:rsidP="00373441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</w:p>
          <w:p w:rsidR="000060E9" w:rsidRPr="00EA5EF1" w:rsidRDefault="006E71EC" w:rsidP="00373441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أة</w:t>
            </w:r>
            <w:proofErr w:type="spellEnd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بوحسون</w:t>
            </w:r>
            <w:proofErr w:type="spellEnd"/>
          </w:p>
          <w:p w:rsidR="006E71EC" w:rsidRPr="00EA5EF1" w:rsidRDefault="006E71EC" w:rsidP="000060E9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E71EC" w:rsidRPr="00EA5EF1" w:rsidRDefault="006E71EC" w:rsidP="00FF5473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D017D5" w:rsidRPr="00B5716E" w:rsidTr="004B6411">
        <w:trPr>
          <w:trHeight w:val="1360"/>
        </w:trPr>
        <w:tc>
          <w:tcPr>
            <w:tcW w:w="18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17D5" w:rsidRPr="002776B0" w:rsidRDefault="00D017D5" w:rsidP="00D017D5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D017D5" w:rsidRPr="002776B0" w:rsidRDefault="00D017D5" w:rsidP="00D017D5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2776B0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017D5" w:rsidRPr="00EA5EF1" w:rsidRDefault="00D017D5" w:rsidP="00303927">
            <w:pPr>
              <w:tabs>
                <w:tab w:val="left" w:pos="1045"/>
                <w:tab w:val="center" w:pos="1707"/>
              </w:tabs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2E4C6D" w:rsidRPr="00EA5EF1" w:rsidRDefault="00D017D5" w:rsidP="002E4C6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  <w:r w:rsidR="002E4C6D"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التاريخ السياسي للأندلس</w:t>
            </w:r>
          </w:p>
          <w:p w:rsidR="002E4C6D" w:rsidRPr="00EA5EF1" w:rsidRDefault="002E4C6D" w:rsidP="002E4C6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2E4C6D" w:rsidRPr="00EA5EF1" w:rsidRDefault="002E4C6D" w:rsidP="002E4C6D">
            <w:pPr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سي</w:t>
            </w:r>
            <w:proofErr w:type="spellEnd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عبد القادر</w:t>
            </w:r>
          </w:p>
          <w:p w:rsidR="00D017D5" w:rsidRPr="00EA5EF1" w:rsidRDefault="00D017D5" w:rsidP="00C66BDB">
            <w:pPr>
              <w:tabs>
                <w:tab w:val="left" w:pos="1045"/>
                <w:tab w:val="center" w:pos="1707"/>
              </w:tabs>
              <w:ind w:left="720"/>
              <w:rPr>
                <w:rFonts w:cs="AL-Mohanad"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D017D5" w:rsidRPr="00EA5EF1" w:rsidRDefault="00D017D5" w:rsidP="00D017D5">
            <w:pPr>
              <w:tabs>
                <w:tab w:val="left" w:pos="1060"/>
                <w:tab w:val="center" w:pos="1707"/>
              </w:tabs>
              <w:ind w:left="214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جتمع الغرب الإسلامي</w:t>
            </w:r>
          </w:p>
          <w:p w:rsidR="00D017D5" w:rsidRPr="00EA5EF1" w:rsidRDefault="00D017D5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D017D5" w:rsidRPr="00EA5EF1" w:rsidRDefault="00D017D5" w:rsidP="00C66BDB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د.وهراني </w:t>
            </w: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D017D5" w:rsidRPr="00EA5EF1" w:rsidRDefault="00D017D5" w:rsidP="00D017D5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D017D5" w:rsidRPr="00EA5EF1" w:rsidRDefault="00D017D5" w:rsidP="00D017D5">
            <w:pPr>
              <w:tabs>
                <w:tab w:val="left" w:pos="1060"/>
                <w:tab w:val="center" w:pos="1707"/>
              </w:tabs>
              <w:ind w:left="214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جتمع الغرب الإسلامي</w:t>
            </w:r>
          </w:p>
          <w:p w:rsidR="00D017D5" w:rsidRPr="00EA5EF1" w:rsidRDefault="00D017D5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</w:p>
          <w:p w:rsidR="00D017D5" w:rsidRPr="00EA5EF1" w:rsidRDefault="00D017D5" w:rsidP="00C66BDB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د.وهراني  </w:t>
            </w: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D017D5" w:rsidRPr="00EA5EF1" w:rsidRDefault="00D017D5" w:rsidP="00D017D5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303927" w:rsidRPr="00EA5EF1" w:rsidRDefault="00303927" w:rsidP="00303927">
            <w:pPr>
              <w:bidi w:val="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تاريخ  النظم الغرب الإسلامي</w:t>
            </w:r>
          </w:p>
          <w:p w:rsidR="00303927" w:rsidRPr="00EA5EF1" w:rsidRDefault="00303927" w:rsidP="0030392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303927" w:rsidRPr="00EA5EF1" w:rsidRDefault="00303927" w:rsidP="00303927">
            <w:pPr>
              <w:tabs>
                <w:tab w:val="left" w:pos="1045"/>
                <w:tab w:val="center" w:pos="1495"/>
                <w:tab w:val="center" w:pos="1707"/>
              </w:tabs>
              <w:ind w:left="720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د.</w:t>
            </w:r>
            <w:proofErr w:type="spellStart"/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بوشقيف</w:t>
            </w:r>
            <w:proofErr w:type="spellEnd"/>
          </w:p>
          <w:p w:rsidR="00D017D5" w:rsidRPr="00EA5EF1" w:rsidRDefault="00D017D5" w:rsidP="00D017D5">
            <w:pPr>
              <w:ind w:left="720"/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</w:tr>
    </w:tbl>
    <w:p w:rsidR="00547EAE" w:rsidRDefault="007648EA" w:rsidP="007648EA">
      <w:pPr>
        <w:jc w:val="center"/>
        <w:rPr>
          <w:rFonts w:cs="AL-Mohanad"/>
          <w:b/>
          <w:bCs/>
          <w:color w:val="FF0000"/>
          <w:lang w:val="en-US" w:bidi="ar-DZ"/>
        </w:rPr>
      </w:pPr>
      <w:r w:rsidRPr="00B5716E">
        <w:rPr>
          <w:rFonts w:cs="AL-Mohanad"/>
          <w:b/>
          <w:bCs/>
          <w:color w:val="FF0000"/>
          <w:lang w:val="en-US" w:bidi="ar-DZ"/>
        </w:rPr>
        <w:t xml:space="preserve">                                                                                                                       </w:t>
      </w:r>
    </w:p>
    <w:p w:rsidR="00D931CF" w:rsidRDefault="00D931CF" w:rsidP="00D931CF">
      <w:pPr>
        <w:tabs>
          <w:tab w:val="left" w:pos="13790"/>
          <w:tab w:val="left" w:pos="14165"/>
          <w:tab w:val="right" w:pos="16040"/>
        </w:tabs>
        <w:rPr>
          <w:rFonts w:cs="AL-Mohanad"/>
          <w:b/>
          <w:bCs/>
          <w:sz w:val="28"/>
          <w:szCs w:val="28"/>
          <w:rtl/>
          <w:lang w:bidi="ar-DZ"/>
        </w:rPr>
      </w:pPr>
      <w:r>
        <w:rPr>
          <w:rFonts w:cs="AL-Mohanad"/>
          <w:b/>
          <w:bCs/>
          <w:sz w:val="28"/>
          <w:szCs w:val="28"/>
          <w:rtl/>
        </w:rPr>
        <w:tab/>
      </w:r>
      <w:r>
        <w:rPr>
          <w:rFonts w:cs="AL-Mohanad"/>
          <w:b/>
          <w:bCs/>
          <w:sz w:val="28"/>
          <w:szCs w:val="28"/>
          <w:rtl/>
        </w:rPr>
        <w:tab/>
      </w:r>
      <w:r w:rsidRPr="009878A8">
        <w:rPr>
          <w:rFonts w:cs="AL-Mohanad" w:hint="cs"/>
          <w:b/>
          <w:bCs/>
          <w:sz w:val="28"/>
          <w:szCs w:val="28"/>
          <w:rtl/>
        </w:rPr>
        <w:t>رئيس القسم</w:t>
      </w:r>
    </w:p>
    <w:p w:rsidR="00547EAE" w:rsidRDefault="00547EAE" w:rsidP="007648EA">
      <w:pPr>
        <w:jc w:val="center"/>
        <w:rPr>
          <w:rFonts w:cs="AL-Mohanad"/>
          <w:b/>
          <w:bCs/>
          <w:color w:val="FF0000"/>
          <w:lang w:val="en-US" w:bidi="ar-DZ"/>
        </w:rPr>
      </w:pPr>
    </w:p>
    <w:p w:rsidR="00547EAE" w:rsidRDefault="00547EAE" w:rsidP="007648EA">
      <w:pPr>
        <w:jc w:val="center"/>
        <w:rPr>
          <w:rFonts w:cs="AL-Mohanad"/>
          <w:b/>
          <w:bCs/>
          <w:color w:val="FF0000"/>
          <w:rtl/>
          <w:lang w:val="en-US" w:bidi="ar-DZ"/>
        </w:rPr>
      </w:pPr>
    </w:p>
    <w:p w:rsidR="0069047A" w:rsidRDefault="0069047A" w:rsidP="007648EA">
      <w:pPr>
        <w:jc w:val="center"/>
        <w:rPr>
          <w:rFonts w:cs="AL-Mohanad"/>
          <w:b/>
          <w:bCs/>
          <w:color w:val="FF0000"/>
          <w:rtl/>
          <w:lang w:val="en-US" w:bidi="ar-DZ"/>
        </w:rPr>
      </w:pPr>
    </w:p>
    <w:p w:rsidR="00373441" w:rsidRDefault="00373441" w:rsidP="007648EA">
      <w:pPr>
        <w:jc w:val="center"/>
        <w:rPr>
          <w:rFonts w:cs="AL-Mohanad"/>
          <w:b/>
          <w:bCs/>
          <w:color w:val="FF0000"/>
          <w:rtl/>
          <w:lang w:val="en-US" w:bidi="ar-DZ"/>
        </w:rPr>
      </w:pPr>
    </w:p>
    <w:p w:rsidR="008540C4" w:rsidRDefault="008540C4" w:rsidP="007648EA">
      <w:pPr>
        <w:jc w:val="center"/>
        <w:rPr>
          <w:rFonts w:cs="AL-Mohanad"/>
          <w:b/>
          <w:bCs/>
          <w:color w:val="FF0000"/>
          <w:lang w:val="en-US" w:bidi="ar-DZ"/>
        </w:rPr>
      </w:pPr>
    </w:p>
    <w:p w:rsidR="00C311D2" w:rsidRDefault="00C311D2" w:rsidP="007648EA">
      <w:pPr>
        <w:jc w:val="center"/>
        <w:rPr>
          <w:rFonts w:cs="AL-Mohanad"/>
          <w:b/>
          <w:bCs/>
          <w:color w:val="FF0000"/>
          <w:rtl/>
          <w:lang w:val="en-US" w:bidi="ar-DZ"/>
        </w:rPr>
      </w:pPr>
    </w:p>
    <w:p w:rsidR="0069047A" w:rsidRDefault="0069047A" w:rsidP="007648EA">
      <w:pPr>
        <w:jc w:val="center"/>
        <w:rPr>
          <w:rFonts w:cs="AL-Mohanad"/>
          <w:b/>
          <w:bCs/>
          <w:color w:val="FF0000"/>
          <w:rtl/>
          <w:lang w:val="en-US" w:bidi="ar-DZ"/>
        </w:rPr>
      </w:pPr>
    </w:p>
    <w:p w:rsidR="0069047A" w:rsidRPr="00887ECE" w:rsidRDefault="007648EA" w:rsidP="0069047A">
      <w:pPr>
        <w:tabs>
          <w:tab w:val="left" w:pos="725"/>
          <w:tab w:val="left" w:pos="14205"/>
        </w:tabs>
        <w:rPr>
          <w:rFonts w:cs="AL-Mohanad"/>
          <w:b/>
          <w:bCs/>
          <w:sz w:val="28"/>
          <w:szCs w:val="28"/>
          <w:rtl/>
        </w:rPr>
      </w:pPr>
      <w:r w:rsidRPr="00B5716E">
        <w:rPr>
          <w:rFonts w:cs="AL-Mohanad"/>
          <w:b/>
          <w:bCs/>
          <w:color w:val="FF0000"/>
          <w:lang w:val="en-US" w:bidi="ar-DZ"/>
        </w:rPr>
        <w:t xml:space="preserve"> </w:t>
      </w:r>
      <w:r w:rsidR="0069047A" w:rsidRPr="00E06032">
        <w:rPr>
          <w:rFonts w:cs="AL-Mohanad" w:hint="cs"/>
          <w:b/>
          <w:bCs/>
          <w:sz w:val="28"/>
          <w:szCs w:val="28"/>
          <w:rtl/>
        </w:rPr>
        <w:t>كلية الع</w:t>
      </w:r>
      <w:r w:rsidR="0069047A">
        <w:rPr>
          <w:rFonts w:cs="AL-Mohanad" w:hint="cs"/>
          <w:b/>
          <w:bCs/>
          <w:sz w:val="28"/>
          <w:szCs w:val="28"/>
          <w:rtl/>
        </w:rPr>
        <w:t xml:space="preserve">لوم الإنسانية والاجتماعية    </w:t>
      </w:r>
    </w:p>
    <w:p w:rsidR="0069047A" w:rsidRDefault="0069047A" w:rsidP="0069047A">
      <w:pPr>
        <w:tabs>
          <w:tab w:val="left" w:pos="13464"/>
        </w:tabs>
        <w:rPr>
          <w:rFonts w:cs="AL-Mohanad"/>
          <w:b/>
          <w:bCs/>
          <w:sz w:val="28"/>
          <w:szCs w:val="28"/>
        </w:rPr>
      </w:pPr>
      <w:r w:rsidRPr="00E06032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E06032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E06032">
        <w:rPr>
          <w:rFonts w:cs="AL-Mohanad" w:hint="cs"/>
          <w:b/>
          <w:bCs/>
          <w:color w:val="FF0000"/>
          <w:sz w:val="28"/>
          <w:szCs w:val="28"/>
          <w:rtl/>
        </w:rPr>
        <w:t xml:space="preserve">    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           </w:t>
      </w:r>
      <w:r w:rsidRPr="00E06032">
        <w:rPr>
          <w:rFonts w:cs="AL-Mohanad"/>
          <w:b/>
          <w:bCs/>
          <w:sz w:val="28"/>
          <w:szCs w:val="28"/>
        </w:rPr>
        <w:t xml:space="preserve">               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  </w:t>
      </w:r>
    </w:p>
    <w:p w:rsidR="0069047A" w:rsidRPr="00326E8C" w:rsidRDefault="0069047A" w:rsidP="001F620E">
      <w:pPr>
        <w:tabs>
          <w:tab w:val="left" w:pos="11475"/>
          <w:tab w:val="left" w:pos="13265"/>
          <w:tab w:val="left" w:pos="14610"/>
        </w:tabs>
        <w:rPr>
          <w:rFonts w:cs="AL-Mohanad"/>
          <w:b/>
          <w:bCs/>
          <w:sz w:val="24"/>
          <w:szCs w:val="24"/>
        </w:rPr>
      </w:pPr>
      <w:r w:rsidRPr="003E74E4">
        <w:rPr>
          <w:rFonts w:cs="AL-Mohanad" w:hint="cs"/>
          <w:b/>
          <w:bCs/>
          <w:sz w:val="28"/>
          <w:szCs w:val="28"/>
          <w:rtl/>
        </w:rPr>
        <w:t xml:space="preserve">استعمال الزمن الإجمالي </w:t>
      </w:r>
      <w:r w:rsidR="00E16E67">
        <w:rPr>
          <w:rFonts w:cs="AL-Mohanad" w:hint="cs"/>
          <w:b/>
          <w:bCs/>
          <w:sz w:val="28"/>
          <w:szCs w:val="28"/>
          <w:rtl/>
        </w:rPr>
        <w:t>2018</w:t>
      </w:r>
      <w:r w:rsidRPr="003E74E4">
        <w:rPr>
          <w:rFonts w:cs="AL-Mohanad"/>
          <w:b/>
          <w:bCs/>
          <w:sz w:val="28"/>
          <w:szCs w:val="28"/>
          <w:rtl/>
        </w:rPr>
        <w:t>/</w:t>
      </w:r>
      <w:r w:rsidR="00E16E67">
        <w:rPr>
          <w:rFonts w:cs="AL-Mohanad" w:hint="cs"/>
          <w:b/>
          <w:bCs/>
          <w:sz w:val="28"/>
          <w:szCs w:val="28"/>
          <w:rtl/>
        </w:rPr>
        <w:t>2019</w:t>
      </w:r>
      <w:r w:rsidRPr="003E74E4">
        <w:rPr>
          <w:rFonts w:cs="AL-Mohanad"/>
          <w:b/>
          <w:bCs/>
          <w:sz w:val="28"/>
          <w:szCs w:val="28"/>
          <w:rtl/>
        </w:rPr>
        <w:t xml:space="preserve">     </w:t>
      </w:r>
      <w:r w:rsidR="00C311D2">
        <w:rPr>
          <w:rFonts w:cs="AL-Mohanad"/>
          <w:b/>
          <w:bCs/>
          <w:sz w:val="28"/>
          <w:szCs w:val="28"/>
        </w:rPr>
        <w:t xml:space="preserve">          </w:t>
      </w:r>
      <w:r w:rsidRPr="003E74E4">
        <w:rPr>
          <w:rFonts w:cs="AL-Mohanad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>ا</w:t>
      </w:r>
      <w:r w:rsidRPr="003E74E4">
        <w:rPr>
          <w:rFonts w:cs="AL-Mohanad" w:hint="cs"/>
          <w:b/>
          <w:bCs/>
          <w:sz w:val="28"/>
          <w:szCs w:val="28"/>
          <w:rtl/>
          <w:lang w:bidi="ar-DZ"/>
        </w:rPr>
        <w:t>لمستوى</w:t>
      </w:r>
      <w:r w:rsidRPr="003E74E4">
        <w:rPr>
          <w:rFonts w:cs="AL-Mohanad" w:hint="cs"/>
          <w:b/>
          <w:bCs/>
          <w:sz w:val="28"/>
          <w:szCs w:val="28"/>
          <w:rtl/>
        </w:rPr>
        <w:t xml:space="preserve">: </w:t>
      </w:r>
      <w:r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</w:t>
      </w:r>
      <w:r>
        <w:rPr>
          <w:rFonts w:cs="AL-Mohanad" w:hint="cs"/>
          <w:b/>
          <w:bCs/>
          <w:sz w:val="28"/>
          <w:szCs w:val="28"/>
          <w:rtl/>
          <w:lang w:val="en-US" w:bidi="ar-DZ"/>
        </w:rPr>
        <w:t>الثانية</w:t>
      </w:r>
      <w:r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الغرب الإسلامي في العصر الوسيط</w:t>
      </w:r>
      <w:r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r w:rsidRPr="003E74E4">
        <w:rPr>
          <w:rFonts w:cs="AL-Mohanad"/>
          <w:b/>
          <w:bCs/>
          <w:sz w:val="28"/>
          <w:szCs w:val="28"/>
          <w:rtl/>
        </w:rPr>
        <w:tab/>
      </w:r>
      <w:r w:rsidR="00C311D2">
        <w:rPr>
          <w:rFonts w:cs="AL-Mohanad"/>
          <w:b/>
          <w:bCs/>
          <w:sz w:val="28"/>
          <w:szCs w:val="28"/>
        </w:rPr>
        <w:t xml:space="preserve">                </w:t>
      </w:r>
      <w:proofErr w:type="spellStart"/>
      <w:r w:rsidRPr="003E74E4">
        <w:rPr>
          <w:rFonts w:cs="AL-Mohanad" w:hint="cs"/>
          <w:b/>
          <w:bCs/>
          <w:sz w:val="28"/>
          <w:szCs w:val="28"/>
          <w:rtl/>
        </w:rPr>
        <w:t>الس</w:t>
      </w:r>
      <w:r w:rsidRPr="003E74E4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Pr="00326E8C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1F620E">
        <w:rPr>
          <w:rFonts w:cs="AL-Mohanad" w:hint="cs"/>
          <w:b/>
          <w:bCs/>
          <w:sz w:val="24"/>
          <w:szCs w:val="24"/>
          <w:rtl/>
        </w:rPr>
        <w:t>4</w:t>
      </w:r>
      <w:r w:rsidRPr="00326E8C">
        <w:rPr>
          <w:rFonts w:cs="AL-Mohanad" w:hint="cs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4"/>
          <w:szCs w:val="24"/>
          <w:rtl/>
        </w:rPr>
        <w:t xml:space="preserve">         </w:t>
      </w:r>
      <w:r w:rsidRPr="00326E8C">
        <w:rPr>
          <w:rFonts w:cs="AL-Mohanad" w:hint="cs"/>
          <w:b/>
          <w:bCs/>
          <w:sz w:val="24"/>
          <w:szCs w:val="24"/>
          <w:rtl/>
        </w:rPr>
        <w:t xml:space="preserve">  </w:t>
      </w:r>
    </w:p>
    <w:p w:rsidR="0069047A" w:rsidRPr="00322476" w:rsidRDefault="0069047A" w:rsidP="0069047A">
      <w:pPr>
        <w:tabs>
          <w:tab w:val="left" w:pos="13464"/>
        </w:tabs>
        <w:jc w:val="both"/>
        <w:rPr>
          <w:rFonts w:cs="AL-Mohanad"/>
          <w:b/>
          <w:bCs/>
          <w:color w:val="FF0000"/>
          <w:sz w:val="24"/>
          <w:szCs w:val="24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9047A" w:rsidRPr="00B5716E" w:rsidRDefault="0069047A" w:rsidP="0069047A">
      <w:pPr>
        <w:tabs>
          <w:tab w:val="left" w:pos="6560"/>
        </w:tabs>
        <w:rPr>
          <w:rFonts w:cs="AL-Mohanad"/>
          <w:b/>
          <w:bCs/>
          <w:color w:val="FF0000"/>
          <w:sz w:val="28"/>
          <w:szCs w:val="28"/>
        </w:rPr>
      </w:pPr>
      <w:r>
        <w:rPr>
          <w:rFonts w:cs="AL-Mohanad"/>
          <w:b/>
          <w:bCs/>
          <w:color w:val="FF0000"/>
          <w:sz w:val="28"/>
          <w:szCs w:val="28"/>
          <w:rtl/>
        </w:rPr>
        <w:tab/>
      </w:r>
    </w:p>
    <w:tbl>
      <w:tblPr>
        <w:tblpPr w:leftFromText="141" w:rightFromText="141" w:vertAnchor="text" w:tblpY="1"/>
        <w:tblOverlap w:val="never"/>
        <w:bidiVisual/>
        <w:tblW w:w="0" w:type="auto"/>
        <w:tblInd w:w="-8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2977"/>
        <w:gridCol w:w="2835"/>
        <w:gridCol w:w="2977"/>
        <w:gridCol w:w="2835"/>
        <w:gridCol w:w="2410"/>
      </w:tblGrid>
      <w:tr w:rsidR="0069047A" w:rsidRPr="00B5716E" w:rsidTr="00265B5A">
        <w:trPr>
          <w:trHeight w:hRule="exact" w:val="432"/>
        </w:trPr>
        <w:tc>
          <w:tcPr>
            <w:tcW w:w="1842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69047A" w:rsidRPr="004B6365" w:rsidRDefault="0069047A" w:rsidP="00265B5A">
            <w:pPr>
              <w:pStyle w:val="Titre5"/>
              <w:tabs>
                <w:tab w:val="left" w:pos="1971"/>
              </w:tabs>
              <w:ind w:firstLine="720"/>
            </w:pPr>
            <w:r w:rsidRPr="004B6365">
              <w:rPr>
                <w:rtl/>
              </w:rPr>
              <w:tab/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9047A" w:rsidRPr="004B6365" w:rsidRDefault="0069047A" w:rsidP="00265B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08:30 ـ 10:0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9047A" w:rsidRPr="004B6365" w:rsidRDefault="0069047A" w:rsidP="00265B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0:00 ـ 11: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9047A" w:rsidRPr="004B6365" w:rsidRDefault="0069047A" w:rsidP="00265B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1:30 ـ 13:0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9047A" w:rsidRPr="004B6365" w:rsidRDefault="0069047A" w:rsidP="00265B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3:00</w:t>
            </w: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9047A" w:rsidRPr="004B6365" w:rsidRDefault="0069047A" w:rsidP="00265B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  <w:r w:rsidRPr="004B6365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>
              <w:rPr>
                <w:b/>
                <w:bCs/>
                <w:sz w:val="28"/>
                <w:szCs w:val="28"/>
                <w:lang w:val="en-US" w:bidi="ar-DZ"/>
              </w:rPr>
              <w:t>16:00</w:t>
            </w:r>
          </w:p>
        </w:tc>
      </w:tr>
      <w:tr w:rsidR="00FC074B" w:rsidRPr="00B5716E" w:rsidTr="00265B5A">
        <w:trPr>
          <w:trHeight w:val="1365"/>
        </w:trPr>
        <w:tc>
          <w:tcPr>
            <w:tcW w:w="1842" w:type="dxa"/>
            <w:tcBorders>
              <w:top w:val="triple" w:sz="4" w:space="0" w:color="auto"/>
              <w:right w:val="triple" w:sz="4" w:space="0" w:color="auto"/>
            </w:tcBorders>
          </w:tcPr>
          <w:p w:rsidR="00FC074B" w:rsidRPr="004B6365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B6365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أحد</w:t>
            </w:r>
            <w:proofErr w:type="gramEnd"/>
            <w:r w:rsidRPr="004B6365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FC074B" w:rsidRPr="004B6365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C074B" w:rsidRPr="00F26BF3" w:rsidRDefault="00FC074B" w:rsidP="00FC074B">
            <w:pPr>
              <w:tabs>
                <w:tab w:val="left" w:pos="1060"/>
                <w:tab w:val="center" w:pos="1707"/>
              </w:tabs>
              <w:ind w:left="214"/>
              <w:rPr>
                <w:rFonts w:cs="AL-Mohana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FC074B" w:rsidRPr="00FC074B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Traditional Arabic"/>
                <w:sz w:val="20"/>
                <w:szCs w:val="20"/>
                <w:lang w:val="en-US"/>
              </w:rPr>
            </w:pPr>
          </w:p>
        </w:tc>
      </w:tr>
      <w:tr w:rsidR="00FC074B" w:rsidRPr="00B5716E" w:rsidTr="00265B5A">
        <w:trPr>
          <w:trHeight w:val="1526"/>
        </w:trPr>
        <w:tc>
          <w:tcPr>
            <w:tcW w:w="1842" w:type="dxa"/>
            <w:tcBorders>
              <w:top w:val="triple" w:sz="4" w:space="0" w:color="auto"/>
              <w:right w:val="triple" w:sz="4" w:space="0" w:color="auto"/>
            </w:tcBorders>
          </w:tcPr>
          <w:p w:rsidR="00FC074B" w:rsidRPr="004B6365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FC074B" w:rsidRPr="004B6365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B6365">
              <w:rPr>
                <w:rFonts w:cs="AL-Mohanad"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D017D5" w:rsidRPr="00FC074B" w:rsidRDefault="00D017D5" w:rsidP="00D017D5">
            <w:pPr>
              <w:tabs>
                <w:tab w:val="center" w:pos="1707"/>
              </w:tabs>
              <w:bidi w:val="0"/>
              <w:ind w:left="720" w:right="213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لتقيات</w:t>
            </w:r>
            <w:proofErr w:type="gramEnd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</w:p>
          <w:p w:rsidR="00D017D5" w:rsidRPr="00FC074B" w:rsidRDefault="00D017D5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D017D5" w:rsidRDefault="00D017D5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وهراني</w:t>
            </w:r>
          </w:p>
          <w:p w:rsidR="001F620E" w:rsidRDefault="001F620E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18</w:t>
            </w:r>
          </w:p>
          <w:p w:rsidR="00FC074B" w:rsidRDefault="00D017D5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حصة</w:t>
            </w:r>
            <w:proofErr w:type="gramEnd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كل 15 يوم</w:t>
            </w:r>
          </w:p>
          <w:p w:rsidR="00D017D5" w:rsidRPr="00F26BF3" w:rsidRDefault="00D017D5" w:rsidP="00D017D5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ind w:left="720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jc w:val="center"/>
              <w:rPr>
                <w:rFonts w:cs="Traditional Arabic"/>
                <w:sz w:val="20"/>
                <w:szCs w:val="20"/>
                <w:rtl/>
                <w:lang w:val="en-US"/>
              </w:rPr>
            </w:pPr>
          </w:p>
        </w:tc>
      </w:tr>
      <w:tr w:rsidR="00FC074B" w:rsidRPr="00B5716E" w:rsidTr="00265B5A">
        <w:trPr>
          <w:trHeight w:val="1351"/>
        </w:trPr>
        <w:tc>
          <w:tcPr>
            <w:tcW w:w="1842" w:type="dxa"/>
            <w:tcBorders>
              <w:top w:val="triple" w:sz="4" w:space="0" w:color="auto"/>
              <w:right w:val="triple" w:sz="4" w:space="0" w:color="auto"/>
            </w:tcBorders>
          </w:tcPr>
          <w:p w:rsidR="00FC074B" w:rsidRPr="004B6365" w:rsidRDefault="00FC074B" w:rsidP="00FC074B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FC074B" w:rsidRPr="004B6365" w:rsidRDefault="00FC074B" w:rsidP="00FC074B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 w:rsidRPr="004B6365">
              <w:rPr>
                <w:rFonts w:cs="AL-Mohanad" w:hint="cs"/>
                <w:sz w:val="24"/>
                <w:szCs w:val="24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FC074B" w:rsidRPr="00B5716E" w:rsidTr="008540C4">
        <w:trPr>
          <w:trHeight w:val="1360"/>
        </w:trPr>
        <w:tc>
          <w:tcPr>
            <w:tcW w:w="18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074B" w:rsidRPr="004B6365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FC074B" w:rsidRPr="004B6365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B6365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074B" w:rsidRPr="00F26BF3" w:rsidRDefault="00FC074B" w:rsidP="00FC074B">
            <w:pPr>
              <w:tabs>
                <w:tab w:val="left" w:pos="775"/>
                <w:tab w:val="left" w:pos="1045"/>
                <w:tab w:val="center" w:pos="1707"/>
              </w:tabs>
              <w:rPr>
                <w:rFonts w:cs="AL-Mohanad"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074B" w:rsidRPr="00F26BF3" w:rsidRDefault="00FC074B" w:rsidP="00FC074B">
            <w:pPr>
              <w:ind w:left="720"/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074B" w:rsidRPr="00F26BF3" w:rsidRDefault="00FC074B" w:rsidP="00FC074B">
            <w:pPr>
              <w:ind w:left="720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</w:tr>
      <w:tr w:rsidR="00FC074B" w:rsidRPr="00B5716E" w:rsidTr="00265B5A">
        <w:trPr>
          <w:trHeight w:val="1360"/>
        </w:trPr>
        <w:tc>
          <w:tcPr>
            <w:tcW w:w="18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074B" w:rsidRPr="004B6365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C074B" w:rsidRPr="00F26BF3" w:rsidRDefault="00FC074B" w:rsidP="00FC074B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FC074B" w:rsidRPr="00F26BF3" w:rsidRDefault="00FC074B" w:rsidP="00FC074B">
            <w:pPr>
              <w:tabs>
                <w:tab w:val="left" w:pos="1060"/>
                <w:tab w:val="center" w:pos="1707"/>
              </w:tabs>
              <w:ind w:left="214"/>
              <w:rPr>
                <w:rFonts w:cs="AL-Mohana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FC074B" w:rsidRPr="00F26BF3" w:rsidRDefault="00FC074B" w:rsidP="00FC074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FC074B" w:rsidRPr="00F26BF3" w:rsidRDefault="00FC074B" w:rsidP="00FC074B">
            <w:pPr>
              <w:tabs>
                <w:tab w:val="left" w:pos="1060"/>
                <w:tab w:val="center" w:pos="1707"/>
              </w:tabs>
              <w:ind w:left="214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69047A" w:rsidRDefault="0069047A" w:rsidP="0069047A">
      <w:pPr>
        <w:jc w:val="center"/>
        <w:rPr>
          <w:rFonts w:cs="AL-Mohanad"/>
          <w:b/>
          <w:bCs/>
          <w:color w:val="FF0000"/>
          <w:lang w:val="en-US" w:bidi="ar-DZ"/>
        </w:rPr>
      </w:pPr>
      <w:r w:rsidRPr="00B5716E">
        <w:rPr>
          <w:rFonts w:cs="AL-Mohanad"/>
          <w:b/>
          <w:bCs/>
          <w:color w:val="FF0000"/>
          <w:lang w:val="en-US" w:bidi="ar-DZ"/>
        </w:rPr>
        <w:t xml:space="preserve">                                                                                                                       </w:t>
      </w:r>
    </w:p>
    <w:p w:rsidR="0069047A" w:rsidRDefault="0069047A" w:rsidP="0069047A">
      <w:pPr>
        <w:tabs>
          <w:tab w:val="left" w:pos="13790"/>
          <w:tab w:val="left" w:pos="14165"/>
          <w:tab w:val="right" w:pos="16040"/>
        </w:tabs>
        <w:rPr>
          <w:rFonts w:cs="AL-Mohanad"/>
          <w:b/>
          <w:bCs/>
          <w:sz w:val="28"/>
          <w:szCs w:val="28"/>
          <w:rtl/>
          <w:lang w:bidi="ar-DZ"/>
        </w:rPr>
      </w:pPr>
      <w:r>
        <w:rPr>
          <w:rFonts w:cs="AL-Mohanad"/>
          <w:b/>
          <w:bCs/>
          <w:sz w:val="28"/>
          <w:szCs w:val="28"/>
          <w:rtl/>
        </w:rPr>
        <w:tab/>
      </w:r>
      <w:r>
        <w:rPr>
          <w:rFonts w:cs="AL-Mohanad"/>
          <w:b/>
          <w:bCs/>
          <w:sz w:val="28"/>
          <w:szCs w:val="28"/>
          <w:rtl/>
        </w:rPr>
        <w:tab/>
      </w:r>
      <w:r w:rsidRPr="009878A8">
        <w:rPr>
          <w:rFonts w:cs="AL-Mohanad" w:hint="cs"/>
          <w:b/>
          <w:bCs/>
          <w:sz w:val="28"/>
          <w:szCs w:val="28"/>
          <w:rtl/>
        </w:rPr>
        <w:t>رئيس القسم</w:t>
      </w:r>
    </w:p>
    <w:p w:rsidR="0070108E" w:rsidRDefault="0070108E" w:rsidP="00CB274C">
      <w:pPr>
        <w:jc w:val="center"/>
        <w:rPr>
          <w:rFonts w:cs="AL-Mohanad"/>
          <w:b/>
          <w:bCs/>
          <w:color w:val="FF0000"/>
          <w:sz w:val="24"/>
          <w:szCs w:val="24"/>
          <w:rtl/>
          <w:lang w:val="en-US" w:bidi="ar-DZ"/>
        </w:rPr>
      </w:pPr>
    </w:p>
    <w:p w:rsidR="0089790B" w:rsidRDefault="0089790B" w:rsidP="00CB274C">
      <w:pPr>
        <w:jc w:val="center"/>
        <w:rPr>
          <w:rFonts w:cs="AL-Mohanad"/>
          <w:b/>
          <w:bCs/>
          <w:color w:val="FF0000"/>
          <w:sz w:val="24"/>
          <w:szCs w:val="24"/>
          <w:rtl/>
          <w:lang w:val="en-US" w:bidi="ar-DZ"/>
        </w:rPr>
      </w:pPr>
    </w:p>
    <w:p w:rsidR="009C77B5" w:rsidRPr="0086148E" w:rsidRDefault="007648EA" w:rsidP="00CB274C">
      <w:pPr>
        <w:jc w:val="center"/>
        <w:rPr>
          <w:rFonts w:cs="AL-Mohanad"/>
          <w:b/>
          <w:bCs/>
          <w:color w:val="FF0000"/>
          <w:sz w:val="24"/>
          <w:szCs w:val="24"/>
          <w:rtl/>
          <w:lang w:val="en-US" w:bidi="ar-DZ"/>
        </w:rPr>
      </w:pPr>
      <w:r w:rsidRPr="0086148E">
        <w:rPr>
          <w:rFonts w:cs="AL-Mohanad" w:hint="cs"/>
          <w:b/>
          <w:bCs/>
          <w:color w:val="FF0000"/>
          <w:sz w:val="24"/>
          <w:szCs w:val="24"/>
          <w:rtl/>
          <w:lang w:val="en-US" w:bidi="ar-DZ"/>
        </w:rPr>
        <w:t xml:space="preserve">                     </w:t>
      </w:r>
    </w:p>
    <w:p w:rsidR="003E74E4" w:rsidRPr="00F65E12" w:rsidRDefault="003E74E4" w:rsidP="003E74E4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  <w:r w:rsidRPr="00F65E12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3E74E4" w:rsidRPr="00F65E12" w:rsidRDefault="0024286E" w:rsidP="0089790B">
      <w:pPr>
        <w:tabs>
          <w:tab w:val="left" w:pos="13265"/>
          <w:tab w:val="left" w:pos="13995"/>
          <w:tab w:val="left" w:pos="14610"/>
        </w:tabs>
        <w:rPr>
          <w:rFonts w:cs="AL-Mohanad"/>
          <w:b/>
          <w:bCs/>
          <w:sz w:val="28"/>
          <w:szCs w:val="28"/>
        </w:rPr>
      </w:pPr>
      <w:r w:rsidRPr="00F65E12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F65E12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F65E12">
        <w:rPr>
          <w:rFonts w:cs="AL-Mohanad" w:hint="cs"/>
          <w:b/>
          <w:bCs/>
          <w:color w:val="FF0000"/>
          <w:sz w:val="28"/>
          <w:szCs w:val="28"/>
          <w:rtl/>
        </w:rPr>
        <w:t xml:space="preserve">    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      </w:t>
      </w:r>
      <w:r w:rsidR="003E74E4" w:rsidRPr="00F65E12">
        <w:rPr>
          <w:rFonts w:cs="AL-Mohanad" w:hint="cs"/>
          <w:b/>
          <w:bCs/>
          <w:sz w:val="28"/>
          <w:szCs w:val="28"/>
          <w:rtl/>
        </w:rPr>
        <w:t xml:space="preserve">استعمال الزمن الإجمالي </w:t>
      </w:r>
      <w:r w:rsidR="00107B0D">
        <w:rPr>
          <w:rFonts w:cs="AL-Mohanad" w:hint="cs"/>
          <w:b/>
          <w:bCs/>
          <w:sz w:val="28"/>
          <w:szCs w:val="28"/>
          <w:rtl/>
        </w:rPr>
        <w:t>2018</w:t>
      </w:r>
      <w:r w:rsidR="003E74E4" w:rsidRPr="00F65E12">
        <w:rPr>
          <w:rFonts w:cs="AL-Mohanad"/>
          <w:b/>
          <w:bCs/>
          <w:sz w:val="28"/>
          <w:szCs w:val="28"/>
          <w:rtl/>
        </w:rPr>
        <w:t>/</w:t>
      </w:r>
      <w:r w:rsidR="00107B0D">
        <w:rPr>
          <w:rFonts w:cs="AL-Mohanad" w:hint="cs"/>
          <w:b/>
          <w:bCs/>
          <w:sz w:val="28"/>
          <w:szCs w:val="28"/>
          <w:rtl/>
        </w:rPr>
        <w:t>2019</w:t>
      </w:r>
      <w:r w:rsidR="003E74E4" w:rsidRPr="00F65E12">
        <w:rPr>
          <w:rFonts w:cs="AL-Mohanad"/>
          <w:b/>
          <w:bCs/>
          <w:sz w:val="28"/>
          <w:szCs w:val="28"/>
          <w:rtl/>
        </w:rPr>
        <w:t xml:space="preserve">       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3E74E4" w:rsidRPr="00F65E12">
        <w:rPr>
          <w:rFonts w:cs="AL-Mohanad" w:hint="cs"/>
          <w:b/>
          <w:bCs/>
          <w:sz w:val="28"/>
          <w:szCs w:val="28"/>
          <w:rtl/>
          <w:lang w:bidi="ar-DZ"/>
        </w:rPr>
        <w:t>المستوى</w:t>
      </w:r>
      <w:r w:rsidR="003E74E4" w:rsidRPr="00F65E12">
        <w:rPr>
          <w:rFonts w:cs="AL-Mohanad" w:hint="cs"/>
          <w:b/>
          <w:bCs/>
          <w:sz w:val="28"/>
          <w:szCs w:val="28"/>
          <w:rtl/>
        </w:rPr>
        <w:t xml:space="preserve">: </w:t>
      </w:r>
      <w:r w:rsidR="003E74E4"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الأولى </w:t>
      </w:r>
      <w:proofErr w:type="spellStart"/>
      <w:r w:rsidR="003E74E4"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="003E74E4"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المغرب العربي المعاصر </w:t>
      </w:r>
      <w:r w:rsidR="007C2784"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  </w:t>
      </w:r>
      <w:r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  </w:t>
      </w:r>
      <w:r w:rsidR="007C2784"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r w:rsidR="00811BC5"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(قاعة </w:t>
      </w:r>
      <w:r w:rsidR="004C6FA7">
        <w:rPr>
          <w:rFonts w:cs="AL-Mohanad"/>
          <w:b/>
          <w:bCs/>
          <w:sz w:val="28"/>
          <w:szCs w:val="28"/>
          <w:lang w:val="en-US" w:bidi="ar-DZ"/>
        </w:rPr>
        <w:t>A2 +</w:t>
      </w:r>
      <w:r w:rsidR="004C6FA7">
        <w:rPr>
          <w:rFonts w:cs="AL-Mohanad"/>
          <w:b/>
          <w:bCs/>
          <w:sz w:val="28"/>
          <w:szCs w:val="28"/>
          <w:lang w:bidi="ar-DZ"/>
        </w:rPr>
        <w:t>A1</w:t>
      </w:r>
      <w:r w:rsidR="00811BC5"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>)</w:t>
      </w:r>
      <w:r w:rsidR="003E74E4" w:rsidRPr="00F65E12">
        <w:rPr>
          <w:rFonts w:cs="AL-Mohanad"/>
          <w:b/>
          <w:bCs/>
          <w:sz w:val="28"/>
          <w:szCs w:val="28"/>
          <w:rtl/>
        </w:rPr>
        <w:tab/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</w:t>
      </w:r>
      <w:proofErr w:type="spellStart"/>
      <w:r w:rsidR="003E74E4" w:rsidRPr="00F65E12">
        <w:rPr>
          <w:rFonts w:cs="AL-Mohanad" w:hint="cs"/>
          <w:b/>
          <w:bCs/>
          <w:sz w:val="28"/>
          <w:szCs w:val="28"/>
          <w:rtl/>
        </w:rPr>
        <w:t>الس</w:t>
      </w:r>
      <w:r w:rsidR="003E74E4" w:rsidRPr="00F65E12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89790B">
        <w:rPr>
          <w:rFonts w:cs="AL-Mohanad" w:hint="cs"/>
          <w:b/>
          <w:bCs/>
          <w:sz w:val="28"/>
          <w:szCs w:val="28"/>
          <w:rtl/>
        </w:rPr>
        <w:t>2</w:t>
      </w:r>
      <w:r w:rsidR="003E74E4" w:rsidRPr="00F65E12">
        <w:rPr>
          <w:rFonts w:cs="AL-Mohanad" w:hint="cs"/>
          <w:b/>
          <w:bCs/>
          <w:sz w:val="28"/>
          <w:szCs w:val="28"/>
          <w:rtl/>
        </w:rPr>
        <w:t xml:space="preserve">                              </w:t>
      </w:r>
    </w:p>
    <w:p w:rsidR="007648EA" w:rsidRPr="0086148E" w:rsidRDefault="003E74E4" w:rsidP="000A5480">
      <w:pPr>
        <w:tabs>
          <w:tab w:val="left" w:pos="13464"/>
        </w:tabs>
        <w:rPr>
          <w:rFonts w:cs="AL-Mohanad"/>
          <w:b/>
          <w:bCs/>
          <w:sz w:val="24"/>
          <w:szCs w:val="24"/>
          <w:rtl/>
        </w:rPr>
      </w:pPr>
      <w:r w:rsidRPr="0086148E">
        <w:rPr>
          <w:rFonts w:cs="AL-Mohanad" w:hint="cs"/>
          <w:b/>
          <w:bCs/>
          <w:color w:val="FF0000"/>
          <w:sz w:val="24"/>
          <w:szCs w:val="24"/>
          <w:rtl/>
        </w:rPr>
        <w:t xml:space="preserve"> </w:t>
      </w:r>
    </w:p>
    <w:tbl>
      <w:tblPr>
        <w:tblpPr w:leftFromText="141" w:rightFromText="141" w:vertAnchor="text" w:tblpY="1"/>
        <w:tblOverlap w:val="never"/>
        <w:bidiVisual/>
        <w:tblW w:w="0" w:type="auto"/>
        <w:tblInd w:w="-5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60"/>
        <w:gridCol w:w="2977"/>
        <w:gridCol w:w="2835"/>
        <w:gridCol w:w="2552"/>
        <w:gridCol w:w="2835"/>
      </w:tblGrid>
      <w:tr w:rsidR="003E74E4" w:rsidRPr="0086148E" w:rsidTr="002F23E7">
        <w:trPr>
          <w:trHeight w:hRule="exact" w:val="432"/>
        </w:trPr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3E74E4" w:rsidRPr="00056F2E" w:rsidRDefault="003E74E4" w:rsidP="002F23E7">
            <w:pPr>
              <w:pStyle w:val="Titre5"/>
              <w:tabs>
                <w:tab w:val="left" w:pos="1971"/>
              </w:tabs>
              <w:ind w:firstLine="720"/>
              <w:rPr>
                <w:sz w:val="22"/>
                <w:szCs w:val="22"/>
              </w:rPr>
            </w:pPr>
            <w:r w:rsidRPr="00056F2E">
              <w:rPr>
                <w:sz w:val="22"/>
                <w:szCs w:val="22"/>
                <w:rtl/>
              </w:rPr>
              <w:tab/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E74E4" w:rsidRPr="00056F2E" w:rsidRDefault="003E74E4" w:rsidP="002F23E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6F2E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08:30 ـ 10:0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E74E4" w:rsidRPr="00056F2E" w:rsidRDefault="003E74E4" w:rsidP="002F23E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6F2E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10:00 ـ 11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E74E4" w:rsidRPr="00056F2E" w:rsidRDefault="003E74E4" w:rsidP="002F23E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6F2E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11:30 ـ 13:0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E74E4" w:rsidRPr="00056F2E" w:rsidRDefault="003E74E4" w:rsidP="002F23E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6F2E">
              <w:rPr>
                <w:b/>
                <w:bCs/>
                <w:sz w:val="22"/>
                <w:szCs w:val="22"/>
                <w:lang w:val="en-US" w:bidi="ar-DZ"/>
              </w:rPr>
              <w:t>13:00</w:t>
            </w:r>
            <w:r w:rsidRPr="00056F2E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 xml:space="preserve"> ـ </w:t>
            </w:r>
            <w:r w:rsidRPr="00056F2E">
              <w:rPr>
                <w:b/>
                <w:bCs/>
                <w:sz w:val="22"/>
                <w:szCs w:val="22"/>
                <w:lang w:val="en-US" w:bidi="ar-DZ"/>
              </w:rPr>
              <w:t>14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3E74E4" w:rsidRPr="00056F2E" w:rsidRDefault="003E74E4" w:rsidP="002F23E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6F2E">
              <w:rPr>
                <w:b/>
                <w:bCs/>
                <w:sz w:val="22"/>
                <w:szCs w:val="22"/>
                <w:lang w:val="en-US" w:bidi="ar-DZ"/>
              </w:rPr>
              <w:t>14:30</w:t>
            </w:r>
            <w:r w:rsidRPr="00056F2E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 xml:space="preserve"> ـ </w:t>
            </w:r>
            <w:r w:rsidRPr="00056F2E">
              <w:rPr>
                <w:b/>
                <w:bCs/>
                <w:sz w:val="22"/>
                <w:szCs w:val="22"/>
                <w:lang w:val="en-US" w:bidi="ar-DZ"/>
              </w:rPr>
              <w:t>16:00</w:t>
            </w:r>
          </w:p>
        </w:tc>
      </w:tr>
      <w:tr w:rsidR="00936F5D" w:rsidRPr="0086148E" w:rsidTr="002F23E7">
        <w:trPr>
          <w:trHeight w:val="937"/>
        </w:trPr>
        <w:tc>
          <w:tcPr>
            <w:tcW w:w="113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6F5D" w:rsidRPr="00056F2E" w:rsidRDefault="00936F5D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  <w:proofErr w:type="gramStart"/>
            <w:r w:rsidRPr="00056F2E">
              <w:rPr>
                <w:rFonts w:cs="AL-Mohanad" w:hint="cs"/>
                <w:b/>
                <w:bCs/>
                <w:sz w:val="22"/>
                <w:szCs w:val="22"/>
                <w:rtl/>
                <w:lang w:val="en-US" w:bidi="ar-DZ"/>
              </w:rPr>
              <w:t>الأحد</w:t>
            </w:r>
            <w:proofErr w:type="gramEnd"/>
            <w:r w:rsidRPr="00056F2E">
              <w:rPr>
                <w:rFonts w:cs="AL-Mohanad" w:hint="cs"/>
                <w:b/>
                <w:bCs/>
                <w:sz w:val="22"/>
                <w:szCs w:val="22"/>
                <w:rtl/>
                <w:lang w:val="en-US" w:bidi="ar-DZ"/>
              </w:rPr>
              <w:t xml:space="preserve"> </w:t>
            </w:r>
          </w:p>
          <w:p w:rsidR="00886FA0" w:rsidRDefault="00886FA0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</w:p>
          <w:p w:rsidR="00886FA0" w:rsidRPr="00886FA0" w:rsidRDefault="00886FA0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886FA0" w:rsidRPr="00886FA0" w:rsidRDefault="00886FA0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886FA0" w:rsidRPr="00886FA0" w:rsidRDefault="00886FA0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886FA0" w:rsidRPr="00886FA0" w:rsidRDefault="00886FA0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886FA0" w:rsidRPr="00886FA0" w:rsidRDefault="00886FA0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936F5D" w:rsidRPr="00886FA0" w:rsidRDefault="00564CFA" w:rsidP="002F23E7">
            <w:pPr>
              <w:tabs>
                <w:tab w:val="left" w:pos="656"/>
              </w:tabs>
              <w:rPr>
                <w:rFonts w:cs="AL-Mohanad"/>
                <w:sz w:val="22"/>
                <w:szCs w:val="22"/>
                <w:rtl/>
                <w:lang w:val="en-US" w:bidi="ar-DZ"/>
              </w:rPr>
            </w:pPr>
            <w:r>
              <w:rPr>
                <w:rFonts w:cs="AL-Mohanad"/>
                <w:sz w:val="22"/>
                <w:szCs w:val="22"/>
                <w:rtl/>
                <w:lang w:val="en-US" w:bidi="ar-DZ"/>
              </w:rPr>
              <w:tab/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B2DED" w:rsidRPr="00EA5EF1" w:rsidRDefault="006B2DED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منهجية البحث و تقنياته</w:t>
            </w:r>
          </w:p>
          <w:p w:rsidR="006B2DED" w:rsidRPr="00EA5EF1" w:rsidRDefault="006B2DED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محاضرة</w:t>
            </w:r>
            <w:proofErr w:type="gramEnd"/>
          </w:p>
          <w:p w:rsidR="006B2DED" w:rsidRPr="00EA5EF1" w:rsidRDefault="006B2DED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د </w:t>
            </w: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بوجل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</w:p>
          <w:p w:rsidR="006B2DED" w:rsidRPr="00EA5EF1" w:rsidRDefault="006B2DED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="001225EB" w:rsidRPr="00EA5EF1">
              <w:rPr>
                <w:rFonts w:eastAsia="Calibri" w:cs="Times New Roman"/>
                <w:sz w:val="24"/>
                <w:szCs w:val="24"/>
              </w:rPr>
              <w:t>A 1</w:t>
            </w:r>
          </w:p>
          <w:p w:rsidR="00A1130C" w:rsidRPr="00EA5EF1" w:rsidRDefault="00A1130C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  <w:p w:rsidR="00A1130C" w:rsidRPr="00EA5EF1" w:rsidRDefault="00A1130C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936F5D" w:rsidRPr="00EA5EF1" w:rsidRDefault="00936F5D" w:rsidP="002F23E7">
            <w:pPr>
              <w:jc w:val="right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605EF" w:rsidRPr="00E25BE8" w:rsidRDefault="00A605EF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25BE8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موريتانيا المعاصرة</w:t>
            </w:r>
          </w:p>
          <w:p w:rsidR="00A605EF" w:rsidRPr="00E25BE8" w:rsidRDefault="00A605EF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5BE8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25BE8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3</w:t>
            </w:r>
          </w:p>
          <w:p w:rsidR="00A605EF" w:rsidRPr="00E25BE8" w:rsidRDefault="00A605EF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25BE8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25BE8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25BE8">
              <w:rPr>
                <w:rFonts w:eastAsia="Calibri" w:cs="Times New Roman"/>
                <w:sz w:val="24"/>
                <w:szCs w:val="24"/>
              </w:rPr>
              <w:t xml:space="preserve">          A 2 </w:t>
            </w:r>
            <w:r w:rsidRPr="00E25BE8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.</w:t>
            </w:r>
            <w:proofErr w:type="spellStart"/>
            <w:r w:rsidRPr="00E25BE8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شبوط</w:t>
            </w:r>
            <w:proofErr w:type="spellEnd"/>
          </w:p>
          <w:p w:rsidR="00936F5D" w:rsidRPr="00EA5EF1" w:rsidRDefault="00936F5D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60E64" w:rsidRPr="00EA5EF1" w:rsidRDefault="00260E64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الجزائر المعاصر</w:t>
            </w:r>
          </w:p>
          <w:p w:rsidR="00260E64" w:rsidRPr="00EA5EF1" w:rsidRDefault="00260E64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محاضرة</w:t>
            </w:r>
            <w:proofErr w:type="gramEnd"/>
          </w:p>
          <w:p w:rsidR="00260E64" w:rsidRPr="00EA5EF1" w:rsidRDefault="00260E64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/>
                <w:sz w:val="24"/>
                <w:szCs w:val="24"/>
              </w:rPr>
              <w:t xml:space="preserve">   A 1</w:t>
            </w:r>
          </w:p>
          <w:p w:rsidR="00260E64" w:rsidRPr="00EA5EF1" w:rsidRDefault="00260E64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د . </w:t>
            </w: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حجازي</w:t>
            </w:r>
            <w:proofErr w:type="gramEnd"/>
          </w:p>
          <w:p w:rsidR="00A1130C" w:rsidRPr="00EA5EF1" w:rsidRDefault="00A1130C" w:rsidP="002F23E7">
            <w:pPr>
              <w:tabs>
                <w:tab w:val="center" w:pos="1347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A1130C" w:rsidRPr="00EA5EF1" w:rsidRDefault="00A1130C" w:rsidP="002F23E7">
            <w:pPr>
              <w:rPr>
                <w:sz w:val="24"/>
                <w:szCs w:val="24"/>
                <w:lang w:val="en-US"/>
              </w:rPr>
            </w:pPr>
          </w:p>
          <w:p w:rsidR="00936F5D" w:rsidRPr="00EA5EF1" w:rsidRDefault="00936F5D" w:rsidP="002F23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87DFD" w:rsidRPr="00EA5EF1" w:rsidRDefault="00387DFD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نصوص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تاريخية</w:t>
            </w:r>
          </w:p>
          <w:p w:rsidR="00936F5D" w:rsidRPr="00EA5EF1" w:rsidRDefault="00936F5D" w:rsidP="002F23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A1130C"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="00A1130C"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="00A1130C"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A1130C" w:rsidRPr="00EA5EF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ف 1 </w:t>
            </w:r>
          </w:p>
          <w:p w:rsidR="00A1130C" w:rsidRPr="00EA5EF1" w:rsidRDefault="00A1130C" w:rsidP="002F23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 1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            </w:t>
            </w: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أد .</w:t>
            </w:r>
            <w:proofErr w:type="spell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عبيدي</w:t>
            </w:r>
            <w:proofErr w:type="spellEnd"/>
          </w:p>
          <w:p w:rsidR="00936F5D" w:rsidRPr="00EA5EF1" w:rsidRDefault="00936F5D" w:rsidP="002F23E7">
            <w:pPr>
              <w:tabs>
                <w:tab w:val="center" w:pos="13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87DFD" w:rsidRPr="00EA5EF1" w:rsidRDefault="00387DFD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نصوص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تاريخية</w:t>
            </w:r>
          </w:p>
          <w:p w:rsidR="00936F5D" w:rsidRPr="00EA5EF1" w:rsidRDefault="00936F5D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ف 2 </w:t>
            </w:r>
          </w:p>
          <w:p w:rsidR="00A1130C" w:rsidRPr="00EA5EF1" w:rsidRDefault="00A1130C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 1</w:t>
            </w: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EA5EF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  <w:t xml:space="preserve">       </w:t>
            </w: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أد .</w:t>
            </w:r>
            <w:proofErr w:type="spell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عبيدي</w:t>
            </w:r>
            <w:proofErr w:type="spellEnd"/>
          </w:p>
          <w:p w:rsidR="00936F5D" w:rsidRPr="00EA5EF1" w:rsidRDefault="00936F5D" w:rsidP="002F23E7">
            <w:pPr>
              <w:tabs>
                <w:tab w:val="center" w:pos="1347"/>
              </w:tabs>
              <w:jc w:val="center"/>
              <w:rPr>
                <w:rFonts w:cs="Traditional Arabic"/>
                <w:sz w:val="24"/>
                <w:szCs w:val="24"/>
                <w:lang w:val="en-US"/>
              </w:rPr>
            </w:pPr>
          </w:p>
        </w:tc>
      </w:tr>
      <w:tr w:rsidR="00936F5D" w:rsidRPr="0086148E" w:rsidTr="002F23E7">
        <w:trPr>
          <w:trHeight w:val="876"/>
        </w:trPr>
        <w:tc>
          <w:tcPr>
            <w:tcW w:w="1134" w:type="dxa"/>
            <w:vMerge/>
            <w:tcBorders>
              <w:right w:val="triple" w:sz="4" w:space="0" w:color="auto"/>
            </w:tcBorders>
          </w:tcPr>
          <w:p w:rsidR="00936F5D" w:rsidRPr="00056F2E" w:rsidRDefault="00936F5D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936F5D" w:rsidRPr="00EA5EF1" w:rsidRDefault="00936F5D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</w:tcPr>
          <w:p w:rsidR="00B21660" w:rsidRPr="00EA5EF1" w:rsidRDefault="00B21660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منهجية البحث و تقنياته</w:t>
            </w:r>
          </w:p>
          <w:p w:rsidR="00B21660" w:rsidRPr="00EA5EF1" w:rsidRDefault="00B21660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="00A1130C" w:rsidRPr="00EA5EF1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1</w:t>
            </w:r>
          </w:p>
          <w:p w:rsidR="00936F5D" w:rsidRPr="00EA5EF1" w:rsidRDefault="001225EB" w:rsidP="002F23E7">
            <w:pPr>
              <w:jc w:val="center"/>
              <w:rPr>
                <w:rFonts w:cs="AL-Mohanad"/>
                <w:sz w:val="22"/>
                <w:szCs w:val="22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A </w:t>
            </w:r>
            <w:proofErr w:type="gramStart"/>
            <w:r w:rsidRPr="00EA5EF1">
              <w:rPr>
                <w:rFonts w:eastAsia="Calibri" w:cs="Times New Roman"/>
                <w:sz w:val="24"/>
                <w:szCs w:val="24"/>
              </w:rPr>
              <w:t xml:space="preserve">1 </w:t>
            </w:r>
            <w:r w:rsidRPr="00EA5EF1">
              <w:rPr>
                <w:rFonts w:eastAsia="Calibri" w:cs="Times New Roman"/>
                <w:sz w:val="24"/>
                <w:szCs w:val="24"/>
              </w:rPr>
              <w:tab/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>.</w:t>
            </w:r>
            <w:proofErr w:type="gramEnd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د </w:t>
            </w: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بوجلة</w:t>
            </w:r>
            <w:proofErr w:type="gramEnd"/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36F5D" w:rsidRPr="00EA5EF1" w:rsidRDefault="00936F5D" w:rsidP="002F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riple" w:sz="4" w:space="0" w:color="auto"/>
              <w:right w:val="triple" w:sz="4" w:space="0" w:color="auto"/>
            </w:tcBorders>
          </w:tcPr>
          <w:p w:rsidR="00861163" w:rsidRPr="00EA5EF1" w:rsidRDefault="00861163" w:rsidP="002F23E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 w:rsidRPr="00EA5EF1">
              <w:rPr>
                <w:rFonts w:hint="cs"/>
                <w:b/>
                <w:bCs/>
                <w:sz w:val="24"/>
                <w:szCs w:val="24"/>
                <w:rtl/>
              </w:rPr>
              <w:t xml:space="preserve"> أجنبية</w:t>
            </w:r>
            <w:r w:rsidRPr="00EA5EF1">
              <w:rPr>
                <w:b/>
                <w:bCs/>
                <w:sz w:val="24"/>
                <w:szCs w:val="24"/>
              </w:rPr>
              <w:t xml:space="preserve">   </w:t>
            </w:r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 2 </w:t>
            </w:r>
          </w:p>
          <w:p w:rsidR="00861163" w:rsidRPr="00EA5EF1" w:rsidRDefault="00534E9C" w:rsidP="002F23E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5EF1">
              <w:rPr>
                <w:b/>
                <w:bCs/>
                <w:sz w:val="24"/>
                <w:szCs w:val="24"/>
                <w:lang w:bidi="ar-DZ"/>
              </w:rPr>
              <w:t xml:space="preserve">          </w:t>
            </w:r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61163"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 </w:t>
            </w:r>
            <w:proofErr w:type="spellStart"/>
            <w:r w:rsidR="009F111B"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ساين</w:t>
            </w:r>
            <w:proofErr w:type="spellEnd"/>
          </w:p>
          <w:p w:rsidR="00936F5D" w:rsidRPr="00EA5EF1" w:rsidRDefault="00861163" w:rsidP="002F23E7">
            <w:pPr>
              <w:jc w:val="center"/>
              <w:rPr>
                <w:sz w:val="24"/>
                <w:szCs w:val="24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</w:t>
            </w:r>
            <w:r w:rsidR="00AE6B84" w:rsidRPr="00EA5EF1">
              <w:rPr>
                <w:rFonts w:eastAsia="Calibri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</w:tcPr>
          <w:p w:rsidR="00A1130C" w:rsidRPr="00EA5EF1" w:rsidRDefault="00936F5D" w:rsidP="002F23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A5EF1"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 w:rsidRPr="00EA5EF1">
              <w:rPr>
                <w:rFonts w:hint="cs"/>
                <w:b/>
                <w:bCs/>
                <w:sz w:val="24"/>
                <w:szCs w:val="24"/>
                <w:rtl/>
              </w:rPr>
              <w:t xml:space="preserve"> أجنبية</w:t>
            </w:r>
            <w:r w:rsidRPr="00EA5EF1">
              <w:rPr>
                <w:b/>
                <w:bCs/>
                <w:sz w:val="24"/>
                <w:szCs w:val="24"/>
              </w:rPr>
              <w:t xml:space="preserve"> </w:t>
            </w:r>
          </w:p>
          <w:p w:rsidR="00A1130C" w:rsidRPr="00EA5EF1" w:rsidRDefault="00936F5D" w:rsidP="002F23E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A5EF1">
              <w:rPr>
                <w:b/>
                <w:bCs/>
                <w:sz w:val="24"/>
                <w:szCs w:val="24"/>
              </w:rPr>
              <w:t xml:space="preserve">  </w:t>
            </w:r>
            <w:r w:rsidR="00A1130C"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تطبيق</w:t>
            </w:r>
            <w:r w:rsidR="00A1130C"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1130C" w:rsidRPr="00EA5EF1">
              <w:rPr>
                <w:b/>
                <w:bCs/>
                <w:sz w:val="24"/>
                <w:szCs w:val="24"/>
                <w:lang w:bidi="ar-DZ"/>
              </w:rPr>
              <w:t xml:space="preserve">          </w:t>
            </w:r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 </w:t>
            </w:r>
            <w:r w:rsidR="00A1130C" w:rsidRPr="00EA5EF1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proofErr w:type="gramEnd"/>
            <w:r w:rsidR="00A1130C" w:rsidRPr="00EA5EF1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936F5D" w:rsidRPr="00EA5EF1" w:rsidRDefault="00A1130C" w:rsidP="002F23E7">
            <w:pPr>
              <w:jc w:val="center"/>
              <w:rPr>
                <w:rFonts w:cs="Traditional Arabic"/>
                <w:sz w:val="24"/>
                <w:szCs w:val="24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A </w:t>
            </w:r>
            <w:r w:rsidR="00AE6B84" w:rsidRPr="00EA5EF1">
              <w:rPr>
                <w:rFonts w:eastAsia="Calibri" w:cs="Times New Roman" w:hint="cs"/>
                <w:sz w:val="24"/>
                <w:szCs w:val="24"/>
                <w:rtl/>
              </w:rPr>
              <w:t>1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       </w:t>
            </w:r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 </w:t>
            </w:r>
            <w:proofErr w:type="spellStart"/>
            <w:r w:rsidR="009F111B"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ساين</w:t>
            </w:r>
            <w:proofErr w:type="spellEnd"/>
          </w:p>
        </w:tc>
      </w:tr>
      <w:tr w:rsidR="00564CFA" w:rsidRPr="0086148E" w:rsidTr="002F23E7">
        <w:trPr>
          <w:trHeight w:val="966"/>
        </w:trPr>
        <w:tc>
          <w:tcPr>
            <w:tcW w:w="113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64CFA" w:rsidRPr="00056F2E" w:rsidRDefault="00564CFA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</w:p>
          <w:p w:rsidR="00564CFA" w:rsidRPr="00056F2E" w:rsidRDefault="00564CFA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  <w:proofErr w:type="gramStart"/>
            <w:r w:rsidRPr="00056F2E">
              <w:rPr>
                <w:rFonts w:cs="AL-Mohanad" w:hint="cs"/>
                <w:b/>
                <w:bCs/>
                <w:sz w:val="22"/>
                <w:szCs w:val="22"/>
                <w:rtl/>
              </w:rPr>
              <w:t>الاثنين</w:t>
            </w:r>
            <w:proofErr w:type="gramEnd"/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</w:tcBorders>
          </w:tcPr>
          <w:p w:rsidR="00564CFA" w:rsidRPr="00EA5EF1" w:rsidRDefault="00564CFA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نصوص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تاريخية</w:t>
            </w:r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A5EF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ف 3</w:t>
            </w:r>
          </w:p>
          <w:p w:rsidR="00564CFA" w:rsidRPr="00EA5EF1" w:rsidRDefault="00564CFA" w:rsidP="002F23E7">
            <w:pPr>
              <w:tabs>
                <w:tab w:val="right" w:pos="674"/>
              </w:tabs>
              <w:rPr>
                <w:rFonts w:cs="AL-Mohanad"/>
                <w:sz w:val="24"/>
                <w:szCs w:val="24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         قاعة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      A 1</w:t>
            </w: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د بسنوسي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564CFA" w:rsidRPr="00EA5EF1" w:rsidRDefault="00564CFA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نصوص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تاريخية</w:t>
            </w:r>
          </w:p>
          <w:p w:rsidR="00564CFA" w:rsidRPr="00EA5EF1" w:rsidRDefault="00564CFA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محاضرة</w:t>
            </w:r>
            <w:proofErr w:type="gramEnd"/>
          </w:p>
          <w:p w:rsidR="00564CFA" w:rsidRPr="00EA5EF1" w:rsidRDefault="00564CFA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أد. </w:t>
            </w:r>
            <w:proofErr w:type="spellStart"/>
            <w:r w:rsidRPr="00EA5E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عبيدي</w:t>
            </w:r>
            <w:proofErr w:type="spellEnd"/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 1</w:t>
            </w:r>
          </w:p>
          <w:p w:rsidR="00564CFA" w:rsidRPr="00EA5EF1" w:rsidRDefault="00564CFA" w:rsidP="002F23E7">
            <w:pPr>
              <w:tabs>
                <w:tab w:val="left" w:pos="2042"/>
              </w:tabs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تاريخ تونس المعاصرة</w:t>
            </w:r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 1</w:t>
            </w:r>
          </w:p>
          <w:p w:rsidR="00564CFA" w:rsidRPr="00EA5EF1" w:rsidRDefault="00564CFA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.</w:t>
            </w: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ثابتي</w:t>
            </w:r>
            <w:proofErr w:type="gramEnd"/>
          </w:p>
          <w:p w:rsidR="00564CFA" w:rsidRPr="00EA5EF1" w:rsidRDefault="00564CFA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  <w:p w:rsidR="00564CFA" w:rsidRPr="00EA5EF1" w:rsidRDefault="00564CFA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564CFA" w:rsidRPr="00EA5EF1" w:rsidRDefault="00564CFA" w:rsidP="002F23E7">
            <w:pPr>
              <w:jc w:val="right"/>
              <w:rPr>
                <w:rFonts w:cs="AL-Mohanad"/>
                <w:sz w:val="24"/>
                <w:szCs w:val="24"/>
                <w:lang w:val="en-US"/>
              </w:rPr>
            </w:pPr>
          </w:p>
          <w:p w:rsidR="00564CFA" w:rsidRPr="00EA5EF1" w:rsidRDefault="00564CFA" w:rsidP="002F23E7">
            <w:pPr>
              <w:ind w:firstLine="708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64CFA" w:rsidRPr="00EA5EF1" w:rsidRDefault="00564CFA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تونس المعاصرة</w:t>
            </w:r>
          </w:p>
          <w:p w:rsidR="00564CFA" w:rsidRPr="00EA5EF1" w:rsidRDefault="00564CFA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1</w:t>
            </w:r>
          </w:p>
          <w:p w:rsidR="00564CFA" w:rsidRPr="00EA5EF1" w:rsidRDefault="00564CFA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A 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>1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A5EF1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.</w:t>
            </w: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ثابتي</w:t>
            </w:r>
            <w:proofErr w:type="gramEnd"/>
          </w:p>
          <w:p w:rsidR="00564CFA" w:rsidRPr="00EA5EF1" w:rsidRDefault="00564CFA" w:rsidP="002F23E7">
            <w:pPr>
              <w:jc w:val="right"/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الصحافة في المغرب العربي</w:t>
            </w:r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شبوط</w:t>
            </w:r>
            <w:proofErr w:type="spellEnd"/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 1</w:t>
            </w:r>
          </w:p>
          <w:p w:rsidR="00564CFA" w:rsidRPr="00EA5EF1" w:rsidRDefault="00564CFA" w:rsidP="002F23E7">
            <w:pPr>
              <w:jc w:val="center"/>
              <w:rPr>
                <w:rFonts w:cs="Traditional Arabic"/>
                <w:sz w:val="24"/>
                <w:szCs w:val="24"/>
                <w:rtl/>
                <w:lang w:val="en-US"/>
              </w:rPr>
            </w:pPr>
          </w:p>
          <w:p w:rsidR="00564CFA" w:rsidRPr="00EA5EF1" w:rsidRDefault="00564CFA" w:rsidP="002F23E7">
            <w:pPr>
              <w:rPr>
                <w:rFonts w:cs="Traditional Arabic"/>
                <w:sz w:val="24"/>
                <w:szCs w:val="24"/>
                <w:rtl/>
                <w:lang w:val="en-US"/>
              </w:rPr>
            </w:pPr>
          </w:p>
          <w:p w:rsidR="00564CFA" w:rsidRPr="00EA5EF1" w:rsidRDefault="00564CFA" w:rsidP="002F23E7">
            <w:pPr>
              <w:rPr>
                <w:rFonts w:cs="Traditional Arabic"/>
                <w:sz w:val="24"/>
                <w:szCs w:val="24"/>
                <w:rtl/>
                <w:lang w:val="en-US"/>
              </w:rPr>
            </w:pPr>
          </w:p>
        </w:tc>
      </w:tr>
      <w:tr w:rsidR="00564CFA" w:rsidRPr="0086148E" w:rsidTr="002F23E7">
        <w:trPr>
          <w:trHeight w:val="926"/>
        </w:trPr>
        <w:tc>
          <w:tcPr>
            <w:tcW w:w="1134" w:type="dxa"/>
            <w:vMerge/>
            <w:tcBorders>
              <w:top w:val="triple" w:sz="4" w:space="0" w:color="auto"/>
              <w:right w:val="triple" w:sz="4" w:space="0" w:color="auto"/>
            </w:tcBorders>
          </w:tcPr>
          <w:p w:rsidR="00564CFA" w:rsidRPr="00056F2E" w:rsidRDefault="00564CFA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260" w:type="dxa"/>
            <w:tcBorders>
              <w:left w:val="triple" w:sz="4" w:space="0" w:color="auto"/>
            </w:tcBorders>
          </w:tcPr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تاريخ </w:t>
            </w: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غرب الأقصى</w:t>
            </w: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 المعاصر</w:t>
            </w:r>
          </w:p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طبيق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   </w:t>
            </w: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ف 2</w:t>
            </w:r>
          </w:p>
          <w:p w:rsidR="00564CFA" w:rsidRPr="00EA5EF1" w:rsidRDefault="00EA5EF1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A 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>2</w:t>
            </w:r>
            <w:r>
              <w:rPr>
                <w:rFonts w:eastAsia="Calibri" w:cs="Times New Roman" w:hint="cs"/>
                <w:sz w:val="24"/>
                <w:szCs w:val="24"/>
                <w:rtl/>
              </w:rPr>
              <w:t xml:space="preserve">      </w:t>
            </w:r>
            <w:r w:rsidR="00564CFA"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بن داود أحمد</w:t>
            </w:r>
          </w:p>
          <w:p w:rsidR="00564CFA" w:rsidRPr="00EA5EF1" w:rsidRDefault="00564CFA" w:rsidP="002F23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vMerge/>
            <w:tcBorders>
              <w:top w:val="triple" w:sz="4" w:space="0" w:color="auto"/>
              <w:left w:val="triple" w:sz="4" w:space="0" w:color="auto"/>
            </w:tcBorders>
          </w:tcPr>
          <w:p w:rsidR="00564CFA" w:rsidRPr="00EA5EF1" w:rsidRDefault="00564CFA" w:rsidP="002F23E7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564CFA" w:rsidRPr="00EA5EF1" w:rsidRDefault="00564CFA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64CFA" w:rsidRPr="00EA5EF1" w:rsidRDefault="00564CFA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25BE8" w:rsidRPr="0086148E" w:rsidTr="002F23E7">
        <w:trPr>
          <w:trHeight w:val="1126"/>
        </w:trPr>
        <w:tc>
          <w:tcPr>
            <w:tcW w:w="113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E25BE8" w:rsidRPr="00056F2E" w:rsidRDefault="00E25BE8" w:rsidP="002F23E7">
            <w:pPr>
              <w:pStyle w:val="Titre5"/>
              <w:jc w:val="center"/>
              <w:rPr>
                <w:rFonts w:cs="AL-Mohanad"/>
                <w:sz w:val="22"/>
                <w:szCs w:val="22"/>
                <w:rtl/>
              </w:rPr>
            </w:pPr>
          </w:p>
          <w:p w:rsidR="00E25BE8" w:rsidRDefault="00E25BE8" w:rsidP="002F23E7">
            <w:pPr>
              <w:pStyle w:val="Titre5"/>
              <w:jc w:val="center"/>
              <w:rPr>
                <w:rFonts w:cs="AL-Mohanad"/>
                <w:sz w:val="22"/>
                <w:szCs w:val="22"/>
                <w:rtl/>
              </w:rPr>
            </w:pPr>
            <w:proofErr w:type="gramStart"/>
            <w:r w:rsidRPr="00056F2E">
              <w:rPr>
                <w:rFonts w:cs="AL-Mohanad" w:hint="cs"/>
                <w:sz w:val="22"/>
                <w:szCs w:val="22"/>
                <w:rtl/>
                <w:lang w:val="en-US"/>
              </w:rPr>
              <w:t>الثلاثاء</w:t>
            </w:r>
            <w:proofErr w:type="gramEnd"/>
          </w:p>
          <w:p w:rsidR="00E25BE8" w:rsidRPr="0063136D" w:rsidRDefault="00E25BE8" w:rsidP="002F23E7">
            <w:pPr>
              <w:rPr>
                <w:rtl/>
              </w:rPr>
            </w:pPr>
          </w:p>
          <w:p w:rsidR="00E25BE8" w:rsidRPr="0063136D" w:rsidRDefault="00E25BE8" w:rsidP="002F23E7">
            <w:pPr>
              <w:rPr>
                <w:rtl/>
              </w:rPr>
            </w:pPr>
          </w:p>
          <w:p w:rsidR="00E25BE8" w:rsidRPr="0063136D" w:rsidRDefault="00E25BE8" w:rsidP="002F23E7">
            <w:pPr>
              <w:rPr>
                <w:rtl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25BE8" w:rsidRDefault="00E25BE8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  <w:p w:rsidR="00E25BE8" w:rsidRDefault="00E25BE8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25BE8" w:rsidRPr="00EA5EF1" w:rsidRDefault="00E25BE8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تاريخ 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موريتانيا </w:t>
            </w: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المعاصرة</w:t>
            </w:r>
          </w:p>
          <w:p w:rsidR="00E25BE8" w:rsidRPr="00EA5EF1" w:rsidRDefault="00E25BE8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E25BE8" w:rsidRPr="00EA5EF1" w:rsidRDefault="00E25BE8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ايب</w:t>
            </w:r>
            <w:proofErr w:type="spellEnd"/>
          </w:p>
          <w:p w:rsidR="00E25BE8" w:rsidRPr="00E25BE8" w:rsidRDefault="00E25BE8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 1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</w:tcBorders>
          </w:tcPr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موريتانيا المعاصرة</w:t>
            </w:r>
          </w:p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1</w:t>
            </w:r>
          </w:p>
          <w:p w:rsidR="00E25BE8" w:rsidRPr="00E05E5D" w:rsidRDefault="00E25BE8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.</w:t>
            </w:r>
            <w:proofErr w:type="spell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شبوط</w:t>
            </w:r>
            <w:proofErr w:type="spellEnd"/>
          </w:p>
          <w:p w:rsidR="00E25BE8" w:rsidRPr="00E05E5D" w:rsidRDefault="00E25BE8" w:rsidP="002F23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 xml:space="preserve">A </w:t>
            </w:r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تونس المعاصرة</w:t>
            </w:r>
          </w:p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3</w:t>
            </w:r>
          </w:p>
          <w:p w:rsidR="00E25BE8" w:rsidRPr="00E05E5D" w:rsidRDefault="00E25BE8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>A 2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05E5D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.</w:t>
            </w: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ثابتي</w:t>
            </w:r>
            <w:proofErr w:type="gramEnd"/>
          </w:p>
          <w:p w:rsidR="00E25BE8" w:rsidRPr="00E05E5D" w:rsidRDefault="00E25BE8" w:rsidP="002F23E7">
            <w:pPr>
              <w:jc w:val="center"/>
              <w:rPr>
                <w:rFonts w:cs="AL-Mohanad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تونس المعاصرة</w:t>
            </w:r>
          </w:p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2</w:t>
            </w:r>
          </w:p>
          <w:p w:rsidR="00E25BE8" w:rsidRPr="00E05E5D" w:rsidRDefault="00E25BE8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 xml:space="preserve">         A </w:t>
            </w:r>
            <w:proofErr w:type="gramStart"/>
            <w:r w:rsidRPr="00E05E5D">
              <w:rPr>
                <w:rFonts w:eastAsia="Calibri" w:cs="Times New Roman"/>
                <w:sz w:val="24"/>
                <w:szCs w:val="24"/>
              </w:rPr>
              <w:t xml:space="preserve">2  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</w:t>
            </w:r>
            <w:proofErr w:type="gramEnd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ثابتي</w:t>
            </w:r>
            <w:proofErr w:type="gramEnd"/>
          </w:p>
          <w:p w:rsidR="00E25BE8" w:rsidRPr="00E05E5D" w:rsidRDefault="00E25BE8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25BE8" w:rsidRPr="00EA5EF1" w:rsidRDefault="00E25BE8" w:rsidP="002F23E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EA5EF1"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 w:rsidRPr="00EA5EF1">
              <w:rPr>
                <w:rFonts w:hint="cs"/>
                <w:b/>
                <w:bCs/>
                <w:sz w:val="24"/>
                <w:szCs w:val="24"/>
                <w:rtl/>
              </w:rPr>
              <w:t xml:space="preserve"> أجنبية</w:t>
            </w:r>
            <w:r w:rsidRPr="00EA5EF1">
              <w:rPr>
                <w:b/>
                <w:bCs/>
                <w:sz w:val="24"/>
                <w:szCs w:val="24"/>
              </w:rPr>
              <w:t xml:space="preserve">   </w:t>
            </w:r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 3 </w:t>
            </w:r>
          </w:p>
          <w:p w:rsidR="00E25BE8" w:rsidRPr="00EA5EF1" w:rsidRDefault="00E25BE8" w:rsidP="002F23E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 </w:t>
            </w:r>
            <w:proofErr w:type="spellStart"/>
            <w:r w:rsidRPr="00EA5E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ساين</w:t>
            </w:r>
            <w:proofErr w:type="spellEnd"/>
          </w:p>
          <w:p w:rsidR="00E25BE8" w:rsidRPr="00EA5EF1" w:rsidRDefault="00E25BE8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>1</w:t>
            </w:r>
          </w:p>
          <w:p w:rsidR="00E25BE8" w:rsidRPr="00EA5EF1" w:rsidRDefault="00E25BE8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E25BE8" w:rsidRPr="0086148E" w:rsidTr="002F23E7">
        <w:trPr>
          <w:trHeight w:val="242"/>
        </w:trPr>
        <w:tc>
          <w:tcPr>
            <w:tcW w:w="1134" w:type="dxa"/>
            <w:vMerge/>
            <w:tcBorders>
              <w:top w:val="triple" w:sz="4" w:space="0" w:color="auto"/>
              <w:right w:val="triple" w:sz="4" w:space="0" w:color="auto"/>
            </w:tcBorders>
          </w:tcPr>
          <w:p w:rsidR="00E25BE8" w:rsidRPr="00056F2E" w:rsidRDefault="00E25BE8" w:rsidP="002F23E7">
            <w:pPr>
              <w:pStyle w:val="Titre5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</w:tcBorders>
            <w:shd w:val="clear" w:color="auto" w:fill="auto"/>
          </w:tcPr>
          <w:p w:rsidR="00E25BE8" w:rsidRPr="00EA5EF1" w:rsidRDefault="00E25BE8" w:rsidP="002F23E7">
            <w:pPr>
              <w:tabs>
                <w:tab w:val="left" w:pos="290"/>
                <w:tab w:val="center" w:pos="1560"/>
              </w:tabs>
              <w:rPr>
                <w:rFonts w:cs="AL-Mohanad"/>
                <w:sz w:val="24"/>
                <w:szCs w:val="24"/>
                <w:rtl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</w:tcBorders>
          </w:tcPr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الجزائر المعاصر</w:t>
            </w:r>
          </w:p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05E5D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</w:t>
            </w:r>
            <w:r w:rsidRPr="00E05E5D">
              <w:rPr>
                <w:rFonts w:cs="AL-Mohanad"/>
                <w:b/>
                <w:bCs/>
                <w:sz w:val="24"/>
                <w:szCs w:val="24"/>
                <w:lang w:val="en-US"/>
              </w:rPr>
              <w:t>2</w:t>
            </w:r>
          </w:p>
          <w:p w:rsidR="00E25BE8" w:rsidRPr="00E05E5D" w:rsidRDefault="00E25BE8" w:rsidP="002F23E7">
            <w:pPr>
              <w:jc w:val="center"/>
              <w:rPr>
                <w:rFonts w:cs="AL-Mohanad"/>
                <w:sz w:val="24"/>
                <w:szCs w:val="24"/>
                <w:rtl/>
                <w:lang w:val="en-US"/>
              </w:rPr>
            </w:pPr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>A1</w:t>
            </w:r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       </w:t>
            </w: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 .حجازي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</w:tcBorders>
          </w:tcPr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 موريتانيا المعاصرة</w:t>
            </w:r>
          </w:p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2</w:t>
            </w:r>
          </w:p>
          <w:p w:rsidR="00E25BE8" w:rsidRPr="00E05E5D" w:rsidRDefault="00E25BE8" w:rsidP="002F23E7">
            <w:pPr>
              <w:rPr>
                <w:rFonts w:eastAsia="Calibri" w:cs="Times New Roman"/>
                <w:sz w:val="24"/>
                <w:szCs w:val="24"/>
                <w:rtl/>
              </w:rPr>
            </w:pPr>
            <w:r w:rsidRPr="00E05E5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    </w:t>
            </w: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>A 1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05E5D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.</w:t>
            </w:r>
            <w:proofErr w:type="spell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شبوط</w:t>
            </w:r>
            <w:proofErr w:type="spellEnd"/>
          </w:p>
          <w:p w:rsidR="00E25BE8" w:rsidRPr="00E05E5D" w:rsidRDefault="00E25BE8" w:rsidP="002F23E7">
            <w:pPr>
              <w:jc w:val="center"/>
              <w:rPr>
                <w:rFonts w:cs="AL-Mohanad"/>
                <w:sz w:val="24"/>
                <w:szCs w:val="24"/>
                <w:rtl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2"/>
                <w:szCs w:val="22"/>
                <w:rtl/>
                <w:lang w:val="en-US"/>
              </w:rPr>
              <w:t>منهجية البحث و تقنياته</w:t>
            </w:r>
          </w:p>
          <w:p w:rsidR="00E25BE8" w:rsidRPr="00E05E5D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2"/>
                <w:szCs w:val="22"/>
                <w:rtl/>
                <w:lang w:val="en-US"/>
              </w:rPr>
              <w:t>تطبيق</w:t>
            </w:r>
            <w:proofErr w:type="gramEnd"/>
            <w:r w:rsidRPr="00E05E5D">
              <w:rPr>
                <w:rFonts w:cs="AL-Mohanad" w:hint="cs"/>
                <w:b/>
                <w:bCs/>
                <w:sz w:val="22"/>
                <w:szCs w:val="22"/>
                <w:rtl/>
                <w:lang w:val="en-US"/>
              </w:rPr>
              <w:t xml:space="preserve"> ف3</w:t>
            </w:r>
          </w:p>
          <w:p w:rsidR="00E25BE8" w:rsidRPr="00E05E5D" w:rsidRDefault="00E25BE8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2"/>
                <w:szCs w:val="22"/>
                <w:rtl/>
              </w:rPr>
              <w:t>قاعة</w:t>
            </w:r>
            <w:proofErr w:type="gramEnd"/>
            <w:r w:rsidRPr="00E05E5D">
              <w:rPr>
                <w:rFonts w:eastAsia="Calibri" w:cs="Times New Roman" w:hint="cs"/>
                <w:sz w:val="22"/>
                <w:szCs w:val="22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2"/>
                <w:szCs w:val="22"/>
              </w:rPr>
              <w:t xml:space="preserve">A </w:t>
            </w:r>
            <w:r w:rsidRPr="00E05E5D">
              <w:rPr>
                <w:rFonts w:eastAsia="Calibri" w:cs="Times New Roman" w:hint="cs"/>
                <w:sz w:val="22"/>
                <w:szCs w:val="22"/>
                <w:rtl/>
              </w:rPr>
              <w:t>1</w:t>
            </w:r>
            <w:r w:rsidRPr="00E05E5D">
              <w:rPr>
                <w:rFonts w:cs="AL-Mohanad" w:hint="cs"/>
                <w:b/>
                <w:bCs/>
                <w:sz w:val="22"/>
                <w:szCs w:val="22"/>
                <w:rtl/>
                <w:lang w:val="en-US"/>
              </w:rPr>
              <w:t xml:space="preserve"> </w:t>
            </w:r>
            <w:r w:rsidRPr="00E05E5D">
              <w:rPr>
                <w:rFonts w:cs="AL-Mohanad"/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Pr="00E05E5D">
              <w:rPr>
                <w:rFonts w:cs="AL-Mohanad" w:hint="cs"/>
                <w:b/>
                <w:bCs/>
                <w:sz w:val="22"/>
                <w:szCs w:val="22"/>
                <w:rtl/>
                <w:lang w:val="en-US"/>
              </w:rPr>
              <w:t>د بوجلة</w:t>
            </w:r>
          </w:p>
          <w:p w:rsidR="00E25BE8" w:rsidRPr="00E05E5D" w:rsidRDefault="00E25BE8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25BE8" w:rsidRPr="00EA5EF1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منهجية البحث و تقنياته</w:t>
            </w:r>
          </w:p>
          <w:p w:rsidR="00E25BE8" w:rsidRPr="00EA5EF1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2</w:t>
            </w:r>
          </w:p>
          <w:p w:rsidR="00E25BE8" w:rsidRPr="00EA5EF1" w:rsidRDefault="00E25BE8" w:rsidP="002F23E7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>A 1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A5EF1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 بوجلة</w:t>
            </w:r>
          </w:p>
          <w:p w:rsidR="00E25BE8" w:rsidRPr="00EA5EF1" w:rsidRDefault="00E25BE8" w:rsidP="002F23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5E5D" w:rsidRPr="0086148E" w:rsidTr="002F23E7">
        <w:trPr>
          <w:trHeight w:val="904"/>
        </w:trPr>
        <w:tc>
          <w:tcPr>
            <w:tcW w:w="113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E05E5D" w:rsidRPr="00056F2E" w:rsidRDefault="00E05E5D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</w:p>
          <w:p w:rsidR="00E05E5D" w:rsidRDefault="00E05E5D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  <w:proofErr w:type="gramStart"/>
            <w:r w:rsidRPr="00056F2E">
              <w:rPr>
                <w:rFonts w:cs="AL-Mohanad" w:hint="cs"/>
                <w:b/>
                <w:bCs/>
                <w:sz w:val="22"/>
                <w:szCs w:val="22"/>
                <w:rtl/>
                <w:lang w:val="en-US"/>
              </w:rPr>
              <w:t>الأربعاء</w:t>
            </w:r>
            <w:proofErr w:type="gramEnd"/>
          </w:p>
          <w:p w:rsidR="00E05E5D" w:rsidRPr="0035309C" w:rsidRDefault="00E05E5D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E05E5D" w:rsidRPr="0035309C" w:rsidRDefault="00E05E5D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E05E5D" w:rsidRPr="0035309C" w:rsidRDefault="00E05E5D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E05E5D" w:rsidRDefault="00E05E5D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E05E5D" w:rsidRDefault="00E05E5D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E05E5D" w:rsidRDefault="00E05E5D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  <w:p w:rsidR="00E05E5D" w:rsidRPr="001F620E" w:rsidRDefault="00E05E5D" w:rsidP="002F23E7">
            <w:pPr>
              <w:rPr>
                <w:rFonts w:cs="AL-Mohanad"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05E5D" w:rsidRPr="00EA5EF1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تاريخ </w:t>
            </w: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غرب الأقصى</w:t>
            </w: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 المعاصر</w:t>
            </w:r>
          </w:p>
          <w:p w:rsidR="00E05E5D" w:rsidRPr="00EA5EF1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طبيق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ف3</w:t>
            </w:r>
          </w:p>
          <w:p w:rsidR="00E05E5D" w:rsidRPr="00EA5EF1" w:rsidRDefault="00E05E5D" w:rsidP="002F23E7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A 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>2</w:t>
            </w:r>
            <w:r>
              <w:rPr>
                <w:rFonts w:eastAsia="Calibri" w:cs="Times New Roman" w:hint="cs"/>
                <w:sz w:val="24"/>
                <w:szCs w:val="24"/>
                <w:rtl/>
              </w:rPr>
              <w:t xml:space="preserve">             </w:t>
            </w: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أد. 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بلعربي</w:t>
            </w:r>
            <w:proofErr w:type="spellEnd"/>
          </w:p>
          <w:p w:rsidR="00E05E5D" w:rsidRPr="00EA5EF1" w:rsidRDefault="00E05E5D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E05E5D" w:rsidRPr="00E05E5D" w:rsidRDefault="00E05E5D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الجزائر المعاصر</w:t>
            </w:r>
          </w:p>
          <w:p w:rsidR="00E05E5D" w:rsidRPr="00E05E5D" w:rsidRDefault="00E05E5D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05E5D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ف 3</w:t>
            </w:r>
          </w:p>
          <w:p w:rsidR="00E05E5D" w:rsidRPr="00E05E5D" w:rsidRDefault="00E05E5D" w:rsidP="002F23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>A</w:t>
            </w:r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>2</w:t>
            </w:r>
            <w:r w:rsidRPr="00E05E5D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        </w:t>
            </w:r>
            <w:r w:rsidRPr="00E05E5D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E05E5D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د بالأعرج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05E5D" w:rsidRPr="00E05E5D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05E5D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تاريخ </w:t>
            </w:r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غرب الأقصى</w:t>
            </w:r>
            <w:r w:rsidRPr="00E05E5D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 المعاصر</w:t>
            </w:r>
          </w:p>
          <w:p w:rsidR="00E05E5D" w:rsidRPr="00E05E5D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E05E5D" w:rsidRPr="00E05E5D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بن داود أحمد</w:t>
            </w:r>
          </w:p>
          <w:p w:rsidR="00E05E5D" w:rsidRPr="00E05E5D" w:rsidRDefault="00E05E5D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>A 1</w:t>
            </w:r>
          </w:p>
          <w:p w:rsidR="00E05E5D" w:rsidRPr="00E05E5D" w:rsidRDefault="00E05E5D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05E5D" w:rsidRPr="00E05E5D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وسائط</w:t>
            </w:r>
            <w:proofErr w:type="gramEnd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اتصال</w:t>
            </w:r>
          </w:p>
          <w:p w:rsidR="00E05E5D" w:rsidRPr="00E05E5D" w:rsidRDefault="00E05E5D" w:rsidP="002F23E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E05E5D">
              <w:rPr>
                <w:rFonts w:cs="AL-Mohanad" w:hint="cs"/>
                <w:b/>
                <w:bCs/>
                <w:sz w:val="28"/>
                <w:szCs w:val="28"/>
                <w:rtl/>
                <w:lang w:val="en-US" w:bidi="ar-DZ"/>
              </w:rPr>
              <w:t>تطبيق</w:t>
            </w:r>
            <w:proofErr w:type="gramEnd"/>
          </w:p>
          <w:p w:rsidR="00E05E5D" w:rsidRPr="00E05E5D" w:rsidRDefault="00E05E5D" w:rsidP="002F23E7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بشلاغم</w:t>
            </w:r>
            <w:proofErr w:type="spellEnd"/>
          </w:p>
          <w:p w:rsidR="00E05E5D" w:rsidRPr="00E05E5D" w:rsidRDefault="00E05E5D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E05E5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05E5D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05E5D">
              <w:rPr>
                <w:rFonts w:eastAsia="Calibri" w:cs="Times New Roman"/>
                <w:sz w:val="24"/>
                <w:szCs w:val="24"/>
              </w:rPr>
              <w:t>A 1</w:t>
            </w: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05E5D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E05E5D" w:rsidRPr="00EA5EF1" w:rsidRDefault="00E05E5D" w:rsidP="002F23E7">
            <w:pPr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E05E5D" w:rsidRPr="0086148E" w:rsidTr="002F23E7">
        <w:trPr>
          <w:trHeight w:val="1146"/>
        </w:trPr>
        <w:tc>
          <w:tcPr>
            <w:tcW w:w="1134" w:type="dxa"/>
            <w:vMerge/>
            <w:tcBorders>
              <w:right w:val="triple" w:sz="4" w:space="0" w:color="auto"/>
            </w:tcBorders>
          </w:tcPr>
          <w:p w:rsidR="00E05E5D" w:rsidRPr="00056F2E" w:rsidRDefault="00E05E5D" w:rsidP="002F23E7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260" w:type="dxa"/>
            <w:tcBorders>
              <w:left w:val="triple" w:sz="4" w:space="0" w:color="auto"/>
            </w:tcBorders>
            <w:shd w:val="clear" w:color="auto" w:fill="auto"/>
          </w:tcPr>
          <w:p w:rsidR="00E25BE8" w:rsidRPr="00EA5EF1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اريخ الجزائر  المعاصر</w:t>
            </w:r>
          </w:p>
          <w:p w:rsidR="00E25BE8" w:rsidRPr="00EA5EF1" w:rsidRDefault="00E25BE8" w:rsidP="002F23E7">
            <w:pPr>
              <w:tabs>
                <w:tab w:val="center" w:pos="1276"/>
              </w:tabs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  <w:proofErr w:type="gramEnd"/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A5EF1">
              <w:rPr>
                <w:rFonts w:cs="AL-Mohanad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ف 1</w:t>
            </w:r>
          </w:p>
          <w:p w:rsidR="00E05E5D" w:rsidRPr="00EA5EF1" w:rsidRDefault="00E25BE8" w:rsidP="002F23E7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ab/>
            </w: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A1</w:t>
            </w:r>
            <w:r>
              <w:rPr>
                <w:rFonts w:eastAsia="Calibri" w:cs="Times New Roman" w:hint="cs"/>
                <w:sz w:val="24"/>
                <w:szCs w:val="24"/>
                <w:rtl/>
              </w:rPr>
              <w:t xml:space="preserve">  </w:t>
            </w:r>
            <w:r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  <w:tab/>
            </w:r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أ</w:t>
            </w:r>
            <w:r w:rsidRPr="00EA5EF1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د . </w:t>
            </w:r>
            <w:proofErr w:type="gramStart"/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جبلي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</w:tcBorders>
          </w:tcPr>
          <w:p w:rsidR="00E05E5D" w:rsidRPr="00EA5EF1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تاريخ </w:t>
            </w: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غرب الأقصى</w:t>
            </w:r>
            <w:r w:rsidRPr="00EA5EF1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 المعاصر</w:t>
            </w:r>
          </w:p>
          <w:p w:rsidR="00E05E5D" w:rsidRPr="00EA5EF1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طبيق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ف 1</w:t>
            </w:r>
          </w:p>
          <w:p w:rsidR="00E05E5D" w:rsidRPr="00EA5EF1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EA5EF1">
              <w:rPr>
                <w:rFonts w:eastAsia="Calibri" w:cs="Times New Roman"/>
                <w:sz w:val="24"/>
                <w:szCs w:val="24"/>
              </w:rPr>
              <w:t xml:space="preserve">A </w:t>
            </w:r>
            <w:r w:rsidRPr="00EA5EF1">
              <w:rPr>
                <w:rFonts w:eastAsia="Calibri" w:cs="Times New Roman" w:hint="cs"/>
                <w:sz w:val="24"/>
                <w:szCs w:val="24"/>
                <w:rtl/>
              </w:rPr>
              <w:t xml:space="preserve">1        </w:t>
            </w:r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بلعربي</w:t>
            </w:r>
            <w:proofErr w:type="spellEnd"/>
          </w:p>
          <w:p w:rsidR="00E05E5D" w:rsidRPr="00EA5EF1" w:rsidRDefault="00E05E5D" w:rsidP="002F23E7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</w:p>
          <w:p w:rsidR="00E05E5D" w:rsidRPr="00EA5EF1" w:rsidRDefault="00E05E5D" w:rsidP="002F23E7">
            <w:pPr>
              <w:jc w:val="right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E05E5D" w:rsidRPr="00EA5EF1" w:rsidRDefault="00E05E5D" w:rsidP="002F23E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</w:tcPr>
          <w:p w:rsidR="00E05E5D" w:rsidRPr="00115781" w:rsidRDefault="00E05E5D" w:rsidP="002F23E7">
            <w:pPr>
              <w:rPr>
                <w:rFonts w:cs="AL-Mohanad"/>
                <w:b/>
                <w:bCs/>
                <w:color w:val="00B050"/>
                <w:sz w:val="24"/>
                <w:szCs w:val="24"/>
                <w:rtl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E05E5D" w:rsidRPr="003F012F" w:rsidRDefault="00E05E5D" w:rsidP="002F23E7">
            <w:pPr>
              <w:bidi w:val="0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p w:rsidR="0089790B" w:rsidRDefault="0089790B" w:rsidP="00E46643">
      <w:pPr>
        <w:tabs>
          <w:tab w:val="left" w:pos="1685"/>
          <w:tab w:val="center" w:pos="8020"/>
        </w:tabs>
        <w:rPr>
          <w:rFonts w:cs="AL-Mohanad"/>
          <w:b/>
          <w:bCs/>
          <w:color w:val="FF0000"/>
          <w:rtl/>
          <w:lang w:val="en-US" w:bidi="ar-DZ"/>
        </w:rPr>
      </w:pPr>
    </w:p>
    <w:p w:rsidR="00FC62AA" w:rsidRPr="0086148E" w:rsidRDefault="00BE0CF2" w:rsidP="00E46643">
      <w:pPr>
        <w:tabs>
          <w:tab w:val="left" w:pos="1685"/>
          <w:tab w:val="center" w:pos="8020"/>
        </w:tabs>
        <w:rPr>
          <w:rFonts w:cs="AL-Mohanad"/>
          <w:b/>
          <w:bCs/>
          <w:color w:val="FF0000"/>
          <w:sz w:val="24"/>
          <w:szCs w:val="24"/>
          <w:rtl/>
          <w:lang w:val="en-US" w:bidi="ar-DZ"/>
        </w:rPr>
      </w:pPr>
      <w:r>
        <w:rPr>
          <w:rFonts w:cs="AL-Mohanad"/>
          <w:b/>
          <w:bCs/>
          <w:color w:val="FF0000"/>
          <w:lang w:val="en-US" w:bidi="ar-DZ"/>
        </w:rPr>
        <w:tab/>
      </w:r>
      <w:r w:rsidR="00D931CF"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</w:t>
      </w:r>
      <w:r w:rsidR="00FC62AA" w:rsidRPr="0086148E">
        <w:rPr>
          <w:rFonts w:cs="AL-Mohanad" w:hint="cs"/>
          <w:b/>
          <w:bCs/>
          <w:color w:val="FF0000"/>
          <w:sz w:val="24"/>
          <w:szCs w:val="24"/>
          <w:rtl/>
          <w:lang w:val="en-US" w:bidi="ar-DZ"/>
        </w:rPr>
        <w:t xml:space="preserve">                                         </w:t>
      </w:r>
    </w:p>
    <w:p w:rsidR="00FC62AA" w:rsidRPr="00F65E12" w:rsidRDefault="00FC62AA" w:rsidP="00FC62AA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  <w:r w:rsidRPr="00F65E12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FC62AA" w:rsidRPr="00F65E12" w:rsidRDefault="00FC62AA" w:rsidP="00D017D5">
      <w:pPr>
        <w:tabs>
          <w:tab w:val="left" w:pos="13265"/>
          <w:tab w:val="left" w:pos="13995"/>
          <w:tab w:val="left" w:pos="14610"/>
        </w:tabs>
        <w:rPr>
          <w:rFonts w:cs="AL-Mohanad"/>
          <w:b/>
          <w:bCs/>
          <w:sz w:val="28"/>
          <w:szCs w:val="28"/>
        </w:rPr>
      </w:pPr>
      <w:r w:rsidRPr="00F65E12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F65E12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F65E12">
        <w:rPr>
          <w:rFonts w:cs="AL-Mohanad" w:hint="cs"/>
          <w:b/>
          <w:bCs/>
          <w:color w:val="FF0000"/>
          <w:sz w:val="28"/>
          <w:szCs w:val="28"/>
          <w:rtl/>
        </w:rPr>
        <w:t xml:space="preserve">    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  استعمال الزمن الإجمالي </w:t>
      </w:r>
      <w:r>
        <w:rPr>
          <w:rFonts w:cs="AL-Mohanad" w:hint="cs"/>
          <w:b/>
          <w:bCs/>
          <w:sz w:val="28"/>
          <w:szCs w:val="28"/>
          <w:rtl/>
        </w:rPr>
        <w:t>2018</w:t>
      </w:r>
      <w:r w:rsidRPr="00F65E12">
        <w:rPr>
          <w:rFonts w:cs="AL-Mohanad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019</w:t>
      </w:r>
      <w:r w:rsidRPr="00F65E12">
        <w:rPr>
          <w:rFonts w:cs="AL-Mohanad"/>
          <w:b/>
          <w:bCs/>
          <w:sz w:val="28"/>
          <w:szCs w:val="28"/>
          <w:rtl/>
        </w:rPr>
        <w:t xml:space="preserve">     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F65E12">
        <w:rPr>
          <w:rFonts w:cs="AL-Mohanad" w:hint="cs"/>
          <w:b/>
          <w:bCs/>
          <w:sz w:val="28"/>
          <w:szCs w:val="28"/>
          <w:rtl/>
          <w:lang w:bidi="ar-DZ"/>
        </w:rPr>
        <w:t>المستوى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: </w:t>
      </w:r>
      <w:r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</w:t>
      </w:r>
      <w:r>
        <w:rPr>
          <w:rFonts w:cs="AL-Mohanad" w:hint="cs"/>
          <w:b/>
          <w:bCs/>
          <w:sz w:val="28"/>
          <w:szCs w:val="28"/>
          <w:rtl/>
          <w:lang w:val="en-US" w:bidi="ar-DZ"/>
        </w:rPr>
        <w:t>الثانية</w:t>
      </w:r>
      <w:r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Pr="00F65E12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المغرب العربي المعاصر     </w:t>
      </w:r>
      <w:r w:rsidRPr="00F65E12">
        <w:rPr>
          <w:rFonts w:cs="AL-Mohanad"/>
          <w:b/>
          <w:bCs/>
          <w:sz w:val="28"/>
          <w:szCs w:val="28"/>
          <w:rtl/>
        </w:rPr>
        <w:tab/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3E0EF2">
        <w:rPr>
          <w:rFonts w:cs="AL-Mohanad" w:hint="cs"/>
          <w:b/>
          <w:bCs/>
          <w:sz w:val="28"/>
          <w:szCs w:val="28"/>
          <w:rtl/>
        </w:rPr>
        <w:t xml:space="preserve">   </w:t>
      </w:r>
      <w:proofErr w:type="spellStart"/>
      <w:r w:rsidRPr="00F65E12">
        <w:rPr>
          <w:rFonts w:cs="AL-Mohanad" w:hint="cs"/>
          <w:b/>
          <w:bCs/>
          <w:sz w:val="28"/>
          <w:szCs w:val="28"/>
          <w:rtl/>
        </w:rPr>
        <w:t>الس</w:t>
      </w:r>
      <w:r w:rsidRPr="00F65E12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Pr="00F65E12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900863">
        <w:rPr>
          <w:rFonts w:cs="AL-Mohanad" w:hint="cs"/>
          <w:b/>
          <w:bCs/>
          <w:sz w:val="28"/>
          <w:szCs w:val="28"/>
          <w:rtl/>
        </w:rPr>
        <w:t>4</w:t>
      </w:r>
      <w:r w:rsidRPr="00F65E12">
        <w:rPr>
          <w:rFonts w:cs="AL-Mohanad" w:hint="cs"/>
          <w:b/>
          <w:bCs/>
          <w:sz w:val="28"/>
          <w:szCs w:val="28"/>
          <w:rtl/>
        </w:rPr>
        <w:t xml:space="preserve">                               </w:t>
      </w:r>
    </w:p>
    <w:p w:rsidR="00FC62AA" w:rsidRPr="0086148E" w:rsidRDefault="00FC62AA" w:rsidP="007B081A">
      <w:pPr>
        <w:tabs>
          <w:tab w:val="left" w:pos="13464"/>
        </w:tabs>
        <w:rPr>
          <w:rFonts w:cs="AL-Mohanad"/>
          <w:b/>
          <w:bCs/>
          <w:sz w:val="24"/>
          <w:szCs w:val="24"/>
          <w:rtl/>
        </w:rPr>
      </w:pPr>
      <w:r w:rsidRPr="0086148E">
        <w:rPr>
          <w:rFonts w:cs="AL-Mohanad" w:hint="cs"/>
          <w:b/>
          <w:bCs/>
          <w:color w:val="FF0000"/>
          <w:sz w:val="24"/>
          <w:szCs w:val="24"/>
          <w:rtl/>
        </w:rPr>
        <w:t xml:space="preserve"> </w:t>
      </w:r>
    </w:p>
    <w:tbl>
      <w:tblPr>
        <w:tblpPr w:leftFromText="141" w:rightFromText="141" w:vertAnchor="text" w:tblpY="1"/>
        <w:tblOverlap w:val="never"/>
        <w:bidiVisual/>
        <w:tblW w:w="0" w:type="auto"/>
        <w:tblInd w:w="-5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693"/>
        <w:gridCol w:w="3119"/>
        <w:gridCol w:w="2977"/>
        <w:gridCol w:w="2835"/>
        <w:gridCol w:w="2835"/>
      </w:tblGrid>
      <w:tr w:rsidR="00FC62AA" w:rsidRPr="0086148E" w:rsidTr="00AD5838">
        <w:trPr>
          <w:trHeight w:hRule="exact" w:val="432"/>
        </w:trPr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FC62AA" w:rsidRPr="0086148E" w:rsidRDefault="00FC62AA" w:rsidP="00AD5838">
            <w:pPr>
              <w:pStyle w:val="Titre5"/>
              <w:tabs>
                <w:tab w:val="left" w:pos="1971"/>
              </w:tabs>
              <w:ind w:firstLine="720"/>
              <w:rPr>
                <w:sz w:val="24"/>
                <w:szCs w:val="24"/>
              </w:rPr>
            </w:pPr>
            <w:r w:rsidRPr="0086148E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62AA" w:rsidRPr="0086148E" w:rsidRDefault="00FC62AA" w:rsidP="00AD583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148E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8:30 ـ 10:00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62AA" w:rsidRPr="0086148E" w:rsidRDefault="00FC62AA" w:rsidP="00AD583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148E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62AA" w:rsidRPr="0086148E" w:rsidRDefault="00FC62AA" w:rsidP="00AD583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148E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30 ـ 13:0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62AA" w:rsidRPr="0086148E" w:rsidRDefault="00FC62AA" w:rsidP="00AD583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148E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86148E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 w:rsidRPr="0086148E">
              <w:rPr>
                <w:b/>
                <w:bCs/>
                <w:sz w:val="24"/>
                <w:szCs w:val="24"/>
                <w:lang w:val="en-US" w:bidi="ar-DZ"/>
              </w:rPr>
              <w:t>14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62AA" w:rsidRPr="0086148E" w:rsidRDefault="00FC62AA" w:rsidP="00AD583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148E">
              <w:rPr>
                <w:b/>
                <w:bCs/>
                <w:sz w:val="24"/>
                <w:szCs w:val="24"/>
                <w:lang w:val="en-US" w:bidi="ar-DZ"/>
              </w:rPr>
              <w:t>14:30</w:t>
            </w:r>
            <w:r w:rsidRPr="0086148E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 w:rsidRPr="0086148E">
              <w:rPr>
                <w:b/>
                <w:bCs/>
                <w:sz w:val="24"/>
                <w:szCs w:val="24"/>
                <w:lang w:val="en-US" w:bidi="ar-DZ"/>
              </w:rPr>
              <w:t>16:00</w:t>
            </w:r>
          </w:p>
        </w:tc>
      </w:tr>
      <w:tr w:rsidR="00AD5838" w:rsidRPr="0086148E" w:rsidTr="00AD5838">
        <w:trPr>
          <w:trHeight w:val="1425"/>
        </w:trPr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AD5838" w:rsidRPr="00880827" w:rsidRDefault="00AD5838" w:rsidP="00AD5838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80827">
              <w:rPr>
                <w:rFonts w:cs="AL-Mohanad"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  <w:p w:rsidR="00AD5838" w:rsidRPr="00880827" w:rsidRDefault="00AD5838" w:rsidP="00AD5838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AD5838" w:rsidRPr="00880827" w:rsidRDefault="00AD5838" w:rsidP="00AD5838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AD5838" w:rsidRPr="00880827" w:rsidRDefault="00AD5838" w:rsidP="00AD5838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AD5838" w:rsidRPr="00880827" w:rsidRDefault="00AD5838" w:rsidP="00AD5838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AD5838" w:rsidRPr="00880827" w:rsidRDefault="00AD5838" w:rsidP="00AD5838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  <w:p w:rsidR="00AD5838" w:rsidRPr="00880827" w:rsidRDefault="00AD5838" w:rsidP="00AD5838">
            <w:pPr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</w:tcPr>
          <w:p w:rsidR="00AD5838" w:rsidRPr="00A67797" w:rsidRDefault="00AD5838" w:rsidP="00AD5838">
            <w:pPr>
              <w:tabs>
                <w:tab w:val="left" w:pos="1743"/>
              </w:tabs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</w:tcBorders>
          </w:tcPr>
          <w:p w:rsidR="00AD5838" w:rsidRPr="00A67797" w:rsidRDefault="00AD5838" w:rsidP="00AD5838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D5838" w:rsidRPr="00AD5838" w:rsidRDefault="00AD5838" w:rsidP="00AD5838">
            <w:pPr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D5838" w:rsidRPr="00AD5838" w:rsidRDefault="00AD5838" w:rsidP="00AD5838">
            <w:pPr>
              <w:jc w:val="center"/>
              <w:rPr>
                <w:rFonts w:cs="AL-Mohana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D5838" w:rsidRPr="00AD5838" w:rsidRDefault="00AD5838" w:rsidP="00AD5838">
            <w:pPr>
              <w:tabs>
                <w:tab w:val="left" w:pos="505"/>
                <w:tab w:val="left" w:pos="1810"/>
              </w:tabs>
              <w:jc w:val="right"/>
              <w:rPr>
                <w:rFonts w:cs="Traditional Arabic"/>
                <w:i/>
                <w:iCs/>
                <w:sz w:val="24"/>
                <w:szCs w:val="24"/>
                <w:rtl/>
                <w:lang w:val="en-US"/>
              </w:rPr>
            </w:pPr>
          </w:p>
        </w:tc>
      </w:tr>
      <w:tr w:rsidR="00D017D5" w:rsidRPr="0086148E" w:rsidTr="0063136D">
        <w:trPr>
          <w:trHeight w:val="2453"/>
        </w:trPr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D017D5" w:rsidRPr="00880827" w:rsidRDefault="00D017D5" w:rsidP="00900863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D017D5" w:rsidRPr="00880827" w:rsidRDefault="00D017D5" w:rsidP="00900863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 w:rsidRPr="00880827">
              <w:rPr>
                <w:rFonts w:cs="AL-Mohanad" w:hint="cs"/>
                <w:sz w:val="24"/>
                <w:szCs w:val="24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017D5" w:rsidRPr="00880827" w:rsidRDefault="00D017D5" w:rsidP="00900863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</w:tcBorders>
          </w:tcPr>
          <w:p w:rsidR="00D017D5" w:rsidRPr="000F224D" w:rsidRDefault="00D017D5" w:rsidP="0090086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D017D5" w:rsidRPr="00FC074B" w:rsidRDefault="00D017D5" w:rsidP="00D017D5">
            <w:pPr>
              <w:tabs>
                <w:tab w:val="left" w:pos="1014"/>
                <w:tab w:val="center" w:pos="1672"/>
                <w:tab w:val="center" w:pos="1707"/>
              </w:tabs>
              <w:bidi w:val="0"/>
              <w:ind w:left="720" w:right="213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  <w:tab/>
            </w:r>
            <w:proofErr w:type="gramStart"/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لتقيات</w:t>
            </w:r>
            <w:proofErr w:type="gramEnd"/>
          </w:p>
          <w:p w:rsidR="00D017D5" w:rsidRPr="00FC074B" w:rsidRDefault="00D017D5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D017D5" w:rsidRDefault="00D017D5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gramStart"/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بالأعرج</w:t>
            </w:r>
            <w:proofErr w:type="gramEnd"/>
          </w:p>
          <w:p w:rsidR="001F620E" w:rsidRDefault="001F620E" w:rsidP="00D017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D017D5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مدرج</w:t>
            </w:r>
            <w:proofErr w:type="gramEnd"/>
            <w:r w:rsidRPr="00D017D5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 xml:space="preserve"> 2</w:t>
            </w:r>
          </w:p>
          <w:p w:rsidR="00D017D5" w:rsidRDefault="00D017D5" w:rsidP="00D017D5">
            <w:pPr>
              <w:jc w:val="center"/>
              <w:rPr>
                <w:rFonts w:cs="AL-Mohanad"/>
                <w:i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حصة</w:t>
            </w:r>
            <w:proofErr w:type="gramEnd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كل 15 يوم</w:t>
            </w:r>
          </w:p>
          <w:p w:rsidR="00D017D5" w:rsidRPr="00D017D5" w:rsidRDefault="00D017D5" w:rsidP="00D017D5">
            <w:pPr>
              <w:tabs>
                <w:tab w:val="left" w:pos="896"/>
              </w:tabs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017D5" w:rsidRPr="00FC074B" w:rsidRDefault="00D017D5" w:rsidP="00900863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017D5" w:rsidRPr="00AD5838" w:rsidRDefault="00D017D5" w:rsidP="00900863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900863" w:rsidRPr="0086148E" w:rsidTr="00AD5838">
        <w:trPr>
          <w:trHeight w:val="1460"/>
        </w:trPr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900863" w:rsidRPr="00880827" w:rsidRDefault="00900863" w:rsidP="0090086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900863" w:rsidRPr="00880827" w:rsidRDefault="00900863" w:rsidP="0090086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80827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00863" w:rsidRPr="00DD3E55" w:rsidRDefault="00900863" w:rsidP="00900863">
            <w:pPr>
              <w:jc w:val="right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</w:tcBorders>
          </w:tcPr>
          <w:p w:rsidR="00900863" w:rsidRPr="00880827" w:rsidRDefault="00900863" w:rsidP="00900863">
            <w:pPr>
              <w:tabs>
                <w:tab w:val="center" w:pos="1347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900863" w:rsidRPr="00AD5838" w:rsidRDefault="00900863" w:rsidP="00900863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900863" w:rsidRPr="00AD5838" w:rsidRDefault="00900863" w:rsidP="00900863">
            <w:pPr>
              <w:tabs>
                <w:tab w:val="center" w:pos="1205"/>
              </w:tabs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900863" w:rsidRPr="00AD5838" w:rsidRDefault="00900863" w:rsidP="00900863">
            <w:pPr>
              <w:jc w:val="right"/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5836C6" w:rsidRPr="00794C20" w:rsidTr="00303927">
        <w:trPr>
          <w:trHeight w:val="1700"/>
        </w:trPr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5836C6" w:rsidRPr="00880827" w:rsidRDefault="005836C6" w:rsidP="0090086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  <w:p w:rsidR="005836C6" w:rsidRPr="00880827" w:rsidRDefault="005836C6" w:rsidP="0090086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880827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خميس</w:t>
            </w:r>
            <w:proofErr w:type="gramEnd"/>
          </w:p>
          <w:p w:rsidR="005836C6" w:rsidRPr="00880827" w:rsidRDefault="005836C6" w:rsidP="00900863">
            <w:pPr>
              <w:rPr>
                <w:rFonts w:cs="AL-Mohanad"/>
                <w:sz w:val="24"/>
                <w:szCs w:val="24"/>
                <w:rtl/>
                <w:lang w:val="en-US"/>
              </w:rPr>
            </w:pPr>
          </w:p>
          <w:p w:rsidR="005836C6" w:rsidRDefault="005836C6" w:rsidP="00900863">
            <w:pPr>
              <w:jc w:val="center"/>
              <w:rPr>
                <w:rFonts w:cs="AL-Mohanad"/>
                <w:sz w:val="24"/>
                <w:szCs w:val="24"/>
                <w:rtl/>
                <w:lang w:val="en-US"/>
              </w:rPr>
            </w:pPr>
          </w:p>
          <w:p w:rsidR="005836C6" w:rsidRPr="00880827" w:rsidRDefault="005836C6" w:rsidP="00900863">
            <w:pPr>
              <w:rPr>
                <w:rFonts w:cs="AL-Mohanad"/>
                <w:sz w:val="24"/>
                <w:szCs w:val="24"/>
                <w:rtl/>
                <w:lang w:val="en-US"/>
              </w:rPr>
            </w:pPr>
          </w:p>
          <w:p w:rsidR="005836C6" w:rsidRPr="00880827" w:rsidRDefault="005836C6" w:rsidP="00900863">
            <w:pPr>
              <w:tabs>
                <w:tab w:val="left" w:pos="874"/>
              </w:tabs>
              <w:rPr>
                <w:rFonts w:cs="AL-Mohanad"/>
                <w:sz w:val="24"/>
                <w:szCs w:val="24"/>
                <w:rtl/>
                <w:lang w:val="en-US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</w:tcPr>
          <w:p w:rsidR="005836C6" w:rsidRPr="009B47E8" w:rsidRDefault="005836C6" w:rsidP="00900863">
            <w:pPr>
              <w:tabs>
                <w:tab w:val="left" w:pos="333"/>
              </w:tabs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836C6" w:rsidRPr="00880827" w:rsidRDefault="005836C6" w:rsidP="00900863">
            <w:pPr>
              <w:tabs>
                <w:tab w:val="center" w:pos="1205"/>
              </w:tabs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5836C6" w:rsidRPr="00880827" w:rsidRDefault="005836C6" w:rsidP="00900863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5836C6" w:rsidRPr="00880827" w:rsidRDefault="005836C6" w:rsidP="00900863">
            <w:pPr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  <w:p w:rsidR="005836C6" w:rsidRPr="00880827" w:rsidRDefault="005836C6" w:rsidP="00900863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5836C6" w:rsidRPr="00880827" w:rsidRDefault="005836C6" w:rsidP="00900863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5836C6" w:rsidRPr="00880827" w:rsidRDefault="005836C6" w:rsidP="00900863">
            <w:pPr>
              <w:ind w:firstLine="708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5836C6" w:rsidRPr="00880827" w:rsidRDefault="005836C6" w:rsidP="00900863">
            <w:pPr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  <w:p w:rsidR="005836C6" w:rsidRPr="00880827" w:rsidRDefault="005836C6" w:rsidP="00900863">
            <w:pPr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  <w:p w:rsidR="005836C6" w:rsidRPr="00880827" w:rsidRDefault="005836C6" w:rsidP="00900863">
            <w:pPr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  <w:p w:rsidR="005836C6" w:rsidRPr="00880827" w:rsidRDefault="005836C6" w:rsidP="00900863">
            <w:pPr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</w:tc>
      </w:tr>
    </w:tbl>
    <w:p w:rsidR="00F07B96" w:rsidRDefault="00FC62AA" w:rsidP="00FC62AA">
      <w:pPr>
        <w:jc w:val="center"/>
        <w:rPr>
          <w:rFonts w:cs="AL-Mohanad"/>
          <w:b/>
          <w:bCs/>
          <w:color w:val="FF0000"/>
          <w:lang w:val="en-US" w:bidi="ar-DZ"/>
        </w:rPr>
      </w:pPr>
      <w:r w:rsidRPr="00B5716E">
        <w:rPr>
          <w:rFonts w:cs="AL-Mohanad"/>
          <w:b/>
          <w:bCs/>
          <w:color w:val="FF0000"/>
          <w:lang w:val="en-US" w:bidi="ar-DZ"/>
        </w:rPr>
        <w:t xml:space="preserve">   </w:t>
      </w:r>
    </w:p>
    <w:p w:rsidR="00F07B96" w:rsidRDefault="00F07B96" w:rsidP="00F07B96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</w:t>
      </w:r>
      <w:r w:rsidRPr="009878A8">
        <w:rPr>
          <w:rFonts w:cs="AL-Mohanad" w:hint="cs"/>
          <w:b/>
          <w:bCs/>
          <w:sz w:val="28"/>
          <w:szCs w:val="28"/>
          <w:rtl/>
        </w:rPr>
        <w:t>رئيس القسم</w:t>
      </w:r>
    </w:p>
    <w:p w:rsidR="0089790B" w:rsidRDefault="0089790B" w:rsidP="00F07B96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89790B" w:rsidRDefault="0089790B" w:rsidP="00F07B96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89790B" w:rsidRDefault="0089790B" w:rsidP="00F07B96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89790B" w:rsidRDefault="0089790B" w:rsidP="00F07B96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3E74E4" w:rsidRPr="003E74E4" w:rsidRDefault="003E74E4" w:rsidP="003E74E4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  <w:r w:rsidRPr="003E74E4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3E74E4" w:rsidRPr="00326E8C" w:rsidRDefault="00EF6B08" w:rsidP="0089790B">
      <w:pPr>
        <w:tabs>
          <w:tab w:val="left" w:pos="13265"/>
          <w:tab w:val="left" w:pos="13995"/>
          <w:tab w:val="left" w:pos="14610"/>
        </w:tabs>
        <w:rPr>
          <w:rFonts w:cs="AL-Mohanad"/>
          <w:b/>
          <w:bCs/>
          <w:sz w:val="24"/>
          <w:szCs w:val="24"/>
        </w:rPr>
      </w:pPr>
      <w:r w:rsidRPr="00E06032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E06032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      </w:t>
      </w:r>
      <w:r w:rsidR="003E74E4" w:rsidRPr="003E74E4">
        <w:rPr>
          <w:rFonts w:cs="AL-Mohanad" w:hint="cs"/>
          <w:b/>
          <w:bCs/>
          <w:sz w:val="28"/>
          <w:szCs w:val="28"/>
          <w:rtl/>
        </w:rPr>
        <w:t xml:space="preserve">استعمال الزمن الإجمالي </w:t>
      </w:r>
      <w:r w:rsidR="00E47EEE">
        <w:rPr>
          <w:rFonts w:cs="AL-Mohanad" w:hint="cs"/>
          <w:b/>
          <w:bCs/>
          <w:sz w:val="28"/>
          <w:szCs w:val="28"/>
          <w:rtl/>
        </w:rPr>
        <w:t>2018</w:t>
      </w:r>
      <w:r w:rsidR="003E74E4" w:rsidRPr="003E74E4">
        <w:rPr>
          <w:rFonts w:cs="AL-Mohanad"/>
          <w:b/>
          <w:bCs/>
          <w:sz w:val="28"/>
          <w:szCs w:val="28"/>
          <w:rtl/>
        </w:rPr>
        <w:t>/</w:t>
      </w:r>
      <w:r w:rsidR="00E47EEE">
        <w:rPr>
          <w:rFonts w:cs="AL-Mohanad" w:hint="cs"/>
          <w:b/>
          <w:bCs/>
          <w:sz w:val="28"/>
          <w:szCs w:val="28"/>
          <w:rtl/>
        </w:rPr>
        <w:t>2019</w:t>
      </w:r>
      <w:r w:rsidR="003E74E4" w:rsidRPr="003E74E4">
        <w:rPr>
          <w:rFonts w:cs="AL-Mohanad"/>
          <w:b/>
          <w:bCs/>
          <w:sz w:val="28"/>
          <w:szCs w:val="28"/>
          <w:rtl/>
        </w:rPr>
        <w:t xml:space="preserve">         </w:t>
      </w:r>
      <w:r w:rsidR="003E74E4" w:rsidRPr="003E74E4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3E74E4" w:rsidRPr="003E74E4">
        <w:rPr>
          <w:rFonts w:cs="AL-Mohanad" w:hint="cs"/>
          <w:b/>
          <w:bCs/>
          <w:sz w:val="28"/>
          <w:szCs w:val="28"/>
          <w:rtl/>
          <w:lang w:bidi="ar-DZ"/>
        </w:rPr>
        <w:t>المستوى</w:t>
      </w:r>
      <w:r w:rsidR="003E74E4" w:rsidRPr="003E74E4">
        <w:rPr>
          <w:rFonts w:cs="AL-Mohanad" w:hint="cs"/>
          <w:b/>
          <w:bCs/>
          <w:sz w:val="28"/>
          <w:szCs w:val="28"/>
          <w:rtl/>
        </w:rPr>
        <w:t xml:space="preserve">: </w:t>
      </w:r>
      <w:r w:rsidR="003E74E4"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الأولى </w:t>
      </w:r>
      <w:proofErr w:type="spellStart"/>
      <w:r w:rsidR="003E74E4"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="003E74E4" w:rsidRP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</w:t>
      </w:r>
      <w:r w:rsid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مغرب العربي الحديث  </w:t>
      </w:r>
      <w:r w:rsidR="0075780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 </w:t>
      </w:r>
      <w:r w:rsidR="003E74E4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r w:rsidR="003E74E4" w:rsidRPr="003E74E4">
        <w:rPr>
          <w:rFonts w:cs="AL-Mohanad"/>
          <w:b/>
          <w:bCs/>
          <w:sz w:val="28"/>
          <w:szCs w:val="28"/>
          <w:rtl/>
        </w:rPr>
        <w:tab/>
      </w:r>
      <w:proofErr w:type="spellStart"/>
      <w:r w:rsidR="003E74E4" w:rsidRPr="003E74E4">
        <w:rPr>
          <w:rFonts w:cs="AL-Mohanad" w:hint="cs"/>
          <w:b/>
          <w:bCs/>
          <w:sz w:val="28"/>
          <w:szCs w:val="28"/>
          <w:rtl/>
        </w:rPr>
        <w:t>الس</w:t>
      </w:r>
      <w:r w:rsidR="003E74E4" w:rsidRPr="003E74E4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3E74E4" w:rsidRPr="00326E8C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89790B">
        <w:rPr>
          <w:rFonts w:cs="AL-Mohanad" w:hint="cs"/>
          <w:b/>
          <w:bCs/>
          <w:sz w:val="24"/>
          <w:szCs w:val="24"/>
          <w:rtl/>
        </w:rPr>
        <w:t>2</w:t>
      </w:r>
      <w:r w:rsidR="003E74E4" w:rsidRPr="00326E8C">
        <w:rPr>
          <w:rFonts w:cs="AL-Mohanad" w:hint="cs"/>
          <w:b/>
          <w:bCs/>
          <w:sz w:val="24"/>
          <w:szCs w:val="24"/>
          <w:rtl/>
        </w:rPr>
        <w:t xml:space="preserve">                              </w:t>
      </w:r>
    </w:p>
    <w:p w:rsidR="00CB274C" w:rsidRPr="005E0BF3" w:rsidRDefault="003E74E4" w:rsidP="009F1564">
      <w:pPr>
        <w:tabs>
          <w:tab w:val="right" w:pos="4558"/>
          <w:tab w:val="right" w:pos="4983"/>
          <w:tab w:val="left" w:pos="13464"/>
        </w:tabs>
        <w:rPr>
          <w:rFonts w:cs="AL-Mohanad"/>
          <w:b/>
          <w:bCs/>
          <w:sz w:val="28"/>
          <w:szCs w:val="28"/>
        </w:rPr>
      </w:pPr>
      <w:r w:rsidRPr="00E06032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E06032">
        <w:rPr>
          <w:rFonts w:cs="AL-Mohanad" w:hint="cs"/>
          <w:b/>
          <w:bCs/>
          <w:color w:val="FF0000"/>
          <w:sz w:val="28"/>
          <w:szCs w:val="28"/>
          <w:rtl/>
        </w:rPr>
        <w:t xml:space="preserve">    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           </w:t>
      </w:r>
      <w:r w:rsidRPr="00E06032">
        <w:rPr>
          <w:rFonts w:cs="AL-Mohanad"/>
          <w:b/>
          <w:bCs/>
          <w:sz w:val="28"/>
          <w:szCs w:val="28"/>
        </w:rPr>
        <w:t xml:space="preserve">                                          </w:t>
      </w:r>
      <w:r w:rsidRPr="00E06032">
        <w:rPr>
          <w:rFonts w:cs="AL-Mohanad" w:hint="cs"/>
          <w:b/>
          <w:bCs/>
          <w:sz w:val="28"/>
          <w:szCs w:val="28"/>
          <w:rtl/>
        </w:rPr>
        <w:t xml:space="preserve">    </w:t>
      </w:r>
    </w:p>
    <w:tbl>
      <w:tblPr>
        <w:tblpPr w:leftFromText="141" w:rightFromText="141" w:vertAnchor="text" w:tblpY="1"/>
        <w:tblOverlap w:val="never"/>
        <w:bidiVisual/>
        <w:tblW w:w="0" w:type="auto"/>
        <w:tblInd w:w="-8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693"/>
        <w:gridCol w:w="2835"/>
        <w:gridCol w:w="2835"/>
        <w:gridCol w:w="3119"/>
        <w:gridCol w:w="2835"/>
      </w:tblGrid>
      <w:tr w:rsidR="00D931CF" w:rsidRPr="005E0BF3" w:rsidTr="00532ED3">
        <w:trPr>
          <w:trHeight w:hRule="exact" w:val="432"/>
        </w:trPr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D931CF" w:rsidRPr="009F1564" w:rsidRDefault="00D931CF" w:rsidP="00532ED3">
            <w:pPr>
              <w:pStyle w:val="Titre5"/>
              <w:tabs>
                <w:tab w:val="left" w:pos="1971"/>
              </w:tabs>
              <w:ind w:firstLine="720"/>
            </w:pPr>
            <w:r w:rsidRPr="009F1564">
              <w:rPr>
                <w:rtl/>
              </w:rPr>
              <w:tab/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31CF" w:rsidRPr="009F1564" w:rsidRDefault="00D931CF" w:rsidP="00532ED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56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08:30 ـ 10:0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31CF" w:rsidRPr="009F1564" w:rsidRDefault="00D931CF" w:rsidP="00532ED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56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0:00 ـ 11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31CF" w:rsidRPr="009F1564" w:rsidRDefault="00D931CF" w:rsidP="00532ED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56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1:30 ـ 13:00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31CF" w:rsidRPr="009F1564" w:rsidRDefault="00D931CF" w:rsidP="00532ED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564">
              <w:rPr>
                <w:b/>
                <w:bCs/>
                <w:sz w:val="28"/>
                <w:szCs w:val="28"/>
                <w:lang w:val="en-US" w:bidi="ar-DZ"/>
              </w:rPr>
              <w:t>13:00</w:t>
            </w:r>
            <w:r w:rsidRPr="009F156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 w:rsidRPr="009F1564"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931CF" w:rsidRPr="009F1564" w:rsidRDefault="00D931CF" w:rsidP="00532ED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564"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  <w:r w:rsidRPr="009F156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 w:rsidRPr="009F1564">
              <w:rPr>
                <w:b/>
                <w:bCs/>
                <w:sz w:val="28"/>
                <w:szCs w:val="28"/>
                <w:lang w:val="en-US" w:bidi="ar-DZ"/>
              </w:rPr>
              <w:t>16:00</w:t>
            </w:r>
          </w:p>
        </w:tc>
      </w:tr>
      <w:tr w:rsidR="00532ED3" w:rsidRPr="005E0BF3" w:rsidTr="00532ED3">
        <w:trPr>
          <w:trHeight w:val="1001"/>
        </w:trPr>
        <w:tc>
          <w:tcPr>
            <w:tcW w:w="155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32ED3" w:rsidRPr="009F1564" w:rsidRDefault="00532ED3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F1564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أحد</w:t>
            </w:r>
            <w:proofErr w:type="gramEnd"/>
            <w:r w:rsidRPr="009F1564"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532ED3" w:rsidRPr="009F1564" w:rsidRDefault="00532ED3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32ED3" w:rsidRPr="00EA5EF1" w:rsidRDefault="00532ED3" w:rsidP="00532ED3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 xml:space="preserve">تاريخ </w:t>
            </w: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وريتانيا</w:t>
            </w:r>
            <w:r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 xml:space="preserve"> الحديث</w:t>
            </w: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ة</w:t>
            </w:r>
          </w:p>
          <w:p w:rsidR="00532ED3" w:rsidRPr="00EA5EF1" w:rsidRDefault="00532ED3" w:rsidP="00532ED3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532ED3" w:rsidRPr="00EA5EF1" w:rsidRDefault="00532ED3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لعايب</w:t>
            </w:r>
            <w:proofErr w:type="spellEnd"/>
          </w:p>
          <w:p w:rsidR="00532ED3" w:rsidRPr="00EA5EF1" w:rsidRDefault="00532ED3" w:rsidP="00532ED3">
            <w:pPr>
              <w:ind w:left="720"/>
              <w:rPr>
                <w:rFonts w:cs="AL-Mohanad"/>
                <w:b/>
                <w:bCs/>
                <w:sz w:val="28"/>
                <w:szCs w:val="28"/>
                <w:rtl/>
                <w:lang w:val="en-US" w:bidi="ar-DZ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 w:rsidRPr="00EA5EF1"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A 2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32ED3" w:rsidRPr="00EA5EF1" w:rsidRDefault="00532ED3" w:rsidP="00532ED3">
            <w:pPr>
              <w:ind w:left="72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نهجية البحث و تقنياته</w:t>
            </w:r>
          </w:p>
          <w:p w:rsidR="00532ED3" w:rsidRPr="00EA5EF1" w:rsidRDefault="00532ED3" w:rsidP="00532ED3">
            <w:pPr>
              <w:tabs>
                <w:tab w:val="right" w:pos="-70"/>
              </w:tabs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   الفوج 2</w:t>
            </w:r>
          </w:p>
          <w:p w:rsidR="00532ED3" w:rsidRPr="00EA5EF1" w:rsidRDefault="00532ED3" w:rsidP="00532ED3">
            <w:pPr>
              <w:ind w:left="720"/>
              <w:rPr>
                <w:rFonts w:cs="AL-Mohanad"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أد.</w:t>
            </w: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قنونيف</w:t>
            </w:r>
            <w:proofErr w:type="spellEnd"/>
          </w:p>
          <w:p w:rsidR="00532ED3" w:rsidRPr="00EA5EF1" w:rsidRDefault="00532ED3" w:rsidP="00532ED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5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532ED3" w:rsidRPr="00EA5EF1" w:rsidRDefault="00532ED3" w:rsidP="00532ED3">
            <w:pPr>
              <w:ind w:left="72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نهجية البحث و تقنياته</w:t>
            </w:r>
          </w:p>
          <w:p w:rsidR="00532ED3" w:rsidRPr="00EA5EF1" w:rsidRDefault="00532ED3" w:rsidP="00532ED3">
            <w:pPr>
              <w:tabs>
                <w:tab w:val="right" w:pos="213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     الفوج 1</w:t>
            </w:r>
          </w:p>
          <w:p w:rsidR="00532ED3" w:rsidRPr="00EA5EF1" w:rsidRDefault="00532ED3" w:rsidP="00532ED3">
            <w:pPr>
              <w:ind w:left="72"/>
              <w:rPr>
                <w:rFonts w:cs="AL-Mohanad"/>
                <w:sz w:val="24"/>
                <w:szCs w:val="24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 02     أد.</w:t>
            </w: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قنونيف</w:t>
            </w:r>
            <w:proofErr w:type="spellEnd"/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32ED3" w:rsidRPr="00EA5EF1" w:rsidRDefault="00532ED3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تاريخ الجزائر </w:t>
            </w: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الحديث</w:t>
            </w:r>
            <w:proofErr w:type="gramEnd"/>
          </w:p>
          <w:p w:rsidR="00532ED3" w:rsidRPr="00EA5EF1" w:rsidRDefault="00532ED3" w:rsidP="00532ED3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   </w:t>
            </w: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        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فوج 1</w:t>
            </w:r>
          </w:p>
          <w:p w:rsidR="00532ED3" w:rsidRPr="00EA5EF1" w:rsidRDefault="00532ED3" w:rsidP="00532ED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يماني</w:t>
            </w:r>
            <w:proofErr w:type="gramEnd"/>
          </w:p>
          <w:p w:rsidR="00532ED3" w:rsidRPr="00EA5EF1" w:rsidRDefault="00532ED3" w:rsidP="00532ED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32ED3" w:rsidRPr="00EA5EF1" w:rsidRDefault="00532ED3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تاريخ الجزائر </w:t>
            </w: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الحديث</w:t>
            </w:r>
            <w:proofErr w:type="gramEnd"/>
          </w:p>
          <w:p w:rsidR="00532ED3" w:rsidRPr="00EA5EF1" w:rsidRDefault="00532ED3" w:rsidP="00532ED3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تطبيق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      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فوج 2</w:t>
            </w:r>
          </w:p>
          <w:p w:rsidR="00532ED3" w:rsidRPr="00EA5EF1" w:rsidRDefault="00532ED3" w:rsidP="00532ED3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يماني</w:t>
            </w:r>
            <w:proofErr w:type="gramEnd"/>
          </w:p>
          <w:p w:rsidR="00532ED3" w:rsidRPr="00EA5EF1" w:rsidRDefault="00532ED3" w:rsidP="00532ED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532ED3" w:rsidRPr="00C6063D" w:rsidRDefault="00532ED3" w:rsidP="00532ED3">
            <w:pPr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532ED3" w:rsidRPr="005E0BF3" w:rsidTr="00532ED3">
        <w:trPr>
          <w:trHeight w:val="504"/>
        </w:trPr>
        <w:tc>
          <w:tcPr>
            <w:tcW w:w="1559" w:type="dxa"/>
            <w:vMerge/>
            <w:tcBorders>
              <w:right w:val="triple" w:sz="4" w:space="0" w:color="auto"/>
            </w:tcBorders>
          </w:tcPr>
          <w:p w:rsidR="00532ED3" w:rsidRPr="009F1564" w:rsidRDefault="00532ED3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532ED3" w:rsidRPr="00EA5EF1" w:rsidRDefault="00532ED3" w:rsidP="00532ED3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532ED3" w:rsidRPr="00EA5EF1" w:rsidRDefault="00532ED3" w:rsidP="00532ED3">
            <w:pPr>
              <w:ind w:left="72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532ED3" w:rsidRPr="00EA5EF1" w:rsidRDefault="00532ED3" w:rsidP="005A4412">
            <w:pPr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532ED3" w:rsidRPr="00EA5EF1" w:rsidRDefault="00532ED3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532ED3" w:rsidRPr="00C6063D" w:rsidRDefault="00532ED3" w:rsidP="00532ED3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en-US"/>
              </w:rPr>
            </w:pPr>
          </w:p>
        </w:tc>
      </w:tr>
      <w:tr w:rsidR="00C85ADF" w:rsidRPr="005E0BF3" w:rsidTr="00532ED3">
        <w:trPr>
          <w:trHeight w:val="683"/>
        </w:trPr>
        <w:tc>
          <w:tcPr>
            <w:tcW w:w="155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85ADF" w:rsidRPr="009F1564" w:rsidRDefault="00C85ADF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C85ADF" w:rsidRPr="009F1564" w:rsidRDefault="00C85ADF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F1564">
              <w:rPr>
                <w:rFonts w:cs="AL-Mohanad"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</w:tcPr>
          <w:p w:rsidR="00C85ADF" w:rsidRPr="00EA5EF1" w:rsidRDefault="00C85ADF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تاريخ </w:t>
            </w:r>
            <w:r w:rsidR="00C66BDB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موريتانيا</w:t>
            </w:r>
            <w:r w:rsidR="00C66BDB"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حديثة</w:t>
            </w:r>
          </w:p>
          <w:p w:rsidR="00C85ADF" w:rsidRPr="00EA5EF1" w:rsidRDefault="00C85ADF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ف 1</w:t>
            </w:r>
          </w:p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د.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لعايب</w:t>
            </w:r>
            <w:proofErr w:type="spellEnd"/>
          </w:p>
          <w:p w:rsidR="00C85ADF" w:rsidRPr="00EA5EF1" w:rsidRDefault="00183C94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D6D59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4F6A27" w:rsidRPr="00EA5EF1" w:rsidRDefault="004F6A27" w:rsidP="00532ED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اريخ تونس الحديثة</w:t>
            </w:r>
          </w:p>
          <w:p w:rsidR="004F6A27" w:rsidRPr="00EA5EF1" w:rsidRDefault="004F6A27" w:rsidP="00532ED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183C94" w:rsidRPr="00EA5EF1" w:rsidRDefault="00C66BDB" w:rsidP="00532ED3">
            <w:pPr>
              <w:tabs>
                <w:tab w:val="center" w:pos="1383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دحماني</w:t>
            </w:r>
            <w:proofErr w:type="spellEnd"/>
          </w:p>
          <w:p w:rsidR="00C85ADF" w:rsidRPr="00EA5EF1" w:rsidRDefault="00183C94" w:rsidP="00532E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7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5ADF" w:rsidRPr="00EA5EF1" w:rsidRDefault="00C85ADF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تاريخ </w:t>
            </w:r>
            <w:r w:rsidR="00C66BDB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موريتانيا</w:t>
            </w:r>
            <w:r w:rsidR="00C66BDB" w:rsidRPr="00EA5EF1">
              <w:rPr>
                <w:rFonts w:eastAsia="Calibr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حديثة</w:t>
            </w:r>
          </w:p>
          <w:p w:rsidR="00C85ADF" w:rsidRPr="00EA5EF1" w:rsidRDefault="00C85ADF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ف 2</w:t>
            </w:r>
          </w:p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د.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لعايب</w:t>
            </w:r>
            <w:proofErr w:type="spellEnd"/>
          </w:p>
          <w:p w:rsidR="00C85ADF" w:rsidRPr="00EA5EF1" w:rsidRDefault="005E3BBE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3136D" w:rsidRPr="00EA5EF1" w:rsidRDefault="00C85ADF" w:rsidP="00532ED3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  <w:r w:rsidR="0063136D"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 تاريخ الجزائر </w:t>
            </w:r>
            <w:proofErr w:type="gramStart"/>
            <w:r w:rsidR="0063136D"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الحديث</w:t>
            </w:r>
            <w:proofErr w:type="gramEnd"/>
          </w:p>
          <w:p w:rsidR="0063136D" w:rsidRPr="00EA5EF1" w:rsidRDefault="0063136D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63136D" w:rsidRPr="00EA5EF1" w:rsidRDefault="0063136D" w:rsidP="00532ED3">
            <w:pPr>
              <w:tabs>
                <w:tab w:val="center" w:pos="1383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د.</w:t>
            </w:r>
            <w:proofErr w:type="spellStart"/>
            <w:r w:rsidR="00261692"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أوعامري</w:t>
            </w:r>
            <w:proofErr w:type="spellEnd"/>
          </w:p>
          <w:p w:rsidR="00C85ADF" w:rsidRPr="00EA5EF1" w:rsidRDefault="0063136D" w:rsidP="00532ED3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  <w:p w:rsidR="00CD6F97" w:rsidRPr="00EA5EF1" w:rsidRDefault="00CD6F97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CD6F97" w:rsidRPr="00EA5EF1" w:rsidRDefault="00CD6F97" w:rsidP="00532ED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CD6F97" w:rsidRPr="00EA5EF1" w:rsidRDefault="00CD6F97" w:rsidP="00532ED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C85ADF" w:rsidRPr="00EA5EF1" w:rsidRDefault="00C85ADF" w:rsidP="00532ED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D6F97" w:rsidRPr="009F1564" w:rsidRDefault="00CD6F97" w:rsidP="00532ED3">
            <w:pPr>
              <w:tabs>
                <w:tab w:val="center" w:pos="1383"/>
              </w:tabs>
              <w:ind w:left="7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C311D2" w:rsidRPr="00C77A40" w:rsidRDefault="00C311D2" w:rsidP="00532ED3">
            <w:pPr>
              <w:tabs>
                <w:tab w:val="center" w:pos="1312"/>
              </w:tabs>
              <w:ind w:left="72"/>
              <w:jc w:val="center"/>
            </w:pPr>
            <w:proofErr w:type="gramStart"/>
            <w:r w:rsidRPr="00C77A40">
              <w:rPr>
                <w:rFonts w:hint="cs"/>
                <w:rtl/>
              </w:rPr>
              <w:t>وسائط</w:t>
            </w:r>
            <w:proofErr w:type="gramEnd"/>
            <w:r w:rsidRPr="00C77A40">
              <w:rPr>
                <w:rFonts w:hint="cs"/>
                <w:rtl/>
              </w:rPr>
              <w:t xml:space="preserve"> اتصال</w:t>
            </w:r>
          </w:p>
          <w:p w:rsidR="003B460F" w:rsidRPr="00C77A40" w:rsidRDefault="003B460F" w:rsidP="00532ED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C77A40">
              <w:rPr>
                <w:rFonts w:cs="AL-Mohanad" w:hint="cs"/>
                <w:b/>
                <w:bCs/>
                <w:sz w:val="28"/>
                <w:szCs w:val="28"/>
                <w:rtl/>
                <w:lang w:val="en-US" w:bidi="ar-DZ"/>
              </w:rPr>
              <w:t>تطبيق</w:t>
            </w:r>
            <w:proofErr w:type="gramEnd"/>
          </w:p>
          <w:p w:rsidR="00C311D2" w:rsidRPr="00C77A40" w:rsidRDefault="00C311D2" w:rsidP="00CE0536">
            <w:pPr>
              <w:tabs>
                <w:tab w:val="center" w:pos="1707"/>
              </w:tabs>
              <w:jc w:val="center"/>
              <w:rPr>
                <w:b/>
                <w:bCs/>
                <w:rtl/>
              </w:rPr>
            </w:pPr>
            <w:r w:rsidRPr="00C77A40">
              <w:rPr>
                <w:rFonts w:hint="cs"/>
                <w:b/>
                <w:bCs/>
                <w:rtl/>
              </w:rPr>
              <w:t xml:space="preserve"> أ </w:t>
            </w:r>
            <w:r w:rsidR="00CE0536" w:rsidRPr="00C77A40">
              <w:rPr>
                <w:rFonts w:hint="cs"/>
                <w:b/>
                <w:bCs/>
                <w:rtl/>
              </w:rPr>
              <w:t xml:space="preserve">. </w:t>
            </w:r>
            <w:proofErr w:type="spellStart"/>
            <w:r w:rsidR="00CE0536" w:rsidRPr="00C77A40">
              <w:rPr>
                <w:rFonts w:hint="cs"/>
                <w:b/>
                <w:bCs/>
                <w:rtl/>
              </w:rPr>
              <w:t>بشلاغم</w:t>
            </w:r>
            <w:proofErr w:type="spellEnd"/>
            <w:r w:rsidRPr="00C77A40">
              <w:rPr>
                <w:rFonts w:hint="cs"/>
                <w:b/>
                <w:bCs/>
                <w:rtl/>
              </w:rPr>
              <w:t xml:space="preserve"> </w:t>
            </w:r>
          </w:p>
          <w:p w:rsidR="00CD6F97" w:rsidRPr="009F1564" w:rsidRDefault="00CD6F97" w:rsidP="00532ED3">
            <w:pPr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D6F97" w:rsidRPr="009F1564" w:rsidRDefault="00CD6F97" w:rsidP="00532ED3">
            <w:pPr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D6F97" w:rsidRPr="009F1564" w:rsidRDefault="00CD6F97" w:rsidP="00532ED3">
            <w:pPr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85ADF" w:rsidRPr="009F1564" w:rsidRDefault="00C85ADF" w:rsidP="00532E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C85ADF" w:rsidRPr="005E0BF3" w:rsidTr="00532ED3">
        <w:trPr>
          <w:trHeight w:val="1164"/>
        </w:trPr>
        <w:tc>
          <w:tcPr>
            <w:tcW w:w="1559" w:type="dxa"/>
            <w:vMerge/>
            <w:tcBorders>
              <w:right w:val="triple" w:sz="4" w:space="0" w:color="auto"/>
            </w:tcBorders>
          </w:tcPr>
          <w:p w:rsidR="00C85ADF" w:rsidRPr="009F1564" w:rsidRDefault="00C85ADF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</w:tcPr>
          <w:p w:rsidR="004F6A27" w:rsidRPr="00EA5EF1" w:rsidRDefault="004F6A27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اريخ تونس الحديثة</w:t>
            </w:r>
          </w:p>
          <w:p w:rsidR="004F6A27" w:rsidRPr="00EA5EF1" w:rsidRDefault="004F6A27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ف2</w:t>
            </w:r>
          </w:p>
          <w:p w:rsidR="00C85ADF" w:rsidRPr="00EA5EF1" w:rsidRDefault="004F6A27" w:rsidP="00532ED3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1F620E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620E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="001F620E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  <w:r w:rsidR="001F620E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3136D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دحماني</w:t>
            </w:r>
            <w:proofErr w:type="spellEnd"/>
            <w:r w:rsidR="009F1564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C85ADF" w:rsidRPr="00EA5EF1" w:rsidRDefault="00C85ADF" w:rsidP="00532ED3">
            <w:pPr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auto"/>
          </w:tcPr>
          <w:p w:rsidR="004F6A27" w:rsidRPr="00EA5EF1" w:rsidRDefault="004F6A27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اريخ تونس الحديثة</w:t>
            </w:r>
          </w:p>
          <w:p w:rsidR="004F6A27" w:rsidRPr="00EA5EF1" w:rsidRDefault="004F6A27" w:rsidP="00532ED3">
            <w:pPr>
              <w:tabs>
                <w:tab w:val="center" w:pos="89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ف1</w:t>
            </w:r>
          </w:p>
          <w:p w:rsidR="00C85ADF" w:rsidRPr="00EA5EF1" w:rsidRDefault="004F6A27" w:rsidP="00532ED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B32CD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1F620E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620E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="001F620E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3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د.</w:t>
            </w:r>
            <w:r w:rsidR="0063136D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3136D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دحماني</w:t>
            </w:r>
            <w:proofErr w:type="spellEnd"/>
            <w:r w:rsidR="0063136D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11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5ADF" w:rsidRPr="00EA5EF1" w:rsidRDefault="00C85ADF" w:rsidP="00532ED3">
            <w:pPr>
              <w:ind w:left="7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5ADF" w:rsidRPr="009F1564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C85ADF" w:rsidRPr="005E0BF3" w:rsidTr="00EA5EF1">
        <w:trPr>
          <w:trHeight w:val="1096"/>
        </w:trPr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C85ADF" w:rsidRPr="009F1564" w:rsidRDefault="00C85ADF" w:rsidP="00532ED3">
            <w:pPr>
              <w:pStyle w:val="Titre5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C85ADF" w:rsidRPr="009F1564" w:rsidRDefault="00C85ADF" w:rsidP="00532ED3">
            <w:pPr>
              <w:pStyle w:val="Titre5"/>
              <w:jc w:val="center"/>
              <w:rPr>
                <w:rFonts w:cs="AL-Mohanad"/>
                <w:i w:val="0"/>
                <w:iCs w:val="0"/>
                <w:sz w:val="24"/>
                <w:szCs w:val="24"/>
                <w:rtl/>
              </w:rPr>
            </w:pPr>
            <w:proofErr w:type="gramStart"/>
            <w:r w:rsidRPr="009F1564">
              <w:rPr>
                <w:rFonts w:cs="AL-Mohanad" w:hint="cs"/>
                <w:i w:val="0"/>
                <w:iCs w:val="0"/>
                <w:sz w:val="24"/>
                <w:szCs w:val="24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5ADF" w:rsidRPr="00EA5EF1" w:rsidRDefault="00373441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المغارب في العالم المتوسطي</w:t>
            </w:r>
          </w:p>
          <w:p w:rsidR="00532ED3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C85ADF" w:rsidRPr="00EA5EF1" w:rsidRDefault="00EA5EF1" w:rsidP="00EA5E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A5EF1"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  A 2</w:t>
            </w:r>
            <w:r w:rsidR="00C85ADF"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spellStart"/>
            <w:r w:rsidR="00C85ADF"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مكيوي</w:t>
            </w:r>
            <w:proofErr w:type="spellEnd"/>
          </w:p>
          <w:p w:rsidR="00C85ADF" w:rsidRPr="00EA5EF1" w:rsidRDefault="00C85ADF" w:rsidP="00532ED3">
            <w:pPr>
              <w:tabs>
                <w:tab w:val="center" w:pos="1636"/>
              </w:tabs>
              <w:ind w:left="72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C85ADF" w:rsidRPr="00EA5EF1" w:rsidRDefault="007B15CF" w:rsidP="00532ED3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نصوص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تاريخية</w:t>
            </w:r>
          </w:p>
          <w:p w:rsidR="00C85ADF" w:rsidRPr="00EA5EF1" w:rsidRDefault="00C85ADF" w:rsidP="00532ED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1D6D59" w:rsidRPr="00EA5EF1" w:rsidRDefault="00EA5EF1" w:rsidP="00EA5EF1">
            <w:pPr>
              <w:tabs>
                <w:tab w:val="center" w:pos="134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Pr="00EA5EF1"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A 2</w:t>
            </w:r>
            <w:r w:rsidR="007B15CF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563828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 w:rsidR="007B15CF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زريوح</w:t>
            </w:r>
            <w:proofErr w:type="spellEnd"/>
          </w:p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A13FE5" w:rsidRPr="00EA5EF1" w:rsidRDefault="00A13FE5" w:rsidP="00532ED3">
            <w:pPr>
              <w:ind w:left="72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نهجية البحث و تقنياته</w:t>
            </w:r>
          </w:p>
          <w:p w:rsidR="00A13FE5" w:rsidRPr="00EA5EF1" w:rsidRDefault="00A13FE5" w:rsidP="00532ED3">
            <w:pPr>
              <w:tabs>
                <w:tab w:val="right" w:pos="-70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A13FE5" w:rsidRPr="00EA5EF1" w:rsidRDefault="00EA5EF1" w:rsidP="00EA5EF1">
            <w:pPr>
              <w:tabs>
                <w:tab w:val="center" w:pos="1707"/>
              </w:tabs>
              <w:ind w:left="72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 18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 w:rsidR="00A13FE5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أد.</w:t>
            </w:r>
            <w:r w:rsidR="00A13FE5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13FE5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مقنونيف</w:t>
            </w:r>
            <w:proofErr w:type="spellEnd"/>
          </w:p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F6A27" w:rsidRPr="00EA5EF1" w:rsidRDefault="004F6A27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لغة</w:t>
            </w:r>
            <w:proofErr w:type="gramEnd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أجنبية</w:t>
            </w:r>
          </w:p>
          <w:p w:rsidR="00B35277" w:rsidRPr="00EA5EF1" w:rsidRDefault="004F6A27" w:rsidP="00532ED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تطبيق</w:t>
            </w:r>
            <w:proofErr w:type="gramEnd"/>
            <w:r w:rsidR="00CD6F97"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   </w:t>
            </w:r>
            <w:r w:rsidR="00B35277"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فوج 1</w:t>
            </w:r>
          </w:p>
          <w:p w:rsidR="006D4B13" w:rsidRPr="00EA5EF1" w:rsidRDefault="00EA5EF1" w:rsidP="00532ED3">
            <w:pPr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  <w:r w:rsidR="00C95678"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  د.</w:t>
            </w:r>
            <w:r w:rsidR="00C95678"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="00AE6B84" w:rsidRPr="00EA5EF1">
              <w:rPr>
                <w:rFonts w:hint="cs"/>
                <w:b/>
                <w:bCs/>
                <w:sz w:val="28"/>
                <w:szCs w:val="28"/>
                <w:rtl/>
              </w:rPr>
              <w:t>حساين</w:t>
            </w:r>
            <w:proofErr w:type="spellEnd"/>
          </w:p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5ADF" w:rsidRPr="00AE6B84" w:rsidRDefault="00C85ADF" w:rsidP="00532ED3">
            <w:pPr>
              <w:rPr>
                <w:rFonts w:asciiTheme="majorBidi" w:hAnsiTheme="majorBidi" w:cstheme="majorBidi"/>
                <w:color w:val="00B050"/>
                <w:sz w:val="28"/>
                <w:szCs w:val="28"/>
                <w:lang w:val="en-US"/>
              </w:rPr>
            </w:pPr>
          </w:p>
        </w:tc>
      </w:tr>
      <w:tr w:rsidR="00C85ADF" w:rsidRPr="005E0BF3" w:rsidTr="00532ED3">
        <w:trPr>
          <w:trHeight w:val="683"/>
        </w:trPr>
        <w:tc>
          <w:tcPr>
            <w:tcW w:w="155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85ADF" w:rsidRPr="009F1564" w:rsidRDefault="00C85ADF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C85ADF" w:rsidRPr="009F1564" w:rsidRDefault="00C85ADF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F1564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تاريخ المغرب الأقصى</w:t>
            </w:r>
          </w:p>
          <w:p w:rsidR="00C85ADF" w:rsidRPr="00EA5EF1" w:rsidRDefault="00C85ADF" w:rsidP="00532ED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حاضرة</w:t>
            </w:r>
            <w:proofErr w:type="gramEnd"/>
          </w:p>
          <w:p w:rsidR="00D73080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د.</w:t>
            </w: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وراد</w:t>
            </w:r>
            <w:proofErr w:type="gramEnd"/>
          </w:p>
          <w:p w:rsidR="00C85ADF" w:rsidRPr="00EA5EF1" w:rsidRDefault="00D73080" w:rsidP="00532ED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 w:rsidRPr="00EA5EF1"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A</w:t>
            </w:r>
            <w:proofErr w:type="gramEnd"/>
            <w:r w:rsidRPr="00EA5EF1"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2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تاريخ المغرب الأقصى</w:t>
            </w:r>
          </w:p>
          <w:p w:rsidR="00C85ADF" w:rsidRPr="00EA5EF1" w:rsidRDefault="00C85ADF" w:rsidP="00532ED3">
            <w:pPr>
              <w:ind w:left="72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 1</w:t>
            </w:r>
          </w:p>
          <w:p w:rsidR="00C85ADF" w:rsidRPr="00EA5EF1" w:rsidRDefault="00C85ADF" w:rsidP="00532ED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ab/>
              <w:t xml:space="preserve">  د.</w:t>
            </w: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وراد</w:t>
            </w:r>
            <w:proofErr w:type="gramEnd"/>
            <w:r w:rsidR="00D73080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73080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قاعة 04 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تاريخ المغرب الأقصى</w:t>
            </w:r>
          </w:p>
          <w:p w:rsidR="00C85ADF" w:rsidRPr="00EA5EF1" w:rsidRDefault="00C85ADF" w:rsidP="00532ED3">
            <w:pPr>
              <w:ind w:left="72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 2</w:t>
            </w:r>
          </w:p>
          <w:p w:rsidR="00C85ADF" w:rsidRPr="00EA5EF1" w:rsidRDefault="00C85ADF" w:rsidP="00532ED3">
            <w:pPr>
              <w:tabs>
                <w:tab w:val="left" w:pos="-495"/>
                <w:tab w:val="center" w:pos="1347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د.</w:t>
            </w: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وراد</w:t>
            </w:r>
            <w:proofErr w:type="gramEnd"/>
            <w:r w:rsidR="00D73080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D73080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قاعة </w:t>
            </w:r>
            <w:r w:rsidR="00605136"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5A4412" w:rsidRPr="00EA5EF1" w:rsidRDefault="005A4412" w:rsidP="005A44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لغة</w:t>
            </w:r>
            <w:proofErr w:type="gramEnd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أجنبية</w:t>
            </w:r>
          </w:p>
          <w:p w:rsidR="005A4412" w:rsidRPr="00EA5EF1" w:rsidRDefault="005A4412" w:rsidP="005A44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تطبيق</w:t>
            </w:r>
            <w:r w:rsidRPr="00EA5EF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فوج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2</w:t>
            </w:r>
          </w:p>
          <w:p w:rsidR="005A4412" w:rsidRPr="00EA5EF1" w:rsidRDefault="005A4412" w:rsidP="005A44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>01</w:t>
            </w:r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      د.</w:t>
            </w:r>
            <w:r w:rsidRPr="00EA5EF1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EA5EF1">
              <w:rPr>
                <w:rFonts w:hint="cs"/>
                <w:b/>
                <w:bCs/>
                <w:sz w:val="28"/>
                <w:szCs w:val="28"/>
                <w:rtl/>
              </w:rPr>
              <w:t>حساين</w:t>
            </w:r>
            <w:proofErr w:type="spellEnd"/>
          </w:p>
          <w:p w:rsidR="00C85ADF" w:rsidRPr="005A4412" w:rsidRDefault="00C85ADF" w:rsidP="00532ED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85ADF" w:rsidRPr="009F1564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C85ADF" w:rsidRPr="005E0BF3" w:rsidTr="00EA5EF1">
        <w:trPr>
          <w:trHeight w:val="1058"/>
        </w:trPr>
        <w:tc>
          <w:tcPr>
            <w:tcW w:w="155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85ADF" w:rsidRPr="005E0BF3" w:rsidRDefault="00C85ADF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5ADF" w:rsidRPr="00EA5EF1" w:rsidRDefault="00C85ADF" w:rsidP="00532ED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7B15CF" w:rsidRPr="00EA5EF1" w:rsidRDefault="007B15CF" w:rsidP="00532ED3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نصوص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تاريخية</w:t>
            </w:r>
          </w:p>
          <w:p w:rsidR="00C85ADF" w:rsidRPr="00EA5EF1" w:rsidRDefault="00C85ADF" w:rsidP="00532ED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D6F97"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ف 2</w:t>
            </w:r>
          </w:p>
          <w:p w:rsidR="007B15CF" w:rsidRPr="00EA5EF1" w:rsidRDefault="00EA5EF1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 18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7B15CF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أد. </w:t>
            </w:r>
            <w:proofErr w:type="spellStart"/>
            <w:r w:rsidR="007B15CF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زريوح</w:t>
            </w:r>
            <w:proofErr w:type="spellEnd"/>
          </w:p>
          <w:p w:rsidR="00C85ADF" w:rsidRPr="00EA5EF1" w:rsidRDefault="00C85ADF" w:rsidP="00532E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7B15CF" w:rsidRPr="00EA5EF1" w:rsidRDefault="007B15CF" w:rsidP="00532ED3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نصوص</w:t>
            </w:r>
            <w:proofErr w:type="gramEnd"/>
            <w:r w:rsidRPr="00EA5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تاريخية</w:t>
            </w:r>
          </w:p>
          <w:p w:rsidR="00C85ADF" w:rsidRPr="00EA5EF1" w:rsidRDefault="00C85ADF" w:rsidP="00532ED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طبيق</w:t>
            </w:r>
            <w:proofErr w:type="gramEnd"/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D6F97"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Pr="00EA5EF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ف1</w:t>
            </w:r>
          </w:p>
          <w:p w:rsidR="007B15CF" w:rsidRPr="00EA5EF1" w:rsidRDefault="00EA5EF1" w:rsidP="00EA5EF1">
            <w:pPr>
              <w:tabs>
                <w:tab w:val="center" w:pos="134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A5EF1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DZ"/>
              </w:rPr>
              <w:t>قاعة 06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bidi="ar-DZ"/>
              </w:rPr>
              <w:t xml:space="preserve">     </w:t>
            </w:r>
            <w:r w:rsidR="007B15CF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أد. </w:t>
            </w:r>
            <w:proofErr w:type="spellStart"/>
            <w:r w:rsidR="007B15CF" w:rsidRPr="00EA5EF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زريوح</w:t>
            </w:r>
            <w:proofErr w:type="spellEnd"/>
          </w:p>
          <w:p w:rsidR="00C85ADF" w:rsidRPr="00EA5EF1" w:rsidRDefault="00C85ADF" w:rsidP="00532ED3">
            <w:pPr>
              <w:tabs>
                <w:tab w:val="left" w:pos="-212"/>
                <w:tab w:val="center" w:pos="134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triple" w:sz="4" w:space="0" w:color="auto"/>
            </w:tcBorders>
          </w:tcPr>
          <w:p w:rsidR="00C85ADF" w:rsidRPr="00EA5EF1" w:rsidRDefault="00C85ADF" w:rsidP="00532ED3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</w:tcBorders>
          </w:tcPr>
          <w:p w:rsidR="00C85ADF" w:rsidRPr="00F470A6" w:rsidRDefault="00C85ADF" w:rsidP="00532ED3">
            <w:pPr>
              <w:jc w:val="center"/>
              <w:rPr>
                <w:rFonts w:cs="AL-Mohanad"/>
                <w:sz w:val="28"/>
                <w:szCs w:val="28"/>
                <w:rtl/>
                <w:lang w:val="en-US" w:bidi="ar-DZ"/>
              </w:rPr>
            </w:pPr>
          </w:p>
        </w:tc>
      </w:tr>
      <w:tr w:rsidR="00C85ADF" w:rsidRPr="005E0BF3" w:rsidTr="00532ED3">
        <w:trPr>
          <w:trHeight w:val="720"/>
        </w:trPr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C85ADF" w:rsidRPr="005E0BF3" w:rsidRDefault="00C85ADF" w:rsidP="00532ED3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5E0BF3"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خميس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</w:tcPr>
          <w:p w:rsidR="001225EB" w:rsidRPr="00EA5EF1" w:rsidRDefault="00C85ADF" w:rsidP="00532ED3">
            <w:pPr>
              <w:ind w:left="720"/>
              <w:rPr>
                <w:rFonts w:cs="AL-Mohanad"/>
                <w:sz w:val="24"/>
                <w:szCs w:val="24"/>
                <w:lang w:val="en-US"/>
              </w:rPr>
            </w:pPr>
            <w:r w:rsidRPr="00EA5EF1">
              <w:rPr>
                <w:rFonts w:cs="AL-Mohanad"/>
                <w:sz w:val="24"/>
                <w:szCs w:val="24"/>
                <w:rtl/>
                <w:lang w:val="en-US"/>
              </w:rPr>
              <w:tab/>
            </w:r>
          </w:p>
          <w:p w:rsidR="001225EB" w:rsidRPr="00EA5EF1" w:rsidRDefault="001225EB" w:rsidP="00532ED3">
            <w:pPr>
              <w:rPr>
                <w:rFonts w:cs="AL-Mohanad"/>
                <w:sz w:val="24"/>
                <w:szCs w:val="24"/>
                <w:lang w:val="en-US"/>
              </w:rPr>
            </w:pPr>
          </w:p>
          <w:p w:rsidR="00C85ADF" w:rsidRPr="00EA5EF1" w:rsidRDefault="00C85ADF" w:rsidP="00532ED3">
            <w:pPr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85ADF" w:rsidRPr="00EA5EF1" w:rsidRDefault="00C85ADF" w:rsidP="00532ED3">
            <w:pPr>
              <w:jc w:val="center"/>
              <w:rPr>
                <w:rFonts w:cs="AL-Mohanad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C85ADF" w:rsidRPr="00EA5EF1" w:rsidRDefault="00C85ADF" w:rsidP="00532ED3">
            <w:pPr>
              <w:ind w:left="720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</w:tcBorders>
          </w:tcPr>
          <w:p w:rsidR="00C85ADF" w:rsidRPr="00EA5EF1" w:rsidRDefault="00C85ADF" w:rsidP="00532ED3">
            <w:pPr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C85ADF" w:rsidRPr="005E0BF3" w:rsidRDefault="00C85ADF" w:rsidP="00532ED3">
            <w:pPr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</w:tc>
      </w:tr>
    </w:tbl>
    <w:p w:rsidR="00F07B96" w:rsidRDefault="00D931CF" w:rsidP="00F07B96">
      <w:pPr>
        <w:jc w:val="center"/>
        <w:rPr>
          <w:rFonts w:cs="AL-Mohanad"/>
          <w:b/>
          <w:bCs/>
          <w:sz w:val="28"/>
          <w:szCs w:val="28"/>
          <w:rtl/>
          <w:lang w:bidi="ar-DZ"/>
        </w:rPr>
      </w:pPr>
      <w:r>
        <w:rPr>
          <w:rFonts w:cs="AL-Mohanad" w:hint="cs"/>
          <w:b/>
          <w:bCs/>
          <w:rtl/>
          <w:lang w:val="en-US" w:bidi="ar-DZ"/>
        </w:rPr>
        <w:t xml:space="preserve">                                           </w:t>
      </w:r>
      <w:r w:rsidR="00F07B96"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</w:t>
      </w:r>
      <w:r w:rsidR="00F07B96" w:rsidRPr="009878A8">
        <w:rPr>
          <w:rFonts w:cs="AL-Mohanad" w:hint="cs"/>
          <w:b/>
          <w:bCs/>
          <w:sz w:val="28"/>
          <w:szCs w:val="28"/>
          <w:rtl/>
        </w:rPr>
        <w:t>رئيس القسم</w:t>
      </w:r>
    </w:p>
    <w:p w:rsidR="007B32CD" w:rsidRDefault="007B32CD" w:rsidP="00CD6F97">
      <w:pPr>
        <w:jc w:val="center"/>
        <w:rPr>
          <w:rFonts w:cs="AL-Mohanad"/>
          <w:b/>
          <w:bCs/>
          <w:rtl/>
          <w:lang w:val="en-US" w:bidi="ar-DZ"/>
        </w:rPr>
      </w:pPr>
    </w:p>
    <w:p w:rsidR="00D931CF" w:rsidRDefault="00D931CF" w:rsidP="00CD6F97">
      <w:pPr>
        <w:jc w:val="center"/>
        <w:rPr>
          <w:rFonts w:cs="AL-Mohanad"/>
          <w:b/>
          <w:bCs/>
          <w:rtl/>
          <w:lang w:val="en-US" w:bidi="ar-DZ"/>
        </w:rPr>
      </w:pPr>
      <w:r>
        <w:rPr>
          <w:rFonts w:cs="AL-Mohanad" w:hint="cs"/>
          <w:b/>
          <w:bCs/>
          <w:rtl/>
          <w:lang w:val="en-US" w:bidi="ar-DZ"/>
        </w:rPr>
        <w:lastRenderedPageBreak/>
        <w:t xml:space="preserve">                                                                                     </w:t>
      </w:r>
    </w:p>
    <w:p w:rsidR="00B3703C" w:rsidRDefault="00B3703C" w:rsidP="00B3703C">
      <w:pPr>
        <w:tabs>
          <w:tab w:val="left" w:pos="13464"/>
        </w:tabs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B3703C" w:rsidRDefault="00B3703C" w:rsidP="00900863">
      <w:pPr>
        <w:tabs>
          <w:tab w:val="left" w:pos="13265"/>
          <w:tab w:val="left" w:pos="13995"/>
          <w:tab w:val="left" w:pos="14610"/>
        </w:tabs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قسم </w:t>
      </w:r>
      <w:r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>
        <w:rPr>
          <w:rFonts w:cs="AL-Mohanad" w:hint="cs"/>
          <w:b/>
          <w:bCs/>
          <w:sz w:val="28"/>
          <w:szCs w:val="28"/>
          <w:rtl/>
        </w:rPr>
        <w:t xml:space="preserve">             استعمال الزمن الإجمالي 2018/2019          </w:t>
      </w:r>
      <w:r>
        <w:rPr>
          <w:rFonts w:cs="AL-Mohanad" w:hint="cs"/>
          <w:b/>
          <w:bCs/>
          <w:sz w:val="28"/>
          <w:szCs w:val="28"/>
          <w:rtl/>
          <w:lang w:bidi="ar-DZ"/>
        </w:rPr>
        <w:t>المستوى</w:t>
      </w:r>
      <w:r>
        <w:rPr>
          <w:rFonts w:cs="AL-Mohanad" w:hint="cs"/>
          <w:b/>
          <w:bCs/>
          <w:sz w:val="28"/>
          <w:szCs w:val="28"/>
          <w:rtl/>
        </w:rPr>
        <w:t xml:space="preserve">: </w:t>
      </w:r>
      <w:r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الثانية </w:t>
      </w:r>
      <w:proofErr w:type="spellStart"/>
      <w:r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المغرب العربي الحديث     القاعة </w:t>
      </w:r>
      <w:r w:rsidR="00314DCC">
        <w:rPr>
          <w:rFonts w:cs="AL-Mohanad"/>
          <w:b/>
          <w:bCs/>
          <w:sz w:val="28"/>
          <w:szCs w:val="28"/>
          <w:lang w:val="en-US" w:bidi="ar-DZ"/>
        </w:rPr>
        <w:t>18</w:t>
      </w:r>
      <w:r>
        <w:rPr>
          <w:rFonts w:cs="AL-Mohanad" w:hint="cs"/>
          <w:b/>
          <w:bCs/>
          <w:sz w:val="28"/>
          <w:szCs w:val="28"/>
          <w:rtl/>
        </w:rPr>
        <w:t xml:space="preserve">      </w:t>
      </w:r>
      <w:proofErr w:type="spellStart"/>
      <w:r>
        <w:rPr>
          <w:rFonts w:cs="AL-Mohanad" w:hint="cs"/>
          <w:b/>
          <w:bCs/>
          <w:sz w:val="28"/>
          <w:szCs w:val="28"/>
          <w:rtl/>
        </w:rPr>
        <w:t>الس</w:t>
      </w:r>
      <w:r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>
        <w:rPr>
          <w:rFonts w:cs="AL-Mohanad" w:hint="cs"/>
          <w:b/>
          <w:bCs/>
          <w:sz w:val="24"/>
          <w:szCs w:val="24"/>
          <w:rtl/>
          <w:lang w:bidi="ar-DZ"/>
        </w:rPr>
        <w:t xml:space="preserve"> </w:t>
      </w:r>
      <w:r w:rsidR="00900863">
        <w:rPr>
          <w:rFonts w:cs="AL-Mohanad" w:hint="cs"/>
          <w:b/>
          <w:bCs/>
          <w:sz w:val="24"/>
          <w:szCs w:val="24"/>
          <w:rtl/>
        </w:rPr>
        <w:t>4</w:t>
      </w:r>
      <w:r>
        <w:rPr>
          <w:rFonts w:cs="AL-Mohanad" w:hint="cs"/>
          <w:b/>
          <w:bCs/>
          <w:sz w:val="28"/>
          <w:szCs w:val="28"/>
          <w:rtl/>
        </w:rPr>
        <w:t xml:space="preserve">  </w:t>
      </w:r>
      <w:r>
        <w:rPr>
          <w:rFonts w:cs="AL-Mohanad" w:hint="cs"/>
          <w:b/>
          <w:bCs/>
          <w:sz w:val="24"/>
          <w:szCs w:val="24"/>
          <w:rtl/>
        </w:rPr>
        <w:t xml:space="preserve">                              </w:t>
      </w:r>
    </w:p>
    <w:p w:rsidR="00B3703C" w:rsidRDefault="00B3703C" w:rsidP="00B3703C">
      <w:pPr>
        <w:tabs>
          <w:tab w:val="left" w:pos="13464"/>
        </w:tabs>
        <w:rPr>
          <w:rFonts w:cs="AL-Mohanad"/>
          <w:b/>
          <w:bCs/>
          <w:color w:val="FF0000"/>
          <w:sz w:val="24"/>
          <w:szCs w:val="24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</w:t>
      </w:r>
      <w:r>
        <w:rPr>
          <w:rFonts w:cs="AL-Mohanad" w:hint="cs"/>
          <w:b/>
          <w:bCs/>
          <w:color w:val="FF0000"/>
          <w:sz w:val="28"/>
          <w:szCs w:val="28"/>
          <w:rtl/>
        </w:rPr>
        <w:t xml:space="preserve">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</w:t>
      </w:r>
      <w:r>
        <w:rPr>
          <w:rFonts w:cs="AL-Mohanad"/>
          <w:b/>
          <w:bCs/>
          <w:sz w:val="28"/>
          <w:szCs w:val="28"/>
        </w:rPr>
        <w:t xml:space="preserve">                                          </w:t>
      </w:r>
      <w:r>
        <w:rPr>
          <w:rFonts w:cs="AL-Mohanad" w:hint="cs"/>
          <w:b/>
          <w:bCs/>
          <w:sz w:val="28"/>
          <w:szCs w:val="28"/>
          <w:rtl/>
        </w:rPr>
        <w:t xml:space="preserve">    </w:t>
      </w:r>
    </w:p>
    <w:p w:rsidR="00B3703C" w:rsidRDefault="00B3703C" w:rsidP="00B3703C">
      <w:pPr>
        <w:tabs>
          <w:tab w:val="left" w:pos="3215"/>
        </w:tabs>
        <w:rPr>
          <w:rFonts w:cs="AL-Mohanad"/>
          <w:b/>
          <w:bCs/>
          <w:sz w:val="28"/>
          <w:szCs w:val="28"/>
          <w:rtl/>
        </w:rPr>
      </w:pPr>
    </w:p>
    <w:tbl>
      <w:tblPr>
        <w:tblpPr w:leftFromText="141" w:rightFromText="141" w:bottomFromText="200" w:vertAnchor="text" w:tblpY="1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9"/>
        <w:gridCol w:w="2693"/>
        <w:gridCol w:w="2835"/>
        <w:gridCol w:w="2835"/>
        <w:gridCol w:w="3119"/>
        <w:gridCol w:w="2835"/>
      </w:tblGrid>
      <w:tr w:rsidR="00B3703C" w:rsidTr="00B3703C">
        <w:trPr>
          <w:trHeight w:hRule="exact" w:val="432"/>
        </w:trPr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:rsidR="00B3703C" w:rsidRDefault="00B3703C">
            <w:pPr>
              <w:pStyle w:val="Titre5"/>
              <w:tabs>
                <w:tab w:val="left" w:pos="1971"/>
              </w:tabs>
              <w:spacing w:line="276" w:lineRule="auto"/>
              <w:ind w:firstLine="720"/>
            </w:pPr>
            <w:r>
              <w:rPr>
                <w:rtl/>
              </w:rPr>
              <w:tab/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B3703C" w:rsidRDefault="00B3703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rtl/>
                <w:lang w:val="en-US" w:bidi="ar-DZ"/>
              </w:rPr>
              <w:t>08:30 ـ 10:0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B3703C" w:rsidRDefault="00B3703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rtl/>
                <w:lang w:val="en-US" w:bidi="ar-DZ"/>
              </w:rPr>
              <w:t>10:00 ـ 11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B3703C" w:rsidRDefault="00B3703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rtl/>
                <w:lang w:val="en-US" w:bidi="ar-DZ"/>
              </w:rPr>
              <w:t>11:30 ـ 13:00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B3703C" w:rsidRDefault="00B3703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3:00</w:t>
            </w:r>
            <w:r>
              <w:rPr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B3703C" w:rsidRDefault="00B3703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4:30</w:t>
            </w:r>
            <w:r>
              <w:rPr>
                <w:b/>
                <w:bCs/>
                <w:sz w:val="28"/>
                <w:szCs w:val="28"/>
                <w:rtl/>
                <w:lang w:val="en-US" w:bidi="ar-DZ"/>
              </w:rPr>
              <w:t xml:space="preserve"> ـ </w:t>
            </w:r>
            <w:r>
              <w:rPr>
                <w:b/>
                <w:bCs/>
                <w:sz w:val="28"/>
                <w:szCs w:val="28"/>
                <w:lang w:val="en-US" w:bidi="ar-DZ"/>
              </w:rPr>
              <w:t>16:00</w:t>
            </w:r>
          </w:p>
        </w:tc>
      </w:tr>
      <w:tr w:rsidR="00B3703C" w:rsidTr="00B3703C">
        <w:trPr>
          <w:trHeight w:val="929"/>
        </w:trPr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>الأحد</w:t>
            </w:r>
            <w:proofErr w:type="gramEnd"/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B3703C" w:rsidRDefault="00B3703C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tabs>
                <w:tab w:val="center" w:pos="1636"/>
              </w:tabs>
              <w:spacing w:line="276" w:lineRule="auto"/>
              <w:ind w:left="720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spacing w:line="276" w:lineRule="auto"/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spacing w:line="276" w:lineRule="auto"/>
              <w:jc w:val="center"/>
              <w:rPr>
                <w:rFonts w:cs="Traditional Arabic"/>
                <w:sz w:val="20"/>
                <w:szCs w:val="20"/>
                <w:lang w:val="en-US"/>
              </w:rPr>
            </w:pPr>
          </w:p>
        </w:tc>
      </w:tr>
      <w:tr w:rsidR="00B3703C" w:rsidTr="00B3703C">
        <w:trPr>
          <w:trHeight w:val="1366"/>
        </w:trPr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B3703C" w:rsidRDefault="00B3703C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C" w:rsidRDefault="00B3703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C" w:rsidRDefault="00B3703C">
            <w:pPr>
              <w:tabs>
                <w:tab w:val="left" w:pos="700"/>
                <w:tab w:val="center" w:pos="1347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C" w:rsidRDefault="00B3703C">
            <w:pPr>
              <w:spacing w:line="276" w:lineRule="auto"/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C" w:rsidRDefault="00B3703C" w:rsidP="00907A57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3703C" w:rsidRDefault="00B3703C">
            <w:pPr>
              <w:tabs>
                <w:tab w:val="left" w:pos="790"/>
                <w:tab w:val="center" w:pos="1347"/>
              </w:tabs>
              <w:spacing w:line="276" w:lineRule="auto"/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900863" w:rsidTr="003F16CF">
        <w:trPr>
          <w:trHeight w:val="650"/>
        </w:trPr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00863" w:rsidRDefault="00900863" w:rsidP="00900863">
            <w:pPr>
              <w:pStyle w:val="Titre5"/>
              <w:spacing w:line="276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900863" w:rsidRDefault="00900863" w:rsidP="00900863">
            <w:pPr>
              <w:pStyle w:val="Titre5"/>
              <w:spacing w:line="276" w:lineRule="auto"/>
              <w:jc w:val="center"/>
              <w:rPr>
                <w:rFonts w:cs="AL-Mohanad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cs="AL-Mohanad" w:hint="cs"/>
                <w:i w:val="0"/>
                <w:iCs w:val="0"/>
                <w:sz w:val="24"/>
                <w:szCs w:val="24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Pr="00314DCC" w:rsidRDefault="00900863" w:rsidP="00900863">
            <w:pPr>
              <w:jc w:val="center"/>
              <w:rPr>
                <w:rFonts w:cs="AL-Mohana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 w:rsidP="00900863">
            <w:pPr>
              <w:spacing w:line="276" w:lineRule="auto"/>
              <w:ind w:left="720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Pr="00FC074B" w:rsidRDefault="00900863" w:rsidP="00900863">
            <w:pPr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00863" w:rsidRPr="00441DA4" w:rsidRDefault="00900863" w:rsidP="00900863">
            <w:pPr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00863" w:rsidRDefault="00900863" w:rsidP="00900863">
            <w:pPr>
              <w:spacing w:line="276" w:lineRule="auto"/>
              <w:ind w:left="360"/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</w:tr>
      <w:tr w:rsidR="00900863" w:rsidTr="00B3703C">
        <w:trPr>
          <w:trHeight w:val="1360"/>
        </w:trPr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900863">
            <w:pPr>
              <w:spacing w:line="276" w:lineRule="auto"/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900863">
            <w:pPr>
              <w:spacing w:line="276" w:lineRule="auto"/>
              <w:jc w:val="center"/>
              <w:rPr>
                <w:rFonts w:cs="Traditional Arabic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sz w:val="24"/>
                <w:szCs w:val="24"/>
                <w:lang w:val="en-US" w:bidi="ar-DZ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6CF" w:rsidRPr="00FC074B" w:rsidRDefault="003F16CF" w:rsidP="003F16CF">
            <w:pPr>
              <w:tabs>
                <w:tab w:val="center" w:pos="1707"/>
              </w:tabs>
              <w:bidi w:val="0"/>
              <w:ind w:left="720" w:right="213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لتقيات</w:t>
            </w:r>
            <w:proofErr w:type="gramEnd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</w:p>
          <w:p w:rsidR="003F16CF" w:rsidRDefault="003F16CF" w:rsidP="003F16C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proofErr w:type="gramEnd"/>
          </w:p>
          <w:p w:rsidR="003F16CF" w:rsidRPr="00FC074B" w:rsidRDefault="003F16CF" w:rsidP="003F16C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القاعة</w:t>
            </w:r>
            <w:proofErr w:type="gramEnd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01</w:t>
            </w:r>
          </w:p>
          <w:p w:rsidR="003F16CF" w:rsidRDefault="003F16CF" w:rsidP="003F16C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  <w:lang w:val="en-US"/>
              </w:rPr>
            </w:pPr>
            <w:r w:rsidRPr="00FC074B"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يماني</w:t>
            </w:r>
            <w:proofErr w:type="gramEnd"/>
          </w:p>
          <w:p w:rsidR="00900863" w:rsidRDefault="003F16CF" w:rsidP="003F16CF">
            <w:pPr>
              <w:spacing w:line="276" w:lineRule="auto"/>
              <w:jc w:val="center"/>
              <w:rPr>
                <w:rFonts w:cs="AL-Mohanad"/>
                <w:sz w:val="24"/>
                <w:szCs w:val="24"/>
                <w:lang w:val="en-US" w:bidi="ar-DZ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  <w:lang w:val="en-US"/>
              </w:rPr>
              <w:t>مرة كل 15 يوم</w:t>
            </w:r>
          </w:p>
        </w:tc>
      </w:tr>
      <w:tr w:rsidR="00900863" w:rsidTr="00B3703C">
        <w:trPr>
          <w:trHeight w:val="1404"/>
        </w:trPr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/>
              </w:rPr>
            </w:pPr>
          </w:p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cs="AL-Mohanad" w:hint="cs"/>
                <w:b/>
                <w:bCs/>
                <w:sz w:val="24"/>
                <w:szCs w:val="24"/>
                <w:rtl/>
                <w:lang w:val="en-US"/>
              </w:rPr>
              <w:t>الخميس</w:t>
            </w:r>
            <w:proofErr w:type="gram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00863" w:rsidRDefault="00900863" w:rsidP="00900863">
            <w:pPr>
              <w:spacing w:line="276" w:lineRule="auto"/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00863" w:rsidRDefault="00900863" w:rsidP="00900863">
            <w:pPr>
              <w:spacing w:line="276" w:lineRule="auto"/>
              <w:ind w:left="720"/>
              <w:rPr>
                <w:rFonts w:cs="AL-Mohana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00863" w:rsidRDefault="00900863" w:rsidP="00900863">
            <w:pPr>
              <w:spacing w:line="276" w:lineRule="auto"/>
              <w:jc w:val="center"/>
              <w:rPr>
                <w:rFonts w:cs="AL-Mohanad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00863" w:rsidRDefault="00900863" w:rsidP="00900863">
            <w:pPr>
              <w:spacing w:line="276" w:lineRule="auto"/>
              <w:ind w:left="720"/>
              <w:rPr>
                <w:rFonts w:cs="AL-Mohanad"/>
                <w:sz w:val="24"/>
                <w:szCs w:val="24"/>
                <w:lang w:val="en-US"/>
              </w:rPr>
            </w:pPr>
          </w:p>
        </w:tc>
      </w:tr>
    </w:tbl>
    <w:p w:rsidR="00B3703C" w:rsidRDefault="00B3703C" w:rsidP="00B3703C">
      <w:pPr>
        <w:jc w:val="right"/>
        <w:rPr>
          <w:rFonts w:cs="AL-Mohanad"/>
          <w:b/>
          <w:bCs/>
          <w:lang w:val="en-US" w:bidi="ar-DZ"/>
        </w:rPr>
      </w:pPr>
      <w:r>
        <w:rPr>
          <w:rFonts w:cs="AL-Mohanad"/>
          <w:b/>
          <w:bCs/>
          <w:lang w:val="en-US" w:bidi="ar-DZ"/>
        </w:rPr>
        <w:t xml:space="preserve">                                                                                                                   </w:t>
      </w:r>
    </w:p>
    <w:p w:rsidR="00B3703C" w:rsidRDefault="00B3703C" w:rsidP="00B3703C">
      <w:pPr>
        <w:jc w:val="center"/>
        <w:rPr>
          <w:rFonts w:cs="AL-Mohanad"/>
          <w:b/>
          <w:bCs/>
          <w:color w:val="FF0000"/>
          <w:lang w:val="en-US" w:bidi="ar-DZ"/>
        </w:rPr>
      </w:pPr>
      <w:r>
        <w:rPr>
          <w:rFonts w:cs="AL-Mohanad" w:hint="cs"/>
          <w:b/>
          <w:bCs/>
          <w:rtl/>
          <w:lang w:val="en-US" w:bidi="ar-DZ"/>
        </w:rPr>
        <w:t xml:space="preserve">                                                                                                                                     رئيس القسم</w:t>
      </w:r>
    </w:p>
    <w:sectPr w:rsidR="00B3703C" w:rsidSect="00077931">
      <w:pgSz w:w="16834" w:h="11909" w:orient="landscape" w:code="9"/>
      <w:pgMar w:top="142" w:right="397" w:bottom="284" w:left="39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8AB"/>
    <w:multiLevelType w:val="hybridMultilevel"/>
    <w:tmpl w:val="4EEE7800"/>
    <w:lvl w:ilvl="0" w:tplc="57E2E0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6644"/>
    <w:multiLevelType w:val="hybridMultilevel"/>
    <w:tmpl w:val="B8C26E1A"/>
    <w:lvl w:ilvl="0" w:tplc="ABC05C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314"/>
    <w:multiLevelType w:val="hybridMultilevel"/>
    <w:tmpl w:val="69881B82"/>
    <w:lvl w:ilvl="0" w:tplc="F7AAD0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8EA"/>
    <w:rsid w:val="00001F4B"/>
    <w:rsid w:val="00002031"/>
    <w:rsid w:val="00004956"/>
    <w:rsid w:val="00005C42"/>
    <w:rsid w:val="000060E9"/>
    <w:rsid w:val="0001026B"/>
    <w:rsid w:val="00010BDF"/>
    <w:rsid w:val="0003148A"/>
    <w:rsid w:val="00031527"/>
    <w:rsid w:val="00032173"/>
    <w:rsid w:val="000354DA"/>
    <w:rsid w:val="00040397"/>
    <w:rsid w:val="00042860"/>
    <w:rsid w:val="00042D48"/>
    <w:rsid w:val="00043B65"/>
    <w:rsid w:val="00044D1B"/>
    <w:rsid w:val="0004697E"/>
    <w:rsid w:val="00047FA2"/>
    <w:rsid w:val="000508AA"/>
    <w:rsid w:val="00051059"/>
    <w:rsid w:val="00051414"/>
    <w:rsid w:val="00056F2E"/>
    <w:rsid w:val="0006208C"/>
    <w:rsid w:val="00064294"/>
    <w:rsid w:val="00066E43"/>
    <w:rsid w:val="00070674"/>
    <w:rsid w:val="00077931"/>
    <w:rsid w:val="000843DE"/>
    <w:rsid w:val="0008452D"/>
    <w:rsid w:val="000865C2"/>
    <w:rsid w:val="00092322"/>
    <w:rsid w:val="00093CE5"/>
    <w:rsid w:val="00094501"/>
    <w:rsid w:val="00094C72"/>
    <w:rsid w:val="00095167"/>
    <w:rsid w:val="000977E6"/>
    <w:rsid w:val="00097AB4"/>
    <w:rsid w:val="00097E36"/>
    <w:rsid w:val="000A0B67"/>
    <w:rsid w:val="000A5480"/>
    <w:rsid w:val="000A58C3"/>
    <w:rsid w:val="000B194C"/>
    <w:rsid w:val="000B45B0"/>
    <w:rsid w:val="000B61F0"/>
    <w:rsid w:val="000C12DA"/>
    <w:rsid w:val="000C2562"/>
    <w:rsid w:val="000C2D0C"/>
    <w:rsid w:val="000C301E"/>
    <w:rsid w:val="000C49AB"/>
    <w:rsid w:val="000C51DE"/>
    <w:rsid w:val="000C5880"/>
    <w:rsid w:val="000D03E1"/>
    <w:rsid w:val="000D5B2C"/>
    <w:rsid w:val="000D6DF0"/>
    <w:rsid w:val="000E0880"/>
    <w:rsid w:val="000E2216"/>
    <w:rsid w:val="000E28B5"/>
    <w:rsid w:val="000E7DD4"/>
    <w:rsid w:val="000F224D"/>
    <w:rsid w:val="000F3683"/>
    <w:rsid w:val="000F464C"/>
    <w:rsid w:val="00100F84"/>
    <w:rsid w:val="0010190E"/>
    <w:rsid w:val="0010287F"/>
    <w:rsid w:val="00103B58"/>
    <w:rsid w:val="001076CE"/>
    <w:rsid w:val="00107B0D"/>
    <w:rsid w:val="00112010"/>
    <w:rsid w:val="00112053"/>
    <w:rsid w:val="00113013"/>
    <w:rsid w:val="001142F4"/>
    <w:rsid w:val="00115781"/>
    <w:rsid w:val="00115DB1"/>
    <w:rsid w:val="00117268"/>
    <w:rsid w:val="0012032A"/>
    <w:rsid w:val="00121522"/>
    <w:rsid w:val="001225EB"/>
    <w:rsid w:val="0012449F"/>
    <w:rsid w:val="001270B6"/>
    <w:rsid w:val="001312EA"/>
    <w:rsid w:val="00133E80"/>
    <w:rsid w:val="00133EEA"/>
    <w:rsid w:val="001378C0"/>
    <w:rsid w:val="00145666"/>
    <w:rsid w:val="00151583"/>
    <w:rsid w:val="00151FE4"/>
    <w:rsid w:val="00153690"/>
    <w:rsid w:val="0015481D"/>
    <w:rsid w:val="00156571"/>
    <w:rsid w:val="0016656E"/>
    <w:rsid w:val="00166DB6"/>
    <w:rsid w:val="0017381E"/>
    <w:rsid w:val="00175418"/>
    <w:rsid w:val="00176986"/>
    <w:rsid w:val="00177285"/>
    <w:rsid w:val="0018002F"/>
    <w:rsid w:val="00180FE9"/>
    <w:rsid w:val="001831B1"/>
    <w:rsid w:val="00183C94"/>
    <w:rsid w:val="001842AF"/>
    <w:rsid w:val="00184DD7"/>
    <w:rsid w:val="001A114F"/>
    <w:rsid w:val="001A5A1A"/>
    <w:rsid w:val="001B1AD6"/>
    <w:rsid w:val="001B3692"/>
    <w:rsid w:val="001B4D0A"/>
    <w:rsid w:val="001B5AE8"/>
    <w:rsid w:val="001B63BC"/>
    <w:rsid w:val="001B67B9"/>
    <w:rsid w:val="001B6874"/>
    <w:rsid w:val="001B6F6E"/>
    <w:rsid w:val="001C01E6"/>
    <w:rsid w:val="001C0E46"/>
    <w:rsid w:val="001C0FB1"/>
    <w:rsid w:val="001C3381"/>
    <w:rsid w:val="001C61BE"/>
    <w:rsid w:val="001C6399"/>
    <w:rsid w:val="001C66E0"/>
    <w:rsid w:val="001C7CEE"/>
    <w:rsid w:val="001D0995"/>
    <w:rsid w:val="001D0A8A"/>
    <w:rsid w:val="001D26C4"/>
    <w:rsid w:val="001D499E"/>
    <w:rsid w:val="001D6D59"/>
    <w:rsid w:val="001D7C17"/>
    <w:rsid w:val="001E0731"/>
    <w:rsid w:val="001E16C1"/>
    <w:rsid w:val="001E1C72"/>
    <w:rsid w:val="001E3A9E"/>
    <w:rsid w:val="001E48DF"/>
    <w:rsid w:val="001F4231"/>
    <w:rsid w:val="001F5914"/>
    <w:rsid w:val="001F620E"/>
    <w:rsid w:val="001F75D4"/>
    <w:rsid w:val="0020074E"/>
    <w:rsid w:val="00202569"/>
    <w:rsid w:val="00202E7E"/>
    <w:rsid w:val="00204FBD"/>
    <w:rsid w:val="002078BB"/>
    <w:rsid w:val="00211DDD"/>
    <w:rsid w:val="00222B5A"/>
    <w:rsid w:val="00222BC4"/>
    <w:rsid w:val="0022425A"/>
    <w:rsid w:val="002261CE"/>
    <w:rsid w:val="0022709C"/>
    <w:rsid w:val="00227F78"/>
    <w:rsid w:val="00232603"/>
    <w:rsid w:val="0023438A"/>
    <w:rsid w:val="002345D2"/>
    <w:rsid w:val="002352BD"/>
    <w:rsid w:val="002403AB"/>
    <w:rsid w:val="00240F7D"/>
    <w:rsid w:val="00241ED2"/>
    <w:rsid w:val="0024270B"/>
    <w:rsid w:val="0024286E"/>
    <w:rsid w:val="00245124"/>
    <w:rsid w:val="00247EA9"/>
    <w:rsid w:val="002513BD"/>
    <w:rsid w:val="00251B41"/>
    <w:rsid w:val="00252AEC"/>
    <w:rsid w:val="00253009"/>
    <w:rsid w:val="00253381"/>
    <w:rsid w:val="0025479E"/>
    <w:rsid w:val="00254E78"/>
    <w:rsid w:val="00255021"/>
    <w:rsid w:val="0025525E"/>
    <w:rsid w:val="00260B1F"/>
    <w:rsid w:val="00260E64"/>
    <w:rsid w:val="00261692"/>
    <w:rsid w:val="00265449"/>
    <w:rsid w:val="00265B5A"/>
    <w:rsid w:val="00266393"/>
    <w:rsid w:val="00270A76"/>
    <w:rsid w:val="00271AFE"/>
    <w:rsid w:val="0027419E"/>
    <w:rsid w:val="002776B0"/>
    <w:rsid w:val="0028072E"/>
    <w:rsid w:val="00281733"/>
    <w:rsid w:val="00282DA0"/>
    <w:rsid w:val="00282DD0"/>
    <w:rsid w:val="002830EE"/>
    <w:rsid w:val="00284B4D"/>
    <w:rsid w:val="00284F7B"/>
    <w:rsid w:val="00285C8D"/>
    <w:rsid w:val="00286F71"/>
    <w:rsid w:val="00287572"/>
    <w:rsid w:val="002906E0"/>
    <w:rsid w:val="00293ED1"/>
    <w:rsid w:val="00296010"/>
    <w:rsid w:val="002A0989"/>
    <w:rsid w:val="002A344A"/>
    <w:rsid w:val="002A7403"/>
    <w:rsid w:val="002B0081"/>
    <w:rsid w:val="002B0139"/>
    <w:rsid w:val="002B619B"/>
    <w:rsid w:val="002C3F5F"/>
    <w:rsid w:val="002C5773"/>
    <w:rsid w:val="002D1039"/>
    <w:rsid w:val="002D1D0F"/>
    <w:rsid w:val="002D24AB"/>
    <w:rsid w:val="002D35C5"/>
    <w:rsid w:val="002D6B39"/>
    <w:rsid w:val="002D6DDA"/>
    <w:rsid w:val="002E288B"/>
    <w:rsid w:val="002E3C55"/>
    <w:rsid w:val="002E4C6D"/>
    <w:rsid w:val="002E60B5"/>
    <w:rsid w:val="002E77F3"/>
    <w:rsid w:val="002F1302"/>
    <w:rsid w:val="002F17C8"/>
    <w:rsid w:val="002F23E7"/>
    <w:rsid w:val="002F2AE4"/>
    <w:rsid w:val="002F431E"/>
    <w:rsid w:val="002F5FA7"/>
    <w:rsid w:val="00303927"/>
    <w:rsid w:val="003040B9"/>
    <w:rsid w:val="0030482E"/>
    <w:rsid w:val="00307AE0"/>
    <w:rsid w:val="003104A6"/>
    <w:rsid w:val="00310AD3"/>
    <w:rsid w:val="00311B8E"/>
    <w:rsid w:val="00314DCC"/>
    <w:rsid w:val="00315050"/>
    <w:rsid w:val="003207D6"/>
    <w:rsid w:val="00321936"/>
    <w:rsid w:val="00322EF3"/>
    <w:rsid w:val="003233AD"/>
    <w:rsid w:val="00325E99"/>
    <w:rsid w:val="00326E8C"/>
    <w:rsid w:val="00327F67"/>
    <w:rsid w:val="00344A7A"/>
    <w:rsid w:val="003479FD"/>
    <w:rsid w:val="00350202"/>
    <w:rsid w:val="0035309C"/>
    <w:rsid w:val="0035321B"/>
    <w:rsid w:val="00354136"/>
    <w:rsid w:val="0036195D"/>
    <w:rsid w:val="00365A87"/>
    <w:rsid w:val="0036750D"/>
    <w:rsid w:val="003705B8"/>
    <w:rsid w:val="00371237"/>
    <w:rsid w:val="00372292"/>
    <w:rsid w:val="003726B0"/>
    <w:rsid w:val="003732F2"/>
    <w:rsid w:val="00373441"/>
    <w:rsid w:val="0037583D"/>
    <w:rsid w:val="00381439"/>
    <w:rsid w:val="00382DD4"/>
    <w:rsid w:val="003860F2"/>
    <w:rsid w:val="00387B1C"/>
    <w:rsid w:val="00387DFD"/>
    <w:rsid w:val="00394EA8"/>
    <w:rsid w:val="003A4643"/>
    <w:rsid w:val="003B05D4"/>
    <w:rsid w:val="003B183B"/>
    <w:rsid w:val="003B2ABB"/>
    <w:rsid w:val="003B460F"/>
    <w:rsid w:val="003B63F7"/>
    <w:rsid w:val="003C42D1"/>
    <w:rsid w:val="003C436D"/>
    <w:rsid w:val="003C4819"/>
    <w:rsid w:val="003C6A09"/>
    <w:rsid w:val="003D4DA4"/>
    <w:rsid w:val="003D5DEA"/>
    <w:rsid w:val="003D5EAA"/>
    <w:rsid w:val="003D6197"/>
    <w:rsid w:val="003D6242"/>
    <w:rsid w:val="003D63A5"/>
    <w:rsid w:val="003D71B8"/>
    <w:rsid w:val="003D7D93"/>
    <w:rsid w:val="003E0EF2"/>
    <w:rsid w:val="003E54EC"/>
    <w:rsid w:val="003E74E4"/>
    <w:rsid w:val="003F012F"/>
    <w:rsid w:val="003F16CF"/>
    <w:rsid w:val="003F2C55"/>
    <w:rsid w:val="003F5A8F"/>
    <w:rsid w:val="004005B2"/>
    <w:rsid w:val="004030C0"/>
    <w:rsid w:val="00417B11"/>
    <w:rsid w:val="00422188"/>
    <w:rsid w:val="00426582"/>
    <w:rsid w:val="00426A8C"/>
    <w:rsid w:val="00427002"/>
    <w:rsid w:val="00432ACD"/>
    <w:rsid w:val="00433AD7"/>
    <w:rsid w:val="00434454"/>
    <w:rsid w:val="00434CFA"/>
    <w:rsid w:val="00435DAA"/>
    <w:rsid w:val="004368AE"/>
    <w:rsid w:val="00441DA4"/>
    <w:rsid w:val="0044412A"/>
    <w:rsid w:val="00445296"/>
    <w:rsid w:val="00446385"/>
    <w:rsid w:val="00452157"/>
    <w:rsid w:val="00453B41"/>
    <w:rsid w:val="00453CD3"/>
    <w:rsid w:val="00453CD8"/>
    <w:rsid w:val="00453F9E"/>
    <w:rsid w:val="00454136"/>
    <w:rsid w:val="00454B7D"/>
    <w:rsid w:val="004552CB"/>
    <w:rsid w:val="00457088"/>
    <w:rsid w:val="00457B5A"/>
    <w:rsid w:val="0046252C"/>
    <w:rsid w:val="00463853"/>
    <w:rsid w:val="004678B8"/>
    <w:rsid w:val="00471342"/>
    <w:rsid w:val="00471D3C"/>
    <w:rsid w:val="00471E4A"/>
    <w:rsid w:val="00471E82"/>
    <w:rsid w:val="00472FB7"/>
    <w:rsid w:val="00474CEA"/>
    <w:rsid w:val="00475468"/>
    <w:rsid w:val="0047575F"/>
    <w:rsid w:val="0048343C"/>
    <w:rsid w:val="004859FA"/>
    <w:rsid w:val="00486AFC"/>
    <w:rsid w:val="00491A4E"/>
    <w:rsid w:val="004926EC"/>
    <w:rsid w:val="0049405C"/>
    <w:rsid w:val="00495C19"/>
    <w:rsid w:val="004976ED"/>
    <w:rsid w:val="004A204D"/>
    <w:rsid w:val="004A3AAA"/>
    <w:rsid w:val="004A3DD1"/>
    <w:rsid w:val="004A6CDF"/>
    <w:rsid w:val="004B3427"/>
    <w:rsid w:val="004B388B"/>
    <w:rsid w:val="004B6411"/>
    <w:rsid w:val="004C0397"/>
    <w:rsid w:val="004C6BB9"/>
    <w:rsid w:val="004C6CDC"/>
    <w:rsid w:val="004C6FA7"/>
    <w:rsid w:val="004D4870"/>
    <w:rsid w:val="004E0866"/>
    <w:rsid w:val="004E258F"/>
    <w:rsid w:val="004F0568"/>
    <w:rsid w:val="004F0B24"/>
    <w:rsid w:val="004F3827"/>
    <w:rsid w:val="004F5614"/>
    <w:rsid w:val="004F6A27"/>
    <w:rsid w:val="004F6AA2"/>
    <w:rsid w:val="00500CDF"/>
    <w:rsid w:val="00501954"/>
    <w:rsid w:val="005072B4"/>
    <w:rsid w:val="0050750C"/>
    <w:rsid w:val="00511DE1"/>
    <w:rsid w:val="005234CA"/>
    <w:rsid w:val="00524459"/>
    <w:rsid w:val="00524A01"/>
    <w:rsid w:val="00525FA0"/>
    <w:rsid w:val="00526669"/>
    <w:rsid w:val="00527D23"/>
    <w:rsid w:val="005305FE"/>
    <w:rsid w:val="0053164F"/>
    <w:rsid w:val="00532ED3"/>
    <w:rsid w:val="005345DA"/>
    <w:rsid w:val="00534E9C"/>
    <w:rsid w:val="00536163"/>
    <w:rsid w:val="00540CE5"/>
    <w:rsid w:val="00542054"/>
    <w:rsid w:val="005441A4"/>
    <w:rsid w:val="00545456"/>
    <w:rsid w:val="00547EAE"/>
    <w:rsid w:val="00550193"/>
    <w:rsid w:val="00553F78"/>
    <w:rsid w:val="00554F70"/>
    <w:rsid w:val="005605BF"/>
    <w:rsid w:val="005617A5"/>
    <w:rsid w:val="00563096"/>
    <w:rsid w:val="00563828"/>
    <w:rsid w:val="005640B2"/>
    <w:rsid w:val="00564943"/>
    <w:rsid w:val="005649B1"/>
    <w:rsid w:val="00564AA8"/>
    <w:rsid w:val="00564CFA"/>
    <w:rsid w:val="00572906"/>
    <w:rsid w:val="00572FDE"/>
    <w:rsid w:val="0057603B"/>
    <w:rsid w:val="00581186"/>
    <w:rsid w:val="005836C6"/>
    <w:rsid w:val="00583FB7"/>
    <w:rsid w:val="0058585D"/>
    <w:rsid w:val="00587475"/>
    <w:rsid w:val="0059110D"/>
    <w:rsid w:val="00592FFB"/>
    <w:rsid w:val="005930D4"/>
    <w:rsid w:val="005A1D9B"/>
    <w:rsid w:val="005A262B"/>
    <w:rsid w:val="005A32ED"/>
    <w:rsid w:val="005A3B08"/>
    <w:rsid w:val="005A4412"/>
    <w:rsid w:val="005A6A0E"/>
    <w:rsid w:val="005A6B1D"/>
    <w:rsid w:val="005B0765"/>
    <w:rsid w:val="005B0F55"/>
    <w:rsid w:val="005C395A"/>
    <w:rsid w:val="005C39A7"/>
    <w:rsid w:val="005D1C17"/>
    <w:rsid w:val="005D4519"/>
    <w:rsid w:val="005D5A51"/>
    <w:rsid w:val="005D776C"/>
    <w:rsid w:val="005E0374"/>
    <w:rsid w:val="005E03B0"/>
    <w:rsid w:val="005E0B30"/>
    <w:rsid w:val="005E1D9A"/>
    <w:rsid w:val="005E3BBE"/>
    <w:rsid w:val="005E5C1C"/>
    <w:rsid w:val="005F0A53"/>
    <w:rsid w:val="005F2A8F"/>
    <w:rsid w:val="005F2BDE"/>
    <w:rsid w:val="005F3A23"/>
    <w:rsid w:val="005F44EF"/>
    <w:rsid w:val="005F51A7"/>
    <w:rsid w:val="005F6323"/>
    <w:rsid w:val="00603709"/>
    <w:rsid w:val="006039CD"/>
    <w:rsid w:val="00605136"/>
    <w:rsid w:val="00610362"/>
    <w:rsid w:val="006158BB"/>
    <w:rsid w:val="00617C30"/>
    <w:rsid w:val="006200F0"/>
    <w:rsid w:val="00621F2F"/>
    <w:rsid w:val="00622AE5"/>
    <w:rsid w:val="0062316D"/>
    <w:rsid w:val="0062349B"/>
    <w:rsid w:val="00627BFE"/>
    <w:rsid w:val="00630241"/>
    <w:rsid w:val="0063136D"/>
    <w:rsid w:val="00633A26"/>
    <w:rsid w:val="00636DED"/>
    <w:rsid w:val="006378F5"/>
    <w:rsid w:val="00641B0F"/>
    <w:rsid w:val="00645DEA"/>
    <w:rsid w:val="0064673F"/>
    <w:rsid w:val="006468F2"/>
    <w:rsid w:val="00652D73"/>
    <w:rsid w:val="00653F17"/>
    <w:rsid w:val="0065521D"/>
    <w:rsid w:val="00655C8A"/>
    <w:rsid w:val="00665499"/>
    <w:rsid w:val="00666448"/>
    <w:rsid w:val="0066707C"/>
    <w:rsid w:val="006839AE"/>
    <w:rsid w:val="00684265"/>
    <w:rsid w:val="006858DC"/>
    <w:rsid w:val="0069047A"/>
    <w:rsid w:val="0069185D"/>
    <w:rsid w:val="0069217C"/>
    <w:rsid w:val="00692C6E"/>
    <w:rsid w:val="0069463E"/>
    <w:rsid w:val="006A1375"/>
    <w:rsid w:val="006B262A"/>
    <w:rsid w:val="006B2DED"/>
    <w:rsid w:val="006B3168"/>
    <w:rsid w:val="006B342A"/>
    <w:rsid w:val="006B3B02"/>
    <w:rsid w:val="006B6DEA"/>
    <w:rsid w:val="006C3730"/>
    <w:rsid w:val="006D4B13"/>
    <w:rsid w:val="006D623E"/>
    <w:rsid w:val="006D6DCF"/>
    <w:rsid w:val="006D75BB"/>
    <w:rsid w:val="006E28F6"/>
    <w:rsid w:val="006E4778"/>
    <w:rsid w:val="006E514C"/>
    <w:rsid w:val="006E5DE0"/>
    <w:rsid w:val="006E71EC"/>
    <w:rsid w:val="006E7280"/>
    <w:rsid w:val="006F45D5"/>
    <w:rsid w:val="0070108E"/>
    <w:rsid w:val="00701D73"/>
    <w:rsid w:val="0070297C"/>
    <w:rsid w:val="00705384"/>
    <w:rsid w:val="0070632B"/>
    <w:rsid w:val="00710D3D"/>
    <w:rsid w:val="00711BB5"/>
    <w:rsid w:val="007208D8"/>
    <w:rsid w:val="007227A9"/>
    <w:rsid w:val="00723C79"/>
    <w:rsid w:val="00724B15"/>
    <w:rsid w:val="007252F3"/>
    <w:rsid w:val="007258C8"/>
    <w:rsid w:val="0072602E"/>
    <w:rsid w:val="00732769"/>
    <w:rsid w:val="0073538F"/>
    <w:rsid w:val="00736387"/>
    <w:rsid w:val="007413DE"/>
    <w:rsid w:val="00742DF8"/>
    <w:rsid w:val="0074332E"/>
    <w:rsid w:val="00743479"/>
    <w:rsid w:val="00743D7A"/>
    <w:rsid w:val="00745A8D"/>
    <w:rsid w:val="00746074"/>
    <w:rsid w:val="00750007"/>
    <w:rsid w:val="007510FA"/>
    <w:rsid w:val="007521BF"/>
    <w:rsid w:val="00757804"/>
    <w:rsid w:val="00760ABF"/>
    <w:rsid w:val="00761657"/>
    <w:rsid w:val="007644A1"/>
    <w:rsid w:val="007648EA"/>
    <w:rsid w:val="00772710"/>
    <w:rsid w:val="00774784"/>
    <w:rsid w:val="00774FF4"/>
    <w:rsid w:val="0077586F"/>
    <w:rsid w:val="00777B1C"/>
    <w:rsid w:val="00782C6F"/>
    <w:rsid w:val="007843BF"/>
    <w:rsid w:val="00786A84"/>
    <w:rsid w:val="00792CAD"/>
    <w:rsid w:val="00793602"/>
    <w:rsid w:val="007A0B6F"/>
    <w:rsid w:val="007A25FA"/>
    <w:rsid w:val="007A3492"/>
    <w:rsid w:val="007A5385"/>
    <w:rsid w:val="007A7292"/>
    <w:rsid w:val="007B03F0"/>
    <w:rsid w:val="007B081A"/>
    <w:rsid w:val="007B0F54"/>
    <w:rsid w:val="007B15CF"/>
    <w:rsid w:val="007B29F4"/>
    <w:rsid w:val="007B2D38"/>
    <w:rsid w:val="007B32CD"/>
    <w:rsid w:val="007B5601"/>
    <w:rsid w:val="007B561B"/>
    <w:rsid w:val="007B6741"/>
    <w:rsid w:val="007C03F7"/>
    <w:rsid w:val="007C1468"/>
    <w:rsid w:val="007C2440"/>
    <w:rsid w:val="007C2784"/>
    <w:rsid w:val="007C5398"/>
    <w:rsid w:val="007D033B"/>
    <w:rsid w:val="007D2C39"/>
    <w:rsid w:val="007D5CA5"/>
    <w:rsid w:val="007D6105"/>
    <w:rsid w:val="007E1AA1"/>
    <w:rsid w:val="007E3E41"/>
    <w:rsid w:val="007E40C9"/>
    <w:rsid w:val="007E5C3D"/>
    <w:rsid w:val="007E64C5"/>
    <w:rsid w:val="007E6759"/>
    <w:rsid w:val="007F1F09"/>
    <w:rsid w:val="007F2AA2"/>
    <w:rsid w:val="007F3055"/>
    <w:rsid w:val="007F3430"/>
    <w:rsid w:val="007F786B"/>
    <w:rsid w:val="008006BA"/>
    <w:rsid w:val="00800B3E"/>
    <w:rsid w:val="008010BE"/>
    <w:rsid w:val="00804A28"/>
    <w:rsid w:val="00806DD4"/>
    <w:rsid w:val="00811BC5"/>
    <w:rsid w:val="008154AB"/>
    <w:rsid w:val="00816B0F"/>
    <w:rsid w:val="0082067F"/>
    <w:rsid w:val="00820EEB"/>
    <w:rsid w:val="008218E6"/>
    <w:rsid w:val="00823CFB"/>
    <w:rsid w:val="00824520"/>
    <w:rsid w:val="0082682E"/>
    <w:rsid w:val="008322D3"/>
    <w:rsid w:val="008357C2"/>
    <w:rsid w:val="00837473"/>
    <w:rsid w:val="0084135E"/>
    <w:rsid w:val="008416C9"/>
    <w:rsid w:val="00843017"/>
    <w:rsid w:val="00844653"/>
    <w:rsid w:val="00847098"/>
    <w:rsid w:val="00850DAD"/>
    <w:rsid w:val="0085176A"/>
    <w:rsid w:val="00852D03"/>
    <w:rsid w:val="008540C4"/>
    <w:rsid w:val="0085410E"/>
    <w:rsid w:val="0085622C"/>
    <w:rsid w:val="00860259"/>
    <w:rsid w:val="00860498"/>
    <w:rsid w:val="00861163"/>
    <w:rsid w:val="0086148E"/>
    <w:rsid w:val="00862475"/>
    <w:rsid w:val="00864315"/>
    <w:rsid w:val="00865FC4"/>
    <w:rsid w:val="00866859"/>
    <w:rsid w:val="00866A19"/>
    <w:rsid w:val="00866BB1"/>
    <w:rsid w:val="0087193A"/>
    <w:rsid w:val="00880827"/>
    <w:rsid w:val="00880EE8"/>
    <w:rsid w:val="00881E3C"/>
    <w:rsid w:val="00881EB7"/>
    <w:rsid w:val="008824C5"/>
    <w:rsid w:val="0088251E"/>
    <w:rsid w:val="00882F27"/>
    <w:rsid w:val="008851CB"/>
    <w:rsid w:val="00886FA0"/>
    <w:rsid w:val="00887007"/>
    <w:rsid w:val="00887ECE"/>
    <w:rsid w:val="00894FA3"/>
    <w:rsid w:val="00895BC6"/>
    <w:rsid w:val="0089746B"/>
    <w:rsid w:val="0089790B"/>
    <w:rsid w:val="00897DA7"/>
    <w:rsid w:val="008A3ABC"/>
    <w:rsid w:val="008A4FB4"/>
    <w:rsid w:val="008A5636"/>
    <w:rsid w:val="008B0688"/>
    <w:rsid w:val="008B0989"/>
    <w:rsid w:val="008B50CA"/>
    <w:rsid w:val="008B5456"/>
    <w:rsid w:val="008B69F8"/>
    <w:rsid w:val="008B6A08"/>
    <w:rsid w:val="008B723E"/>
    <w:rsid w:val="008C1D72"/>
    <w:rsid w:val="008C3328"/>
    <w:rsid w:val="008C72B0"/>
    <w:rsid w:val="008D7E18"/>
    <w:rsid w:val="008E4FB0"/>
    <w:rsid w:val="008E7854"/>
    <w:rsid w:val="008F071D"/>
    <w:rsid w:val="008F2752"/>
    <w:rsid w:val="008F6903"/>
    <w:rsid w:val="00900863"/>
    <w:rsid w:val="0090138F"/>
    <w:rsid w:val="009018BE"/>
    <w:rsid w:val="00907A57"/>
    <w:rsid w:val="00907C82"/>
    <w:rsid w:val="00907DB0"/>
    <w:rsid w:val="00913D3D"/>
    <w:rsid w:val="00914FD5"/>
    <w:rsid w:val="00922A76"/>
    <w:rsid w:val="00923FE0"/>
    <w:rsid w:val="0092410A"/>
    <w:rsid w:val="00924332"/>
    <w:rsid w:val="00924AC8"/>
    <w:rsid w:val="009309CE"/>
    <w:rsid w:val="00930C26"/>
    <w:rsid w:val="00931490"/>
    <w:rsid w:val="0093214B"/>
    <w:rsid w:val="009351F9"/>
    <w:rsid w:val="009365DA"/>
    <w:rsid w:val="00936757"/>
    <w:rsid w:val="00936F5D"/>
    <w:rsid w:val="00940702"/>
    <w:rsid w:val="009433BE"/>
    <w:rsid w:val="00944D5C"/>
    <w:rsid w:val="0094518A"/>
    <w:rsid w:val="00947129"/>
    <w:rsid w:val="0094791A"/>
    <w:rsid w:val="009520E9"/>
    <w:rsid w:val="00953902"/>
    <w:rsid w:val="00953F7E"/>
    <w:rsid w:val="00957DFF"/>
    <w:rsid w:val="00964EB6"/>
    <w:rsid w:val="00965353"/>
    <w:rsid w:val="00965B29"/>
    <w:rsid w:val="00970326"/>
    <w:rsid w:val="00970540"/>
    <w:rsid w:val="00972873"/>
    <w:rsid w:val="0097581C"/>
    <w:rsid w:val="0097674D"/>
    <w:rsid w:val="00982F52"/>
    <w:rsid w:val="009842F9"/>
    <w:rsid w:val="00985221"/>
    <w:rsid w:val="0099050E"/>
    <w:rsid w:val="00991772"/>
    <w:rsid w:val="00992401"/>
    <w:rsid w:val="00992529"/>
    <w:rsid w:val="009949A2"/>
    <w:rsid w:val="00994CA8"/>
    <w:rsid w:val="009A01BB"/>
    <w:rsid w:val="009A0D0F"/>
    <w:rsid w:val="009A1693"/>
    <w:rsid w:val="009A2E5C"/>
    <w:rsid w:val="009A6C24"/>
    <w:rsid w:val="009A6FE7"/>
    <w:rsid w:val="009B47E8"/>
    <w:rsid w:val="009B5BB5"/>
    <w:rsid w:val="009B7C46"/>
    <w:rsid w:val="009C2EDF"/>
    <w:rsid w:val="009C3887"/>
    <w:rsid w:val="009C4FBC"/>
    <w:rsid w:val="009C5615"/>
    <w:rsid w:val="009C77B5"/>
    <w:rsid w:val="009D0C81"/>
    <w:rsid w:val="009D256C"/>
    <w:rsid w:val="009D54FC"/>
    <w:rsid w:val="009D5EAA"/>
    <w:rsid w:val="009D7E90"/>
    <w:rsid w:val="009E16CD"/>
    <w:rsid w:val="009E40F2"/>
    <w:rsid w:val="009E521D"/>
    <w:rsid w:val="009E5589"/>
    <w:rsid w:val="009F022E"/>
    <w:rsid w:val="009F090B"/>
    <w:rsid w:val="009F111B"/>
    <w:rsid w:val="009F1564"/>
    <w:rsid w:val="009F3E58"/>
    <w:rsid w:val="00A0205B"/>
    <w:rsid w:val="00A0351F"/>
    <w:rsid w:val="00A04CB5"/>
    <w:rsid w:val="00A0554B"/>
    <w:rsid w:val="00A063A3"/>
    <w:rsid w:val="00A1130C"/>
    <w:rsid w:val="00A134E6"/>
    <w:rsid w:val="00A13925"/>
    <w:rsid w:val="00A13FE5"/>
    <w:rsid w:val="00A150F8"/>
    <w:rsid w:val="00A200C6"/>
    <w:rsid w:val="00A216D7"/>
    <w:rsid w:val="00A25F04"/>
    <w:rsid w:val="00A310DD"/>
    <w:rsid w:val="00A31A85"/>
    <w:rsid w:val="00A34227"/>
    <w:rsid w:val="00A36343"/>
    <w:rsid w:val="00A43F1D"/>
    <w:rsid w:val="00A4716D"/>
    <w:rsid w:val="00A473EE"/>
    <w:rsid w:val="00A5035D"/>
    <w:rsid w:val="00A56B4C"/>
    <w:rsid w:val="00A605EF"/>
    <w:rsid w:val="00A64982"/>
    <w:rsid w:val="00A6680B"/>
    <w:rsid w:val="00A67797"/>
    <w:rsid w:val="00A71533"/>
    <w:rsid w:val="00A74567"/>
    <w:rsid w:val="00A76A70"/>
    <w:rsid w:val="00A80989"/>
    <w:rsid w:val="00A8126E"/>
    <w:rsid w:val="00A829BC"/>
    <w:rsid w:val="00A8443C"/>
    <w:rsid w:val="00A87F01"/>
    <w:rsid w:val="00A93046"/>
    <w:rsid w:val="00A959C7"/>
    <w:rsid w:val="00A9654B"/>
    <w:rsid w:val="00A9703D"/>
    <w:rsid w:val="00AA00AA"/>
    <w:rsid w:val="00AA0DAC"/>
    <w:rsid w:val="00AA49F9"/>
    <w:rsid w:val="00AA702C"/>
    <w:rsid w:val="00AA7B90"/>
    <w:rsid w:val="00AB2856"/>
    <w:rsid w:val="00AB2F61"/>
    <w:rsid w:val="00AB4AE3"/>
    <w:rsid w:val="00AB52EB"/>
    <w:rsid w:val="00AB69FB"/>
    <w:rsid w:val="00AC15B4"/>
    <w:rsid w:val="00AC1B22"/>
    <w:rsid w:val="00AC4DAB"/>
    <w:rsid w:val="00AC71F4"/>
    <w:rsid w:val="00AD32BD"/>
    <w:rsid w:val="00AD5838"/>
    <w:rsid w:val="00AE1CDD"/>
    <w:rsid w:val="00AE1D30"/>
    <w:rsid w:val="00AE2267"/>
    <w:rsid w:val="00AE2A82"/>
    <w:rsid w:val="00AE5961"/>
    <w:rsid w:val="00AE65F6"/>
    <w:rsid w:val="00AE6B84"/>
    <w:rsid w:val="00AF0EDE"/>
    <w:rsid w:val="00AF169C"/>
    <w:rsid w:val="00AF2695"/>
    <w:rsid w:val="00AF39CA"/>
    <w:rsid w:val="00AF5554"/>
    <w:rsid w:val="00B02A1A"/>
    <w:rsid w:val="00B06725"/>
    <w:rsid w:val="00B1279F"/>
    <w:rsid w:val="00B12EEF"/>
    <w:rsid w:val="00B15A70"/>
    <w:rsid w:val="00B20D60"/>
    <w:rsid w:val="00B21660"/>
    <w:rsid w:val="00B25EA3"/>
    <w:rsid w:val="00B276CB"/>
    <w:rsid w:val="00B31799"/>
    <w:rsid w:val="00B3283B"/>
    <w:rsid w:val="00B336D4"/>
    <w:rsid w:val="00B33723"/>
    <w:rsid w:val="00B339C3"/>
    <w:rsid w:val="00B34242"/>
    <w:rsid w:val="00B3508B"/>
    <w:rsid w:val="00B35277"/>
    <w:rsid w:val="00B35317"/>
    <w:rsid w:val="00B3703C"/>
    <w:rsid w:val="00B42AD3"/>
    <w:rsid w:val="00B5011E"/>
    <w:rsid w:val="00B5089D"/>
    <w:rsid w:val="00B50C71"/>
    <w:rsid w:val="00B512E5"/>
    <w:rsid w:val="00B52210"/>
    <w:rsid w:val="00B52D97"/>
    <w:rsid w:val="00B52E4B"/>
    <w:rsid w:val="00B55A7A"/>
    <w:rsid w:val="00B55CAE"/>
    <w:rsid w:val="00B56CDD"/>
    <w:rsid w:val="00B57447"/>
    <w:rsid w:val="00B60B30"/>
    <w:rsid w:val="00B634DC"/>
    <w:rsid w:val="00B653F3"/>
    <w:rsid w:val="00B7102E"/>
    <w:rsid w:val="00B71AF8"/>
    <w:rsid w:val="00B76B19"/>
    <w:rsid w:val="00B85083"/>
    <w:rsid w:val="00B85439"/>
    <w:rsid w:val="00B864FB"/>
    <w:rsid w:val="00B87E0B"/>
    <w:rsid w:val="00B95B23"/>
    <w:rsid w:val="00B97432"/>
    <w:rsid w:val="00BA638F"/>
    <w:rsid w:val="00BA77B9"/>
    <w:rsid w:val="00BB0008"/>
    <w:rsid w:val="00BB00CD"/>
    <w:rsid w:val="00BB12BC"/>
    <w:rsid w:val="00BB2C38"/>
    <w:rsid w:val="00BB647E"/>
    <w:rsid w:val="00BC2E5E"/>
    <w:rsid w:val="00BC32E6"/>
    <w:rsid w:val="00BC7507"/>
    <w:rsid w:val="00BD116A"/>
    <w:rsid w:val="00BD4395"/>
    <w:rsid w:val="00BD6C0C"/>
    <w:rsid w:val="00BE0CF2"/>
    <w:rsid w:val="00BE4D75"/>
    <w:rsid w:val="00BF2936"/>
    <w:rsid w:val="00BF4AB0"/>
    <w:rsid w:val="00BF5F08"/>
    <w:rsid w:val="00BF6B14"/>
    <w:rsid w:val="00C07FBB"/>
    <w:rsid w:val="00C12948"/>
    <w:rsid w:val="00C130C3"/>
    <w:rsid w:val="00C1375F"/>
    <w:rsid w:val="00C13D37"/>
    <w:rsid w:val="00C15374"/>
    <w:rsid w:val="00C15DD2"/>
    <w:rsid w:val="00C2055E"/>
    <w:rsid w:val="00C205CB"/>
    <w:rsid w:val="00C22B50"/>
    <w:rsid w:val="00C22CED"/>
    <w:rsid w:val="00C24AA8"/>
    <w:rsid w:val="00C24F3F"/>
    <w:rsid w:val="00C30217"/>
    <w:rsid w:val="00C311D2"/>
    <w:rsid w:val="00C31DF8"/>
    <w:rsid w:val="00C33D6C"/>
    <w:rsid w:val="00C420F9"/>
    <w:rsid w:val="00C425E6"/>
    <w:rsid w:val="00C42990"/>
    <w:rsid w:val="00C4360C"/>
    <w:rsid w:val="00C44227"/>
    <w:rsid w:val="00C46BAE"/>
    <w:rsid w:val="00C46C12"/>
    <w:rsid w:val="00C556FA"/>
    <w:rsid w:val="00C5607C"/>
    <w:rsid w:val="00C5674C"/>
    <w:rsid w:val="00C57834"/>
    <w:rsid w:val="00C60355"/>
    <w:rsid w:val="00C6063D"/>
    <w:rsid w:val="00C61032"/>
    <w:rsid w:val="00C61315"/>
    <w:rsid w:val="00C61902"/>
    <w:rsid w:val="00C61C6A"/>
    <w:rsid w:val="00C6396F"/>
    <w:rsid w:val="00C6530B"/>
    <w:rsid w:val="00C66BDB"/>
    <w:rsid w:val="00C7198F"/>
    <w:rsid w:val="00C77A40"/>
    <w:rsid w:val="00C819C6"/>
    <w:rsid w:val="00C8234F"/>
    <w:rsid w:val="00C83BD8"/>
    <w:rsid w:val="00C83C0F"/>
    <w:rsid w:val="00C85871"/>
    <w:rsid w:val="00C85ADF"/>
    <w:rsid w:val="00C93FB8"/>
    <w:rsid w:val="00C94350"/>
    <w:rsid w:val="00C94533"/>
    <w:rsid w:val="00C95678"/>
    <w:rsid w:val="00C96F84"/>
    <w:rsid w:val="00CA0CEC"/>
    <w:rsid w:val="00CA14D8"/>
    <w:rsid w:val="00CA1A69"/>
    <w:rsid w:val="00CA269D"/>
    <w:rsid w:val="00CA6206"/>
    <w:rsid w:val="00CB0BFA"/>
    <w:rsid w:val="00CB2399"/>
    <w:rsid w:val="00CB274C"/>
    <w:rsid w:val="00CC170A"/>
    <w:rsid w:val="00CC17B7"/>
    <w:rsid w:val="00CC1F81"/>
    <w:rsid w:val="00CC43D8"/>
    <w:rsid w:val="00CC712D"/>
    <w:rsid w:val="00CC7B2E"/>
    <w:rsid w:val="00CD2EC3"/>
    <w:rsid w:val="00CD3072"/>
    <w:rsid w:val="00CD421F"/>
    <w:rsid w:val="00CD6F97"/>
    <w:rsid w:val="00CE0536"/>
    <w:rsid w:val="00CE52D2"/>
    <w:rsid w:val="00CF03A6"/>
    <w:rsid w:val="00CF3E0D"/>
    <w:rsid w:val="00CF772C"/>
    <w:rsid w:val="00D0130C"/>
    <w:rsid w:val="00D017D5"/>
    <w:rsid w:val="00D023D1"/>
    <w:rsid w:val="00D02CCF"/>
    <w:rsid w:val="00D03E9C"/>
    <w:rsid w:val="00D050EA"/>
    <w:rsid w:val="00D05D0D"/>
    <w:rsid w:val="00D05DE6"/>
    <w:rsid w:val="00D0740A"/>
    <w:rsid w:val="00D1088D"/>
    <w:rsid w:val="00D14E28"/>
    <w:rsid w:val="00D16962"/>
    <w:rsid w:val="00D16AD0"/>
    <w:rsid w:val="00D202EA"/>
    <w:rsid w:val="00D228C8"/>
    <w:rsid w:val="00D2475F"/>
    <w:rsid w:val="00D30A34"/>
    <w:rsid w:val="00D317AF"/>
    <w:rsid w:val="00D31F65"/>
    <w:rsid w:val="00D33EF8"/>
    <w:rsid w:val="00D351E0"/>
    <w:rsid w:val="00D37725"/>
    <w:rsid w:val="00D40683"/>
    <w:rsid w:val="00D40D01"/>
    <w:rsid w:val="00D413F7"/>
    <w:rsid w:val="00D46D91"/>
    <w:rsid w:val="00D501B2"/>
    <w:rsid w:val="00D53962"/>
    <w:rsid w:val="00D5435C"/>
    <w:rsid w:val="00D56E7E"/>
    <w:rsid w:val="00D602F3"/>
    <w:rsid w:val="00D61009"/>
    <w:rsid w:val="00D668AC"/>
    <w:rsid w:val="00D73080"/>
    <w:rsid w:val="00D74418"/>
    <w:rsid w:val="00D801F7"/>
    <w:rsid w:val="00D83193"/>
    <w:rsid w:val="00D917D0"/>
    <w:rsid w:val="00D91907"/>
    <w:rsid w:val="00D91E57"/>
    <w:rsid w:val="00D931CF"/>
    <w:rsid w:val="00D941B8"/>
    <w:rsid w:val="00DA1107"/>
    <w:rsid w:val="00DA1A19"/>
    <w:rsid w:val="00DA409E"/>
    <w:rsid w:val="00DA6152"/>
    <w:rsid w:val="00DA7538"/>
    <w:rsid w:val="00DA7FA0"/>
    <w:rsid w:val="00DB13B5"/>
    <w:rsid w:val="00DB1AFB"/>
    <w:rsid w:val="00DB500D"/>
    <w:rsid w:val="00DB51BD"/>
    <w:rsid w:val="00DC023D"/>
    <w:rsid w:val="00DC12A2"/>
    <w:rsid w:val="00DC1A39"/>
    <w:rsid w:val="00DC2123"/>
    <w:rsid w:val="00DC59FC"/>
    <w:rsid w:val="00DC5AB0"/>
    <w:rsid w:val="00DC5EBC"/>
    <w:rsid w:val="00DD109F"/>
    <w:rsid w:val="00DD379A"/>
    <w:rsid w:val="00DD3E55"/>
    <w:rsid w:val="00DD4A80"/>
    <w:rsid w:val="00DE0135"/>
    <w:rsid w:val="00DE29B2"/>
    <w:rsid w:val="00DE2C8F"/>
    <w:rsid w:val="00DF0F53"/>
    <w:rsid w:val="00DF2DB0"/>
    <w:rsid w:val="00DF308F"/>
    <w:rsid w:val="00DF5980"/>
    <w:rsid w:val="00DF5A4B"/>
    <w:rsid w:val="00DF7A50"/>
    <w:rsid w:val="00E0029C"/>
    <w:rsid w:val="00E0042E"/>
    <w:rsid w:val="00E017DD"/>
    <w:rsid w:val="00E019CB"/>
    <w:rsid w:val="00E05E5D"/>
    <w:rsid w:val="00E06032"/>
    <w:rsid w:val="00E14C03"/>
    <w:rsid w:val="00E16E67"/>
    <w:rsid w:val="00E174BB"/>
    <w:rsid w:val="00E20A11"/>
    <w:rsid w:val="00E20D86"/>
    <w:rsid w:val="00E25BE8"/>
    <w:rsid w:val="00E32027"/>
    <w:rsid w:val="00E334E8"/>
    <w:rsid w:val="00E46643"/>
    <w:rsid w:val="00E467B6"/>
    <w:rsid w:val="00E47EEE"/>
    <w:rsid w:val="00E500A6"/>
    <w:rsid w:val="00E56FFB"/>
    <w:rsid w:val="00E57F4F"/>
    <w:rsid w:val="00E65C5B"/>
    <w:rsid w:val="00E661F2"/>
    <w:rsid w:val="00E70515"/>
    <w:rsid w:val="00E72FB6"/>
    <w:rsid w:val="00E73278"/>
    <w:rsid w:val="00E81A4A"/>
    <w:rsid w:val="00E84080"/>
    <w:rsid w:val="00E85484"/>
    <w:rsid w:val="00E857D9"/>
    <w:rsid w:val="00E85E38"/>
    <w:rsid w:val="00E870B6"/>
    <w:rsid w:val="00E95612"/>
    <w:rsid w:val="00E9719E"/>
    <w:rsid w:val="00E97726"/>
    <w:rsid w:val="00EA4815"/>
    <w:rsid w:val="00EA5154"/>
    <w:rsid w:val="00EA56FF"/>
    <w:rsid w:val="00EA5EF1"/>
    <w:rsid w:val="00EB291D"/>
    <w:rsid w:val="00EB4844"/>
    <w:rsid w:val="00EB539F"/>
    <w:rsid w:val="00EC01AA"/>
    <w:rsid w:val="00ED03E8"/>
    <w:rsid w:val="00ED1AAE"/>
    <w:rsid w:val="00ED21AD"/>
    <w:rsid w:val="00ED4803"/>
    <w:rsid w:val="00ED744B"/>
    <w:rsid w:val="00EF1B58"/>
    <w:rsid w:val="00EF3DD3"/>
    <w:rsid w:val="00EF419B"/>
    <w:rsid w:val="00EF64CC"/>
    <w:rsid w:val="00EF6B08"/>
    <w:rsid w:val="00EF7B69"/>
    <w:rsid w:val="00F0010B"/>
    <w:rsid w:val="00F054C9"/>
    <w:rsid w:val="00F07B96"/>
    <w:rsid w:val="00F133A1"/>
    <w:rsid w:val="00F136FA"/>
    <w:rsid w:val="00F16828"/>
    <w:rsid w:val="00F17FE6"/>
    <w:rsid w:val="00F23873"/>
    <w:rsid w:val="00F26BF3"/>
    <w:rsid w:val="00F26F56"/>
    <w:rsid w:val="00F41977"/>
    <w:rsid w:val="00F470A6"/>
    <w:rsid w:val="00F53382"/>
    <w:rsid w:val="00F56D59"/>
    <w:rsid w:val="00F61065"/>
    <w:rsid w:val="00F6207B"/>
    <w:rsid w:val="00F64F89"/>
    <w:rsid w:val="00F65E12"/>
    <w:rsid w:val="00F67268"/>
    <w:rsid w:val="00F70E41"/>
    <w:rsid w:val="00F74D51"/>
    <w:rsid w:val="00F77F09"/>
    <w:rsid w:val="00F83954"/>
    <w:rsid w:val="00F839F6"/>
    <w:rsid w:val="00F8711E"/>
    <w:rsid w:val="00F90405"/>
    <w:rsid w:val="00F90895"/>
    <w:rsid w:val="00F90CE8"/>
    <w:rsid w:val="00F95FF5"/>
    <w:rsid w:val="00F96E17"/>
    <w:rsid w:val="00FA0D4B"/>
    <w:rsid w:val="00FA3422"/>
    <w:rsid w:val="00FA462D"/>
    <w:rsid w:val="00FB3524"/>
    <w:rsid w:val="00FB7675"/>
    <w:rsid w:val="00FB7C70"/>
    <w:rsid w:val="00FC00A7"/>
    <w:rsid w:val="00FC074B"/>
    <w:rsid w:val="00FC2BBB"/>
    <w:rsid w:val="00FC4A95"/>
    <w:rsid w:val="00FC556E"/>
    <w:rsid w:val="00FC62AA"/>
    <w:rsid w:val="00FD26CA"/>
    <w:rsid w:val="00FD5B00"/>
    <w:rsid w:val="00FD6940"/>
    <w:rsid w:val="00FD6C95"/>
    <w:rsid w:val="00FE2C82"/>
    <w:rsid w:val="00FE5A9C"/>
    <w:rsid w:val="00FF12B0"/>
    <w:rsid w:val="00FF2698"/>
    <w:rsid w:val="00FF311C"/>
    <w:rsid w:val="00FF3F43"/>
    <w:rsid w:val="00FF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EA"/>
    <w:pPr>
      <w:bidi/>
      <w:spacing w:after="0" w:line="240" w:lineRule="auto"/>
    </w:pPr>
    <w:rPr>
      <w:rFonts w:ascii="Times New Roman" w:eastAsia="Times New Roman" w:hAnsi="Times New Roman" w:cs="Arabic Transparent"/>
      <w:sz w:val="32"/>
      <w:szCs w:val="32"/>
    </w:rPr>
  </w:style>
  <w:style w:type="paragraph" w:styleId="Titre1">
    <w:name w:val="heading 1"/>
    <w:basedOn w:val="Normal"/>
    <w:next w:val="Normal"/>
    <w:link w:val="Titre1Car"/>
    <w:qFormat/>
    <w:rsid w:val="007648EA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7648EA"/>
    <w:pPr>
      <w:keepNext/>
      <w:jc w:val="center"/>
      <w:outlineLvl w:val="1"/>
    </w:pPr>
    <w:rPr>
      <w:b/>
      <w:bCs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qFormat/>
    <w:rsid w:val="007648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64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648E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48EA"/>
    <w:rPr>
      <w:rFonts w:ascii="Times New Roman" w:eastAsia="Times New Roman" w:hAnsi="Times New Roman" w:cs="Arabic Transparent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7648EA"/>
    <w:rPr>
      <w:rFonts w:ascii="Times New Roman" w:eastAsia="Times New Roman" w:hAnsi="Times New Roman" w:cs="Arabic Transparent"/>
      <w:b/>
      <w:bCs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rsid w:val="007648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7648EA"/>
    <w:rPr>
      <w:rFonts w:ascii="Times New Roman" w:eastAsia="Times New Roman" w:hAnsi="Times New Roman" w:cs="Arabic Transparent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7648EA"/>
    <w:rPr>
      <w:rFonts w:ascii="Times New Roman" w:eastAsia="Times New Roman" w:hAnsi="Times New Roman" w:cs="Times New Roman"/>
      <w:b/>
      <w:bCs/>
    </w:rPr>
  </w:style>
  <w:style w:type="table" w:styleId="Grilledutableau">
    <w:name w:val="Table Grid"/>
    <w:basedOn w:val="TableauNormal"/>
    <w:rsid w:val="0076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648E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764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648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-tte">
    <w:name w:val="header"/>
    <w:basedOn w:val="Normal"/>
    <w:link w:val="En-tteCar"/>
    <w:rsid w:val="007648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ieddepage">
    <w:name w:val="footer"/>
    <w:basedOn w:val="Normal"/>
    <w:link w:val="PieddepageCar"/>
    <w:rsid w:val="007648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64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277-4775-464F-8CC7-9AF6ADA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97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AZI</dc:creator>
  <cp:lastModifiedBy>HADJAZI</cp:lastModifiedBy>
  <cp:revision>10</cp:revision>
  <cp:lastPrinted>2018-11-11T11:58:00Z</cp:lastPrinted>
  <dcterms:created xsi:type="dcterms:W3CDTF">2019-01-05T19:15:00Z</dcterms:created>
  <dcterms:modified xsi:type="dcterms:W3CDTF">2019-01-10T22:09:00Z</dcterms:modified>
</cp:coreProperties>
</file>